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693"/>
        <w:gridCol w:w="2552"/>
        <w:gridCol w:w="2268"/>
        <w:gridCol w:w="2155"/>
        <w:gridCol w:w="2097"/>
      </w:tblGrid>
      <w:tr w:rsidR="00453F93" w:rsidRPr="001C3DD2" w14:paraId="5361EE1D" w14:textId="77777777" w:rsidTr="00CF2740">
        <w:trPr>
          <w:trHeight w:val="699"/>
        </w:trPr>
        <w:tc>
          <w:tcPr>
            <w:tcW w:w="15304" w:type="dxa"/>
            <w:gridSpan w:val="7"/>
            <w:shd w:val="clear" w:color="auto" w:fill="FFC000" w:themeFill="accent4"/>
          </w:tcPr>
          <w:p w14:paraId="72E196C5" w14:textId="19BA4FB2" w:rsidR="00453F93" w:rsidRPr="001C3DD2" w:rsidRDefault="0029616E" w:rsidP="0029616E">
            <w:pPr>
              <w:rPr>
                <w:sz w:val="21"/>
                <w:szCs w:val="21"/>
              </w:rPr>
            </w:pPr>
            <w:r w:rsidRPr="001C3DD2">
              <w:rPr>
                <w:noProof/>
                <w:sz w:val="21"/>
                <w:szCs w:val="21"/>
                <w:lang w:eastAsia="en-GB"/>
              </w:rPr>
              <w:t xml:space="preserve">      </w:t>
            </w:r>
            <w:r w:rsidRPr="001C3DD2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29B8A289" wp14:editId="2B4034CB">
                  <wp:extent cx="309079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99" cy="41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3DD2">
              <w:rPr>
                <w:noProof/>
                <w:sz w:val="21"/>
                <w:szCs w:val="21"/>
                <w:lang w:eastAsia="en-GB"/>
              </w:rPr>
              <w:t xml:space="preserve">                                    </w:t>
            </w:r>
            <w:r w:rsidR="00453F93" w:rsidRPr="001C3DD2">
              <w:rPr>
                <w:b/>
                <w:sz w:val="21"/>
                <w:szCs w:val="21"/>
                <w:u w:val="single"/>
              </w:rPr>
              <w:t>East Whitby Academy Year group Long term Planning.</w:t>
            </w:r>
            <w:r w:rsidR="00453F93" w:rsidRPr="001C3DD2">
              <w:rPr>
                <w:sz w:val="21"/>
                <w:szCs w:val="21"/>
              </w:rPr>
              <w:t xml:space="preserve">      YEAR GROUP:  2   (202</w:t>
            </w:r>
            <w:r w:rsidR="00610CBB" w:rsidRPr="001C3DD2">
              <w:rPr>
                <w:sz w:val="21"/>
                <w:szCs w:val="21"/>
              </w:rPr>
              <w:t>4 2025)</w:t>
            </w:r>
          </w:p>
        </w:tc>
      </w:tr>
      <w:tr w:rsidR="007B7C92" w:rsidRPr="001C3DD2" w14:paraId="20BE9512" w14:textId="77777777" w:rsidTr="00CF2740">
        <w:trPr>
          <w:trHeight w:val="580"/>
        </w:trPr>
        <w:tc>
          <w:tcPr>
            <w:tcW w:w="1129" w:type="dxa"/>
            <w:shd w:val="clear" w:color="auto" w:fill="E7E6E6" w:themeFill="background2"/>
          </w:tcPr>
          <w:p w14:paraId="6EF8B3C3" w14:textId="77777777" w:rsidR="007B7C92" w:rsidRPr="001C3DD2" w:rsidRDefault="007B7C92" w:rsidP="00DE373A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1C3DD2">
              <w:rPr>
                <w:b/>
                <w:sz w:val="15"/>
                <w:szCs w:val="15"/>
                <w:u w:val="single"/>
              </w:rPr>
              <w:t>Term</w:t>
            </w:r>
          </w:p>
        </w:tc>
        <w:tc>
          <w:tcPr>
            <w:tcW w:w="2410" w:type="dxa"/>
            <w:shd w:val="clear" w:color="auto" w:fill="E7E6E6" w:themeFill="background2"/>
          </w:tcPr>
          <w:p w14:paraId="64011FDE" w14:textId="5ACBD5EC" w:rsidR="00B43934" w:rsidRPr="001C3DD2" w:rsidRDefault="007B7C92" w:rsidP="007B7C92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Autumn 1</w:t>
            </w:r>
            <w:r w:rsidRPr="001C3DD2">
              <w:rPr>
                <w:sz w:val="15"/>
                <w:szCs w:val="15"/>
              </w:rPr>
              <w:t xml:space="preserve">  </w:t>
            </w:r>
          </w:p>
          <w:p w14:paraId="04CE7FC9" w14:textId="77777777" w:rsidR="007B7C92" w:rsidRDefault="000226DC" w:rsidP="007B7C92">
            <w:pPr>
              <w:rPr>
                <w:bCs/>
                <w:sz w:val="15"/>
                <w:szCs w:val="15"/>
              </w:rPr>
            </w:pPr>
            <w:r w:rsidRPr="001C3DD2">
              <w:rPr>
                <w:bCs/>
                <w:sz w:val="15"/>
                <w:szCs w:val="15"/>
              </w:rPr>
              <w:t>P1 PSCHE (1.5</w:t>
            </w:r>
            <w:r w:rsidR="00590BF1" w:rsidRPr="001C3DD2">
              <w:rPr>
                <w:bCs/>
                <w:sz w:val="15"/>
                <w:szCs w:val="15"/>
              </w:rPr>
              <w:t xml:space="preserve"> Wks)</w:t>
            </w:r>
          </w:p>
          <w:p w14:paraId="03C8B6E2" w14:textId="77777777" w:rsidR="00642D05" w:rsidRDefault="00642D05" w:rsidP="007B7C92">
            <w:pPr>
              <w:rPr>
                <w:bCs/>
                <w:sz w:val="15"/>
                <w:szCs w:val="15"/>
              </w:rPr>
            </w:pPr>
          </w:p>
          <w:p w14:paraId="10EA11B2" w14:textId="14E9B25E" w:rsidR="000A4746" w:rsidRDefault="000A4746" w:rsidP="00FE1F00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2 Science Animals and their habitats/Animals including Humans</w:t>
            </w:r>
            <w:r w:rsidR="00642D05">
              <w:rPr>
                <w:bCs/>
                <w:sz w:val="15"/>
                <w:szCs w:val="15"/>
              </w:rPr>
              <w:t xml:space="preserve"> (4wks)</w:t>
            </w:r>
          </w:p>
          <w:p w14:paraId="57A4FA20" w14:textId="77777777" w:rsidR="00642D05" w:rsidRDefault="00642D05" w:rsidP="00FE1F00">
            <w:pPr>
              <w:rPr>
                <w:bCs/>
                <w:sz w:val="15"/>
                <w:szCs w:val="15"/>
              </w:rPr>
            </w:pPr>
          </w:p>
          <w:p w14:paraId="77721E9E" w14:textId="000FA2E9" w:rsidR="00FE1F00" w:rsidRPr="001C3DD2" w:rsidRDefault="00AD0EA8" w:rsidP="00FE1F00">
            <w:pPr>
              <w:rPr>
                <w:bCs/>
                <w:sz w:val="15"/>
                <w:szCs w:val="15"/>
              </w:rPr>
            </w:pPr>
            <w:r w:rsidRPr="001C3DD2">
              <w:rPr>
                <w:bCs/>
                <w:sz w:val="15"/>
                <w:szCs w:val="15"/>
              </w:rPr>
              <w:t xml:space="preserve">P3 </w:t>
            </w:r>
            <w:r w:rsidR="00D12745" w:rsidRPr="001C3DD2">
              <w:rPr>
                <w:bCs/>
                <w:sz w:val="15"/>
                <w:szCs w:val="15"/>
              </w:rPr>
              <w:t>Art</w:t>
            </w:r>
            <w:r w:rsidR="001063C3" w:rsidRPr="001C3DD2">
              <w:rPr>
                <w:bCs/>
                <w:sz w:val="15"/>
                <w:szCs w:val="15"/>
              </w:rPr>
              <w:t>-Drawing Stephen Wiltshire</w:t>
            </w:r>
            <w:r w:rsidR="00FE1F00" w:rsidRPr="001C3DD2">
              <w:rPr>
                <w:bCs/>
                <w:sz w:val="15"/>
                <w:szCs w:val="15"/>
              </w:rPr>
              <w:t xml:space="preserve"> </w:t>
            </w:r>
            <w:r w:rsidR="00642D05">
              <w:rPr>
                <w:bCs/>
                <w:sz w:val="15"/>
                <w:szCs w:val="15"/>
              </w:rPr>
              <w:t>(2 wks)</w:t>
            </w:r>
          </w:p>
          <w:p w14:paraId="09C6B012" w14:textId="700D79F9" w:rsidR="00D12745" w:rsidRPr="001C3DD2" w:rsidRDefault="00D12745" w:rsidP="00590BF1">
            <w:pPr>
              <w:rPr>
                <w:b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265D4B4D" w14:textId="4D8A43FD" w:rsidR="007B7C92" w:rsidRPr="001C3DD2" w:rsidRDefault="007B7C92" w:rsidP="007B7C92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 xml:space="preserve">Autumn 2   </w:t>
            </w:r>
          </w:p>
          <w:p w14:paraId="64B6C181" w14:textId="1C68427F" w:rsidR="00181AAA" w:rsidRDefault="00181AAA" w:rsidP="00181AAA">
            <w:pPr>
              <w:rPr>
                <w:bCs/>
                <w:sz w:val="15"/>
                <w:szCs w:val="15"/>
              </w:rPr>
            </w:pPr>
            <w:r w:rsidRPr="006711B7">
              <w:rPr>
                <w:bCs/>
                <w:sz w:val="15"/>
                <w:szCs w:val="15"/>
              </w:rPr>
              <w:t>P</w:t>
            </w:r>
            <w:r w:rsidR="003A60E7">
              <w:rPr>
                <w:bCs/>
                <w:sz w:val="15"/>
                <w:szCs w:val="15"/>
              </w:rPr>
              <w:t>1</w:t>
            </w:r>
            <w:r w:rsidR="00AC76F3">
              <w:rPr>
                <w:bCs/>
                <w:sz w:val="15"/>
                <w:szCs w:val="15"/>
              </w:rPr>
              <w:t xml:space="preserve"> </w:t>
            </w:r>
            <w:r w:rsidRPr="006711B7">
              <w:rPr>
                <w:bCs/>
                <w:sz w:val="15"/>
                <w:szCs w:val="15"/>
              </w:rPr>
              <w:t>Design and Technology  (Puppets)</w:t>
            </w:r>
          </w:p>
          <w:p w14:paraId="68B857DC" w14:textId="77777777" w:rsidR="00AC76F3" w:rsidRDefault="00AC76F3" w:rsidP="00181AAA">
            <w:pPr>
              <w:rPr>
                <w:bCs/>
                <w:sz w:val="15"/>
                <w:szCs w:val="15"/>
              </w:rPr>
            </w:pPr>
          </w:p>
          <w:p w14:paraId="1F0D3090" w14:textId="77777777" w:rsidR="00AC76F3" w:rsidRPr="006711B7" w:rsidRDefault="00AC76F3" w:rsidP="00AC76F3">
            <w:pPr>
              <w:rPr>
                <w:bCs/>
                <w:sz w:val="15"/>
                <w:szCs w:val="15"/>
              </w:rPr>
            </w:pPr>
            <w:r w:rsidRPr="006711B7">
              <w:rPr>
                <w:bCs/>
                <w:sz w:val="15"/>
                <w:szCs w:val="15"/>
              </w:rPr>
              <w:t>Comparative Study</w:t>
            </w:r>
          </w:p>
          <w:p w14:paraId="580CD336" w14:textId="77777777" w:rsidR="00AC76F3" w:rsidRPr="006711B7" w:rsidRDefault="00AC76F3" w:rsidP="00AC76F3">
            <w:pPr>
              <w:rPr>
                <w:bCs/>
                <w:sz w:val="15"/>
                <w:szCs w:val="15"/>
              </w:rPr>
            </w:pPr>
            <w:r w:rsidRPr="006711B7">
              <w:rPr>
                <w:bCs/>
                <w:sz w:val="15"/>
                <w:szCs w:val="15"/>
              </w:rPr>
              <w:t xml:space="preserve">P2 Islam (The story of Mohammed/Islam) </w:t>
            </w:r>
          </w:p>
          <w:p w14:paraId="7F0FA2B8" w14:textId="77777777" w:rsidR="00AC76F3" w:rsidRPr="006711B7" w:rsidRDefault="00AC76F3" w:rsidP="00AC76F3">
            <w:pPr>
              <w:rPr>
                <w:bCs/>
                <w:sz w:val="15"/>
                <w:szCs w:val="15"/>
              </w:rPr>
            </w:pPr>
            <w:r w:rsidRPr="006711B7">
              <w:rPr>
                <w:bCs/>
                <w:sz w:val="15"/>
                <w:szCs w:val="15"/>
              </w:rPr>
              <w:t>Christianity (The Good Samaritan)</w:t>
            </w:r>
          </w:p>
          <w:p w14:paraId="3355F36D" w14:textId="15E26076" w:rsidR="00AC76F3" w:rsidRDefault="00AC76F3" w:rsidP="00AC76F3">
            <w:pPr>
              <w:rPr>
                <w:bCs/>
                <w:sz w:val="15"/>
                <w:szCs w:val="15"/>
              </w:rPr>
            </w:pPr>
            <w:r w:rsidRPr="006711B7">
              <w:rPr>
                <w:bCs/>
                <w:sz w:val="15"/>
                <w:szCs w:val="15"/>
              </w:rPr>
              <w:t>(Nativity</w:t>
            </w:r>
          </w:p>
          <w:p w14:paraId="5AAE2BAF" w14:textId="77777777" w:rsidR="00AC76F3" w:rsidRDefault="00AC76F3" w:rsidP="00181AAA">
            <w:pPr>
              <w:rPr>
                <w:bCs/>
                <w:sz w:val="15"/>
                <w:szCs w:val="15"/>
              </w:rPr>
            </w:pPr>
          </w:p>
          <w:p w14:paraId="107482C3" w14:textId="13481858" w:rsidR="00E14E4F" w:rsidRPr="001C3DD2" w:rsidRDefault="00181AAA" w:rsidP="007B7C92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1 and P2 run along side to create final </w:t>
            </w:r>
            <w:r w:rsidR="00DB16D0" w:rsidRPr="001C3DD2">
              <w:rPr>
                <w:bCs/>
                <w:sz w:val="15"/>
                <w:szCs w:val="15"/>
              </w:rPr>
              <w:t xml:space="preserve"> Literacy</w:t>
            </w:r>
            <w:r w:rsidR="00770CB0" w:rsidRPr="001C3DD2">
              <w:rPr>
                <w:bCs/>
                <w:sz w:val="15"/>
                <w:szCs w:val="15"/>
              </w:rPr>
              <w:t xml:space="preserve"> </w:t>
            </w:r>
            <w:r w:rsidR="00DB16D0" w:rsidRPr="001C3DD2">
              <w:rPr>
                <w:bCs/>
                <w:sz w:val="15"/>
                <w:szCs w:val="15"/>
              </w:rPr>
              <w:t>Traditional</w:t>
            </w:r>
            <w:r w:rsidR="00E14E4F" w:rsidRPr="001C3DD2">
              <w:rPr>
                <w:bCs/>
                <w:sz w:val="15"/>
                <w:szCs w:val="15"/>
              </w:rPr>
              <w:t xml:space="preserve"> Tales</w:t>
            </w:r>
            <w:r w:rsidR="005A6A1F" w:rsidRPr="001C3DD2">
              <w:rPr>
                <w:bCs/>
                <w:sz w:val="15"/>
                <w:szCs w:val="15"/>
              </w:rPr>
              <w:t>/</w:t>
            </w:r>
            <w:r w:rsidR="00E62FB4" w:rsidRPr="001C3DD2">
              <w:rPr>
                <w:bCs/>
                <w:sz w:val="15"/>
                <w:szCs w:val="15"/>
              </w:rPr>
              <w:t>Focus</w:t>
            </w:r>
            <w:r w:rsidR="005A6A1F" w:rsidRPr="001C3DD2">
              <w:rPr>
                <w:bCs/>
                <w:sz w:val="15"/>
                <w:szCs w:val="15"/>
              </w:rPr>
              <w:t xml:space="preserve"> on character</w:t>
            </w:r>
            <w:r w:rsidR="00E62FB4" w:rsidRPr="001C3DD2">
              <w:rPr>
                <w:bCs/>
                <w:sz w:val="15"/>
                <w:szCs w:val="15"/>
              </w:rPr>
              <w:t xml:space="preserve"> to link with the role of religion to explore character and behaviour</w:t>
            </w:r>
            <w:r w:rsidR="00E14E4F" w:rsidRPr="001C3DD2">
              <w:rPr>
                <w:bCs/>
                <w:sz w:val="15"/>
                <w:szCs w:val="15"/>
              </w:rPr>
              <w:t xml:space="preserve"> </w:t>
            </w:r>
          </w:p>
          <w:p w14:paraId="6ECAD632" w14:textId="0FFC3989" w:rsidR="00214D85" w:rsidRPr="001C3DD2" w:rsidRDefault="00CB5D28" w:rsidP="00CD4CB8">
            <w:pPr>
              <w:rPr>
                <w:b/>
                <w:sz w:val="15"/>
                <w:szCs w:val="15"/>
                <w:u w:val="single"/>
              </w:rPr>
            </w:pPr>
            <w:r w:rsidRPr="001C3DD2">
              <w:rPr>
                <w:bCs/>
                <w:sz w:val="15"/>
                <w:szCs w:val="15"/>
              </w:rPr>
              <w:t xml:space="preserve">(Hopefully trip </w:t>
            </w:r>
            <w:r w:rsidR="007C24A3" w:rsidRPr="001C3DD2">
              <w:rPr>
                <w:bCs/>
                <w:sz w:val="15"/>
                <w:szCs w:val="15"/>
              </w:rPr>
              <w:t>to watch</w:t>
            </w:r>
            <w:r w:rsidRPr="001C3DD2">
              <w:rPr>
                <w:bCs/>
                <w:sz w:val="15"/>
                <w:szCs w:val="15"/>
              </w:rPr>
              <w:t xml:space="preserve"> snow white</w:t>
            </w:r>
            <w:r w:rsidRPr="001C3DD2">
              <w:rPr>
                <w:b/>
                <w:sz w:val="15"/>
                <w:szCs w:val="15"/>
              </w:rPr>
              <w:t xml:space="preserve"> </w:t>
            </w:r>
            <w:r w:rsidRPr="001C3DD2">
              <w:rPr>
                <w:bCs/>
                <w:sz w:val="15"/>
                <w:szCs w:val="15"/>
              </w:rPr>
              <w:t>pantomime)</w:t>
            </w:r>
          </w:p>
        </w:tc>
        <w:tc>
          <w:tcPr>
            <w:tcW w:w="2552" w:type="dxa"/>
            <w:shd w:val="clear" w:color="auto" w:fill="E7E6E6" w:themeFill="background2"/>
          </w:tcPr>
          <w:p w14:paraId="76882715" w14:textId="66D38914" w:rsidR="004B32C2" w:rsidRPr="001C3DD2" w:rsidRDefault="007B7C92" w:rsidP="00590BF1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Spring 1</w:t>
            </w:r>
            <w:r w:rsidR="007F22F8" w:rsidRPr="001C3DD2">
              <w:rPr>
                <w:b/>
                <w:sz w:val="15"/>
                <w:szCs w:val="15"/>
              </w:rPr>
              <w:t xml:space="preserve"> </w:t>
            </w:r>
          </w:p>
          <w:p w14:paraId="062BFA33" w14:textId="5BF73323" w:rsidR="00F85527" w:rsidRDefault="0037779C" w:rsidP="00590BF1">
            <w:pPr>
              <w:rPr>
                <w:bCs/>
                <w:sz w:val="15"/>
                <w:szCs w:val="15"/>
              </w:rPr>
            </w:pPr>
            <w:r w:rsidRPr="00A254F3">
              <w:rPr>
                <w:bCs/>
                <w:sz w:val="15"/>
                <w:szCs w:val="15"/>
              </w:rPr>
              <w:t xml:space="preserve">P1  Local History/Geography </w:t>
            </w:r>
            <w:r w:rsidR="00F23839" w:rsidRPr="00A254F3">
              <w:rPr>
                <w:bCs/>
                <w:sz w:val="15"/>
                <w:szCs w:val="15"/>
              </w:rPr>
              <w:t>Project</w:t>
            </w:r>
          </w:p>
          <w:p w14:paraId="6742D001" w14:textId="3E22092B" w:rsidR="003B6558" w:rsidRPr="00A254F3" w:rsidRDefault="003B6558" w:rsidP="00590BF1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2 Islam</w:t>
            </w:r>
          </w:p>
          <w:p w14:paraId="051A299E" w14:textId="6C23C370" w:rsidR="007A647B" w:rsidRPr="001C3DD2" w:rsidRDefault="007A647B" w:rsidP="0085407A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57BB36BD" w14:textId="036D603D" w:rsidR="007B7C92" w:rsidRPr="00F4640B" w:rsidRDefault="007B7C92" w:rsidP="00F85527">
            <w:pPr>
              <w:rPr>
                <w:bCs/>
                <w:sz w:val="15"/>
                <w:szCs w:val="15"/>
              </w:rPr>
            </w:pPr>
            <w:r w:rsidRPr="00F4640B">
              <w:rPr>
                <w:bCs/>
                <w:sz w:val="15"/>
                <w:szCs w:val="15"/>
              </w:rPr>
              <w:t>Spring 2</w:t>
            </w:r>
            <w:r w:rsidR="00590BF1" w:rsidRPr="00F4640B">
              <w:rPr>
                <w:bCs/>
                <w:sz w:val="15"/>
                <w:szCs w:val="15"/>
              </w:rPr>
              <w:t xml:space="preserve"> </w:t>
            </w:r>
          </w:p>
          <w:p w14:paraId="471E0C11" w14:textId="7BA10132" w:rsidR="004532EA" w:rsidRPr="00F4640B" w:rsidRDefault="004532EA" w:rsidP="00344216">
            <w:pPr>
              <w:rPr>
                <w:bCs/>
                <w:sz w:val="15"/>
                <w:szCs w:val="15"/>
              </w:rPr>
            </w:pPr>
            <w:r w:rsidRPr="00F4640B">
              <w:rPr>
                <w:bCs/>
                <w:sz w:val="15"/>
                <w:szCs w:val="15"/>
              </w:rPr>
              <w:t xml:space="preserve">P1 Geography </w:t>
            </w:r>
            <w:r w:rsidR="000F2E05" w:rsidRPr="00F4640B">
              <w:rPr>
                <w:bCs/>
                <w:sz w:val="15"/>
                <w:szCs w:val="15"/>
              </w:rPr>
              <w:t>– North America</w:t>
            </w:r>
          </w:p>
          <w:p w14:paraId="0E756D40" w14:textId="77777777" w:rsidR="004532EA" w:rsidRPr="00F4640B" w:rsidRDefault="009C0FCB" w:rsidP="00344216">
            <w:pPr>
              <w:rPr>
                <w:bCs/>
                <w:sz w:val="15"/>
                <w:szCs w:val="15"/>
              </w:rPr>
            </w:pPr>
            <w:r w:rsidRPr="00F4640B">
              <w:rPr>
                <w:bCs/>
                <w:sz w:val="15"/>
                <w:szCs w:val="15"/>
              </w:rPr>
              <w:t>American and native animals)</w:t>
            </w:r>
            <w:r w:rsidR="004532EA" w:rsidRPr="00F4640B">
              <w:rPr>
                <w:bCs/>
                <w:sz w:val="15"/>
                <w:szCs w:val="15"/>
              </w:rPr>
              <w:t xml:space="preserve"> </w:t>
            </w:r>
          </w:p>
          <w:p w14:paraId="58D55004" w14:textId="245B1403" w:rsidR="009C0FCB" w:rsidRPr="00F4640B" w:rsidRDefault="004532EA" w:rsidP="003B6558">
            <w:pPr>
              <w:rPr>
                <w:bCs/>
                <w:sz w:val="15"/>
                <w:szCs w:val="15"/>
                <w:u w:val="single"/>
              </w:rPr>
            </w:pPr>
            <w:r w:rsidRPr="00F4640B">
              <w:rPr>
                <w:bCs/>
                <w:sz w:val="15"/>
                <w:szCs w:val="15"/>
              </w:rPr>
              <w:t xml:space="preserve">P2 </w:t>
            </w:r>
            <w:r w:rsidR="003B6558" w:rsidRPr="00F4640B">
              <w:rPr>
                <w:bCs/>
                <w:sz w:val="15"/>
                <w:szCs w:val="15"/>
              </w:rPr>
              <w:t>Christianity</w:t>
            </w:r>
            <w:r w:rsidRPr="00F4640B">
              <w:rPr>
                <w:bCs/>
                <w:sz w:val="15"/>
                <w:szCs w:val="15"/>
              </w:rPr>
              <w:t xml:space="preserve"> (Easter)</w:t>
            </w:r>
          </w:p>
        </w:tc>
        <w:tc>
          <w:tcPr>
            <w:tcW w:w="2155" w:type="dxa"/>
            <w:shd w:val="clear" w:color="auto" w:fill="E7E6E6" w:themeFill="background2"/>
          </w:tcPr>
          <w:p w14:paraId="0A6B8A30" w14:textId="16799BE0" w:rsidR="00AF2EFB" w:rsidRPr="00F4640B" w:rsidRDefault="007B7C92" w:rsidP="00AF2EFB">
            <w:pPr>
              <w:rPr>
                <w:bCs/>
                <w:sz w:val="15"/>
                <w:szCs w:val="15"/>
              </w:rPr>
            </w:pPr>
            <w:r w:rsidRPr="00F4640B">
              <w:rPr>
                <w:bCs/>
                <w:sz w:val="15"/>
                <w:szCs w:val="15"/>
              </w:rPr>
              <w:t>Summer 1</w:t>
            </w:r>
            <w:r w:rsidR="00590BF1" w:rsidRPr="00F4640B">
              <w:rPr>
                <w:bCs/>
                <w:sz w:val="15"/>
                <w:szCs w:val="15"/>
              </w:rPr>
              <w:t xml:space="preserve"> </w:t>
            </w:r>
          </w:p>
          <w:p w14:paraId="2EB12420" w14:textId="52075991" w:rsidR="00AF2EFB" w:rsidRPr="00F4640B" w:rsidRDefault="00A21343" w:rsidP="00AF2EF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1</w:t>
            </w:r>
            <w:r w:rsidR="00E701FF">
              <w:rPr>
                <w:bCs/>
                <w:sz w:val="15"/>
                <w:szCs w:val="15"/>
              </w:rPr>
              <w:t xml:space="preserve"> </w:t>
            </w:r>
            <w:r w:rsidR="00AF2EFB" w:rsidRPr="00F4640B">
              <w:rPr>
                <w:bCs/>
                <w:sz w:val="15"/>
                <w:szCs w:val="15"/>
              </w:rPr>
              <w:t>Science Plants</w:t>
            </w:r>
            <w:r w:rsidR="00C14CE0" w:rsidRPr="00F4640B">
              <w:rPr>
                <w:bCs/>
                <w:sz w:val="15"/>
                <w:szCs w:val="15"/>
              </w:rPr>
              <w:t xml:space="preserve"> (The Promise)</w:t>
            </w:r>
          </w:p>
          <w:p w14:paraId="3CFF86E6" w14:textId="2E76395D" w:rsidR="00096D05" w:rsidRPr="00F4640B" w:rsidRDefault="00E701FF" w:rsidP="00AF2EF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2 </w:t>
            </w:r>
            <w:r w:rsidR="00096D05" w:rsidRPr="00F4640B">
              <w:rPr>
                <w:bCs/>
                <w:sz w:val="15"/>
                <w:szCs w:val="15"/>
              </w:rPr>
              <w:t>Art Paining City Scape</w:t>
            </w:r>
          </w:p>
          <w:p w14:paraId="3CFB6C69" w14:textId="31A3C5F8" w:rsidR="00C14CE0" w:rsidRPr="00F4640B" w:rsidRDefault="00E701FF" w:rsidP="00AF2EF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3 </w:t>
            </w:r>
            <w:r w:rsidR="00C14CE0" w:rsidRPr="00F4640B">
              <w:rPr>
                <w:bCs/>
                <w:sz w:val="15"/>
                <w:szCs w:val="15"/>
              </w:rPr>
              <w:t>ART Collage</w:t>
            </w:r>
            <w:r w:rsidR="00D23BC4" w:rsidRPr="00F4640B">
              <w:rPr>
                <w:bCs/>
                <w:sz w:val="15"/>
                <w:szCs w:val="15"/>
              </w:rPr>
              <w:t xml:space="preserve"> Ci</w:t>
            </w:r>
            <w:r w:rsidR="00096D05" w:rsidRPr="00F4640B">
              <w:rPr>
                <w:bCs/>
                <w:sz w:val="15"/>
                <w:szCs w:val="15"/>
              </w:rPr>
              <w:t>ty</w:t>
            </w:r>
            <w:r w:rsidR="00D23BC4" w:rsidRPr="00F4640B">
              <w:rPr>
                <w:bCs/>
                <w:sz w:val="15"/>
                <w:szCs w:val="15"/>
              </w:rPr>
              <w:t xml:space="preserve"> scape before and after</w:t>
            </w:r>
            <w:r w:rsidR="003979C8" w:rsidRPr="00F4640B">
              <w:rPr>
                <w:bCs/>
                <w:sz w:val="15"/>
                <w:szCs w:val="15"/>
              </w:rPr>
              <w:t xml:space="preserve"> </w:t>
            </w:r>
            <w:r w:rsidR="00096D05" w:rsidRPr="00F4640B">
              <w:rPr>
                <w:bCs/>
                <w:sz w:val="15"/>
                <w:szCs w:val="15"/>
              </w:rPr>
              <w:t>planting</w:t>
            </w:r>
            <w:r w:rsidR="001A0C00" w:rsidRPr="00F4640B">
              <w:rPr>
                <w:bCs/>
                <w:sz w:val="15"/>
                <w:szCs w:val="15"/>
              </w:rPr>
              <w:t xml:space="preserve"> (The Promise)</w:t>
            </w:r>
          </w:p>
          <w:p w14:paraId="4AE1F6C8" w14:textId="77777777" w:rsidR="00781508" w:rsidRPr="00F4640B" w:rsidRDefault="00781508" w:rsidP="00AF2EFB">
            <w:pPr>
              <w:rPr>
                <w:bCs/>
                <w:sz w:val="15"/>
                <w:szCs w:val="15"/>
              </w:rPr>
            </w:pPr>
          </w:p>
          <w:p w14:paraId="4810F667" w14:textId="77777777" w:rsidR="005B64D2" w:rsidRPr="00F4640B" w:rsidRDefault="005B64D2" w:rsidP="00AF2EFB">
            <w:pPr>
              <w:rPr>
                <w:bCs/>
                <w:sz w:val="15"/>
                <w:szCs w:val="15"/>
              </w:rPr>
            </w:pPr>
          </w:p>
          <w:p w14:paraId="3F33F25F" w14:textId="77777777" w:rsidR="00AF2EFB" w:rsidRPr="00F4640B" w:rsidRDefault="00AF2EFB" w:rsidP="00AF2EFB">
            <w:pPr>
              <w:rPr>
                <w:bCs/>
                <w:sz w:val="15"/>
                <w:szCs w:val="15"/>
              </w:rPr>
            </w:pPr>
          </w:p>
          <w:p w14:paraId="5C9B11E0" w14:textId="364A6A05" w:rsidR="00F85527" w:rsidRPr="00F4640B" w:rsidRDefault="00F85527" w:rsidP="00590BF1">
            <w:pPr>
              <w:rPr>
                <w:bCs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406EB8A7" w14:textId="669838EB" w:rsidR="00832E75" w:rsidRPr="00F4640B" w:rsidRDefault="007B7C92" w:rsidP="00832E75">
            <w:pPr>
              <w:rPr>
                <w:bCs/>
                <w:sz w:val="15"/>
                <w:szCs w:val="15"/>
              </w:rPr>
            </w:pPr>
            <w:r w:rsidRPr="00F4640B">
              <w:rPr>
                <w:bCs/>
                <w:sz w:val="15"/>
                <w:szCs w:val="15"/>
              </w:rPr>
              <w:t>Summer 2</w:t>
            </w:r>
            <w:r w:rsidR="00F85527" w:rsidRPr="00F4640B">
              <w:rPr>
                <w:bCs/>
                <w:sz w:val="15"/>
                <w:szCs w:val="15"/>
              </w:rPr>
              <w:t xml:space="preserve">  </w:t>
            </w:r>
          </w:p>
          <w:p w14:paraId="7D1047BC" w14:textId="247FCDF0" w:rsidR="00781508" w:rsidRPr="00F4640B" w:rsidRDefault="00E701FF" w:rsidP="00832E7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1 </w:t>
            </w:r>
            <w:r w:rsidR="00F97881" w:rsidRPr="00F4640B">
              <w:rPr>
                <w:bCs/>
                <w:sz w:val="15"/>
                <w:szCs w:val="15"/>
              </w:rPr>
              <w:t>History ‘The Great Fire of London’</w:t>
            </w:r>
            <w:r w:rsidR="00695499">
              <w:rPr>
                <w:bCs/>
                <w:sz w:val="15"/>
                <w:szCs w:val="15"/>
              </w:rPr>
              <w:t>/</w:t>
            </w:r>
            <w:r w:rsidR="00781508" w:rsidRPr="00F4640B">
              <w:rPr>
                <w:bCs/>
                <w:sz w:val="15"/>
                <w:szCs w:val="15"/>
              </w:rPr>
              <w:t>Science Materials</w:t>
            </w:r>
          </w:p>
          <w:p w14:paraId="3A2B33E3" w14:textId="77777777" w:rsidR="005E3716" w:rsidRPr="00F4640B" w:rsidRDefault="005E3716" w:rsidP="005E3716">
            <w:pPr>
              <w:rPr>
                <w:bCs/>
                <w:sz w:val="15"/>
                <w:szCs w:val="15"/>
              </w:rPr>
            </w:pPr>
            <w:r w:rsidRPr="00F4640B">
              <w:rPr>
                <w:bCs/>
                <w:sz w:val="15"/>
                <w:szCs w:val="15"/>
              </w:rPr>
              <w:t>DT Balloon Car</w:t>
            </w:r>
          </w:p>
          <w:p w14:paraId="582460A7" w14:textId="0E58565E" w:rsidR="00781508" w:rsidRPr="00F4640B" w:rsidRDefault="00781508" w:rsidP="00832E75">
            <w:pPr>
              <w:rPr>
                <w:bCs/>
                <w:sz w:val="15"/>
                <w:szCs w:val="15"/>
              </w:rPr>
            </w:pPr>
            <w:r w:rsidRPr="00F4640B">
              <w:rPr>
                <w:bCs/>
                <w:sz w:val="15"/>
                <w:szCs w:val="15"/>
              </w:rPr>
              <w:t>DT Fruit Salad</w:t>
            </w:r>
          </w:p>
          <w:p w14:paraId="2A96CCE2" w14:textId="77777777" w:rsidR="00832E75" w:rsidRPr="001C3DD2" w:rsidRDefault="00832E75" w:rsidP="00832E75">
            <w:pPr>
              <w:rPr>
                <w:b/>
                <w:sz w:val="15"/>
                <w:szCs w:val="15"/>
              </w:rPr>
            </w:pPr>
          </w:p>
          <w:p w14:paraId="53A94B67" w14:textId="40A0E29A" w:rsidR="00CB3F7D" w:rsidRPr="001C3DD2" w:rsidRDefault="00CB3F7D" w:rsidP="00590BF1">
            <w:pPr>
              <w:rPr>
                <w:b/>
                <w:sz w:val="17"/>
                <w:szCs w:val="17"/>
              </w:rPr>
            </w:pPr>
          </w:p>
        </w:tc>
      </w:tr>
      <w:tr w:rsidR="00AC2F2A" w:rsidRPr="001C3DD2" w14:paraId="24B94DE5" w14:textId="77777777" w:rsidTr="00036D3F">
        <w:trPr>
          <w:trHeight w:val="580"/>
        </w:trPr>
        <w:tc>
          <w:tcPr>
            <w:tcW w:w="1129" w:type="dxa"/>
            <w:shd w:val="clear" w:color="auto" w:fill="FFFF00"/>
          </w:tcPr>
          <w:p w14:paraId="4A69A789" w14:textId="77777777" w:rsidR="00AC2F2A" w:rsidRPr="001C3DD2" w:rsidRDefault="00AC2F2A" w:rsidP="00DE373A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1C3DD2">
              <w:rPr>
                <w:b/>
                <w:sz w:val="15"/>
                <w:szCs w:val="15"/>
                <w:u w:val="single"/>
              </w:rPr>
              <w:t>Curriculum Area</w:t>
            </w:r>
          </w:p>
        </w:tc>
        <w:tc>
          <w:tcPr>
            <w:tcW w:w="2410" w:type="dxa"/>
            <w:shd w:val="clear" w:color="auto" w:fill="FFFF00"/>
          </w:tcPr>
          <w:p w14:paraId="524CFDFF" w14:textId="77777777" w:rsidR="00AC2F2A" w:rsidRPr="001C3DD2" w:rsidRDefault="00AC2F2A" w:rsidP="009C48E8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PSCHE</w:t>
            </w:r>
          </w:p>
          <w:p w14:paraId="6EB9078F" w14:textId="77777777" w:rsidR="006C1220" w:rsidRPr="001C3DD2" w:rsidRDefault="006C1220" w:rsidP="009C48E8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Being Me in My World</w:t>
            </w:r>
          </w:p>
          <w:p w14:paraId="4B63F6AE" w14:textId="77777777" w:rsidR="004B32C2" w:rsidRPr="001C3DD2" w:rsidRDefault="004B32C2" w:rsidP="009C48E8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(British Values/East Whitby Values)</w:t>
            </w:r>
          </w:p>
          <w:p w14:paraId="54FB4342" w14:textId="77777777" w:rsidR="00AC2F2A" w:rsidRPr="001C3DD2" w:rsidRDefault="00AC2F2A" w:rsidP="003D058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FFFF00"/>
          </w:tcPr>
          <w:p w14:paraId="1AB2147F" w14:textId="0E02956A" w:rsidR="00E66B8F" w:rsidRPr="001C3DD2" w:rsidRDefault="00804616" w:rsidP="00B052B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esign and Technology</w:t>
            </w:r>
          </w:p>
          <w:p w14:paraId="0E749F78" w14:textId="59255CA8" w:rsidR="00BD31CD" w:rsidRPr="001C3DD2" w:rsidRDefault="00BD31CD" w:rsidP="00B052B4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 xml:space="preserve">Traditional and </w:t>
            </w:r>
            <w:r w:rsidR="004004DA" w:rsidRPr="001C3DD2">
              <w:rPr>
                <w:b/>
                <w:sz w:val="15"/>
                <w:szCs w:val="15"/>
              </w:rPr>
              <w:t>Religious Stories</w:t>
            </w:r>
          </w:p>
          <w:p w14:paraId="3D4CD37E" w14:textId="1DF0CE16" w:rsidR="00E62FB4" w:rsidRPr="001C3DD2" w:rsidRDefault="00C719BC" w:rsidP="00B052B4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Characters/</w:t>
            </w:r>
            <w:r w:rsidR="00804616" w:rsidRPr="001C3DD2">
              <w:rPr>
                <w:b/>
                <w:sz w:val="15"/>
                <w:szCs w:val="15"/>
              </w:rPr>
              <w:t>Behaviour</w:t>
            </w:r>
            <w:r w:rsidRPr="001C3DD2">
              <w:rPr>
                <w:b/>
                <w:sz w:val="15"/>
                <w:szCs w:val="15"/>
              </w:rPr>
              <w:t>/Action</w:t>
            </w:r>
          </w:p>
          <w:p w14:paraId="726E45C3" w14:textId="77777777" w:rsidR="00AC2F2A" w:rsidRPr="001C3DD2" w:rsidRDefault="00AC2F2A" w:rsidP="006C48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FFFF00"/>
          </w:tcPr>
          <w:p w14:paraId="0B7750F0" w14:textId="42DA9D45" w:rsidR="002B3331" w:rsidRDefault="00A9753E" w:rsidP="00F56AB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ocal History and Geography</w:t>
            </w:r>
          </w:p>
          <w:p w14:paraId="24060C5F" w14:textId="2F158861" w:rsidR="00CA1646" w:rsidRPr="00CA1646" w:rsidRDefault="00CA1646" w:rsidP="00F56ABF">
            <w:pPr>
              <w:rPr>
                <w:bCs/>
                <w:sz w:val="15"/>
                <w:szCs w:val="15"/>
              </w:rPr>
            </w:pPr>
            <w:r w:rsidRPr="00CA1646">
              <w:rPr>
                <w:bCs/>
                <w:sz w:val="15"/>
                <w:szCs w:val="15"/>
              </w:rPr>
              <w:t>Whitby Past and Present</w:t>
            </w:r>
          </w:p>
          <w:p w14:paraId="6730EEA5" w14:textId="77777777" w:rsidR="00A9753E" w:rsidRDefault="00A9753E" w:rsidP="002B3331">
            <w:pPr>
              <w:jc w:val="center"/>
              <w:rPr>
                <w:b/>
                <w:sz w:val="15"/>
                <w:szCs w:val="15"/>
              </w:rPr>
            </w:pPr>
          </w:p>
          <w:p w14:paraId="34F02F6B" w14:textId="77777777" w:rsidR="00386D44" w:rsidRDefault="00386D44" w:rsidP="002B3331">
            <w:pPr>
              <w:jc w:val="center"/>
              <w:rPr>
                <w:b/>
                <w:sz w:val="15"/>
                <w:szCs w:val="15"/>
              </w:rPr>
            </w:pPr>
          </w:p>
          <w:p w14:paraId="35B32E54" w14:textId="77777777" w:rsidR="00386D44" w:rsidRPr="001C3DD2" w:rsidRDefault="00386D44" w:rsidP="00386D44">
            <w:pPr>
              <w:rPr>
                <w:b/>
                <w:sz w:val="15"/>
                <w:szCs w:val="15"/>
              </w:rPr>
            </w:pPr>
          </w:p>
          <w:p w14:paraId="7B68CDD7" w14:textId="6A5B562F" w:rsidR="00AC2F2A" w:rsidRPr="001C3DD2" w:rsidRDefault="00AC2F2A" w:rsidP="002B333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00"/>
          </w:tcPr>
          <w:p w14:paraId="5A4A02E1" w14:textId="77777777" w:rsidR="00F56ABF" w:rsidRDefault="000F2E05" w:rsidP="00F56ABF">
            <w:pPr>
              <w:rPr>
                <w:b/>
                <w:sz w:val="15"/>
                <w:szCs w:val="15"/>
              </w:rPr>
            </w:pPr>
            <w:r w:rsidRPr="00F56ABF">
              <w:rPr>
                <w:b/>
                <w:sz w:val="15"/>
                <w:szCs w:val="15"/>
              </w:rPr>
              <w:t xml:space="preserve">World </w:t>
            </w:r>
            <w:r w:rsidR="00F56ABF" w:rsidRPr="00F56ABF">
              <w:rPr>
                <w:b/>
                <w:sz w:val="15"/>
                <w:szCs w:val="15"/>
              </w:rPr>
              <w:t>Geography</w:t>
            </w:r>
            <w:r w:rsidR="00F56ABF">
              <w:rPr>
                <w:b/>
                <w:sz w:val="15"/>
                <w:szCs w:val="15"/>
              </w:rPr>
              <w:t>/</w:t>
            </w:r>
          </w:p>
          <w:p w14:paraId="7EADBC52" w14:textId="4FD9316D" w:rsidR="002B3331" w:rsidRDefault="000F2E05" w:rsidP="00F56ABF">
            <w:pPr>
              <w:rPr>
                <w:b/>
                <w:sz w:val="15"/>
                <w:szCs w:val="15"/>
              </w:rPr>
            </w:pPr>
            <w:r w:rsidRPr="00F56ABF">
              <w:rPr>
                <w:b/>
                <w:sz w:val="15"/>
                <w:szCs w:val="15"/>
              </w:rPr>
              <w:t>(North America)</w:t>
            </w:r>
          </w:p>
          <w:p w14:paraId="6C820368" w14:textId="5968EBBB" w:rsidR="00F56ABF" w:rsidRPr="00F56ABF" w:rsidRDefault="00F56ABF" w:rsidP="00F56AB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anada/USA/Mexico</w:t>
            </w:r>
          </w:p>
          <w:p w14:paraId="6A1E8282" w14:textId="361EFDEA" w:rsidR="00AC2F2A" w:rsidRPr="001C3DD2" w:rsidRDefault="00AC2F2A" w:rsidP="006B57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FFFF00"/>
          </w:tcPr>
          <w:p w14:paraId="1B962B9B" w14:textId="3C51E2C9" w:rsidR="00AC2F2A" w:rsidRPr="001A0C00" w:rsidRDefault="001C3DD2" w:rsidP="00CA1646">
            <w:pPr>
              <w:rPr>
                <w:b/>
                <w:bCs/>
                <w:sz w:val="15"/>
                <w:szCs w:val="15"/>
              </w:rPr>
            </w:pPr>
            <w:r w:rsidRPr="001A0C00">
              <w:rPr>
                <w:b/>
                <w:bCs/>
                <w:sz w:val="15"/>
                <w:szCs w:val="15"/>
              </w:rPr>
              <w:t>Science</w:t>
            </w:r>
          </w:p>
          <w:p w14:paraId="46852D33" w14:textId="11EA7F29" w:rsidR="001C3DD2" w:rsidRPr="001A0C00" w:rsidRDefault="001C3DD2" w:rsidP="00CA1646">
            <w:pPr>
              <w:rPr>
                <w:b/>
                <w:bCs/>
                <w:sz w:val="15"/>
                <w:szCs w:val="15"/>
              </w:rPr>
            </w:pPr>
            <w:r w:rsidRPr="001A0C00">
              <w:rPr>
                <w:b/>
                <w:bCs/>
                <w:sz w:val="15"/>
                <w:szCs w:val="15"/>
              </w:rPr>
              <w:t>Plants</w:t>
            </w:r>
          </w:p>
          <w:p w14:paraId="6B138EBB" w14:textId="77777777" w:rsidR="00AC2F2A" w:rsidRPr="001C3DD2" w:rsidRDefault="00AC2F2A" w:rsidP="00F85527">
            <w:pPr>
              <w:jc w:val="center"/>
              <w:rPr>
                <w:sz w:val="15"/>
                <w:szCs w:val="15"/>
              </w:rPr>
            </w:pPr>
          </w:p>
          <w:p w14:paraId="68578954" w14:textId="77777777" w:rsidR="00AC2F2A" w:rsidRPr="001C3DD2" w:rsidRDefault="00AC2F2A" w:rsidP="00C70870">
            <w:pPr>
              <w:jc w:val="center"/>
              <w:rPr>
                <w:sz w:val="15"/>
                <w:szCs w:val="15"/>
              </w:rPr>
            </w:pPr>
          </w:p>
          <w:p w14:paraId="013C3CDA" w14:textId="77777777" w:rsidR="00AC2F2A" w:rsidRPr="001C3DD2" w:rsidRDefault="00AC2F2A" w:rsidP="00BD456E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097" w:type="dxa"/>
            <w:shd w:val="clear" w:color="auto" w:fill="FFFF00"/>
          </w:tcPr>
          <w:p w14:paraId="556527EB" w14:textId="0FF1AE3C" w:rsidR="00AC2F2A" w:rsidRPr="00695499" w:rsidRDefault="00695499" w:rsidP="00695499">
            <w:pPr>
              <w:rPr>
                <w:rFonts w:cstheme="minorHAnsi"/>
                <w:b/>
                <w:sz w:val="15"/>
                <w:szCs w:val="15"/>
              </w:rPr>
            </w:pPr>
            <w:r w:rsidRPr="00695499">
              <w:rPr>
                <w:rFonts w:cstheme="minorHAnsi"/>
                <w:b/>
                <w:sz w:val="15"/>
                <w:szCs w:val="15"/>
              </w:rPr>
              <w:t>History</w:t>
            </w:r>
          </w:p>
        </w:tc>
      </w:tr>
      <w:tr w:rsidR="00AC2F2A" w:rsidRPr="001C3DD2" w14:paraId="0FD5C858" w14:textId="77777777" w:rsidTr="00036D3F">
        <w:trPr>
          <w:trHeight w:val="892"/>
        </w:trPr>
        <w:tc>
          <w:tcPr>
            <w:tcW w:w="1129" w:type="dxa"/>
            <w:shd w:val="clear" w:color="auto" w:fill="FBE4D5" w:themeFill="accent2" w:themeFillTint="33"/>
          </w:tcPr>
          <w:p w14:paraId="73EE16C4" w14:textId="77777777" w:rsidR="00AC2F2A" w:rsidRPr="001C3DD2" w:rsidRDefault="00AC2F2A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Project Question 1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FEC4F79" w14:textId="77777777" w:rsidR="00AC2F2A" w:rsidRPr="001C3DD2" w:rsidRDefault="00AC2F2A" w:rsidP="009C48E8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What are our values?</w:t>
            </w:r>
          </w:p>
          <w:p w14:paraId="77B18894" w14:textId="77777777" w:rsidR="00AC2F2A" w:rsidRPr="001C3DD2" w:rsidRDefault="00AC2F2A" w:rsidP="009C48E8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Link to PSCHE</w:t>
            </w:r>
            <w:r w:rsidR="009F1555" w:rsidRPr="001C3DD2">
              <w:rPr>
                <w:sz w:val="15"/>
                <w:szCs w:val="15"/>
              </w:rPr>
              <w:t>/RE</w:t>
            </w:r>
            <w:r w:rsidRPr="001C3DD2">
              <w:rPr>
                <w:sz w:val="15"/>
                <w:szCs w:val="15"/>
              </w:rPr>
              <w:t xml:space="preserve"> </w:t>
            </w:r>
          </w:p>
          <w:p w14:paraId="70D19BBC" w14:textId="77777777" w:rsidR="00AC2F2A" w:rsidRPr="001C3DD2" w:rsidRDefault="00AC2F2A" w:rsidP="009C48E8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(Jigsaw and Class Charter</w:t>
            </w:r>
            <w:r w:rsidR="009F1555" w:rsidRPr="001C3DD2">
              <w:rPr>
                <w:sz w:val="15"/>
                <w:szCs w:val="15"/>
              </w:rPr>
              <w:t>/Link)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07C9297" w14:textId="51C46654" w:rsidR="006C480A" w:rsidRPr="001C3DD2" w:rsidRDefault="006C480A" w:rsidP="00B052B4">
            <w:pPr>
              <w:rPr>
                <w:bCs/>
                <w:sz w:val="15"/>
                <w:szCs w:val="15"/>
              </w:rPr>
            </w:pPr>
            <w:r w:rsidRPr="001C3DD2">
              <w:rPr>
                <w:bCs/>
                <w:sz w:val="15"/>
                <w:szCs w:val="15"/>
              </w:rPr>
              <w:t>What do all stories have in common?</w:t>
            </w:r>
          </w:p>
          <w:p w14:paraId="0D513E41" w14:textId="4C805599" w:rsidR="00AC2F2A" w:rsidRPr="001C3DD2" w:rsidRDefault="00AC2F2A" w:rsidP="006800F1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25466786" w14:textId="4D4E9E2D" w:rsidR="003544E6" w:rsidRDefault="00A9753E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Why Live near the Sea</w:t>
            </w:r>
            <w:r w:rsidR="003D37B5">
              <w:rPr>
                <w:rFonts w:asciiTheme="majorHAnsi" w:hAnsiTheme="majorHAnsi" w:cstheme="majorHAnsi"/>
                <w:sz w:val="15"/>
                <w:szCs w:val="15"/>
              </w:rPr>
              <w:t>?</w:t>
            </w:r>
          </w:p>
          <w:p w14:paraId="766DB778" w14:textId="15DF3E89" w:rsidR="00B11064" w:rsidRPr="001C3DD2" w:rsidRDefault="002624B4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Whales and Ship Building Past and Pres</w:t>
            </w:r>
            <w:r w:rsidR="003F0327">
              <w:rPr>
                <w:rFonts w:asciiTheme="majorHAnsi" w:hAnsiTheme="majorHAnsi" w:cstheme="majorHAnsi"/>
                <w:sz w:val="15"/>
                <w:szCs w:val="15"/>
              </w:rPr>
              <w:t>en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A40F4D1" w14:textId="00185C8D" w:rsidR="00AC2F2A" w:rsidRPr="001C3DD2" w:rsidRDefault="006F6ACF" w:rsidP="00CA164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y live in a city?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05D5A07E" w14:textId="77777777" w:rsidR="00AC2F2A" w:rsidRDefault="001C3DD2" w:rsidP="00E3414E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Can we plant and</w:t>
            </w:r>
            <w:r w:rsidR="002572CA">
              <w:rPr>
                <w:rFonts w:asciiTheme="majorHAnsi" w:hAnsiTheme="majorHAnsi" w:cstheme="majorHAnsi"/>
                <w:sz w:val="15"/>
                <w:szCs w:val="15"/>
              </w:rPr>
              <w:t xml:space="preserve"> nurture seedlings?</w:t>
            </w:r>
          </w:p>
          <w:p w14:paraId="693C3B86" w14:textId="7177D06C" w:rsidR="002572CA" w:rsidRPr="001C3DD2" w:rsidRDefault="002572CA" w:rsidP="00E3414E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Project Aim: Plant and observed</w:t>
            </w:r>
            <w:r w:rsidR="00CA1646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the growth of two seeds.</w:t>
            </w:r>
          </w:p>
        </w:tc>
        <w:tc>
          <w:tcPr>
            <w:tcW w:w="2097" w:type="dxa"/>
            <w:shd w:val="clear" w:color="auto" w:fill="FBE4D5" w:themeFill="accent2" w:themeFillTint="33"/>
          </w:tcPr>
          <w:p w14:paraId="7CD844D6" w14:textId="74DFD6A2" w:rsidR="00AC2F2A" w:rsidRPr="001C3DD2" w:rsidRDefault="00695499" w:rsidP="00E3414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Why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did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the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fire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spread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so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quickly</w:t>
            </w:r>
            <w:r w:rsidR="00E3414E">
              <w:rPr>
                <w:rFonts w:cstheme="minorHAnsi"/>
                <w:sz w:val="15"/>
                <w:szCs w:val="15"/>
              </w:rPr>
              <w:t>?</w:t>
            </w:r>
          </w:p>
        </w:tc>
      </w:tr>
      <w:tr w:rsidR="00AC2F2A" w:rsidRPr="001C3DD2" w14:paraId="6642F6B1" w14:textId="77777777" w:rsidTr="00036D3F">
        <w:trPr>
          <w:trHeight w:val="614"/>
        </w:trPr>
        <w:tc>
          <w:tcPr>
            <w:tcW w:w="1129" w:type="dxa"/>
            <w:shd w:val="clear" w:color="auto" w:fill="FBE4D5" w:themeFill="accent2" w:themeFillTint="33"/>
          </w:tcPr>
          <w:p w14:paraId="1773A286" w14:textId="77777777" w:rsidR="00AC2F2A" w:rsidRPr="001C3DD2" w:rsidRDefault="00AC2F2A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Project Main Text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A2EBE41" w14:textId="77777777" w:rsidR="00AC2F2A" w:rsidRPr="001C3DD2" w:rsidRDefault="00AC2F2A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Children that changed the world</w:t>
            </w:r>
          </w:p>
          <w:p w14:paraId="7E4599B4" w14:textId="77777777" w:rsidR="00387212" w:rsidRPr="001C3DD2" w:rsidRDefault="00387212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Ryan Hreljak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69975F4" w14:textId="59974B31" w:rsidR="00434E0D" w:rsidRPr="001C3DD2" w:rsidRDefault="00FC7F43" w:rsidP="00B052B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 xml:space="preserve">Snow White and the Seven Dwarfs and other </w:t>
            </w:r>
            <w:r w:rsidR="00BB0BD4" w:rsidRPr="001C3DD2">
              <w:rPr>
                <w:rFonts w:asciiTheme="majorHAnsi" w:hAnsiTheme="majorHAnsi" w:cstheme="majorHAnsi"/>
                <w:sz w:val="15"/>
                <w:szCs w:val="15"/>
              </w:rPr>
              <w:t>traditional tales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520A75B" w14:textId="77777777" w:rsidR="00835315" w:rsidRDefault="005C55CE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The Storm Whale</w:t>
            </w:r>
          </w:p>
          <w:p w14:paraId="43C420DA" w14:textId="79D772CB" w:rsidR="00AC2F2A" w:rsidRPr="001C3DD2" w:rsidRDefault="00835315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(books in the series -Stories by the </w:t>
            </w:r>
            <w:r w:rsidR="003B6558">
              <w:rPr>
                <w:rFonts w:asciiTheme="majorHAnsi" w:hAnsiTheme="majorHAnsi" w:cstheme="majorHAnsi"/>
                <w:sz w:val="15"/>
                <w:szCs w:val="15"/>
              </w:rPr>
              <w:t>same author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993913A" w14:textId="77777777" w:rsidR="00AC2F2A" w:rsidRDefault="009C0B9A" w:rsidP="00650E95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Claude in the City</w:t>
            </w:r>
          </w:p>
          <w:p w14:paraId="59A7268B" w14:textId="7BD9B0B4" w:rsidR="009C0B9A" w:rsidRPr="001C3DD2" w:rsidRDefault="009C0B9A" w:rsidP="00650E95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(stories by the same author)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7C7E991B" w14:textId="64F9B224" w:rsidR="00AC2F2A" w:rsidRPr="00CA1646" w:rsidRDefault="002572CA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CA1646">
              <w:rPr>
                <w:rFonts w:asciiTheme="majorHAnsi" w:hAnsiTheme="majorHAnsi" w:cstheme="majorHAnsi"/>
                <w:sz w:val="15"/>
                <w:szCs w:val="15"/>
              </w:rPr>
              <w:t>The Promise</w:t>
            </w:r>
          </w:p>
          <w:p w14:paraId="5CFD48BD" w14:textId="4E4F27EC" w:rsidR="00714FE1" w:rsidRPr="001C3DD2" w:rsidRDefault="00714FE1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1FC48F41" w14:textId="7D4C791C" w:rsidR="00AC2F2A" w:rsidRPr="001C3DD2" w:rsidRDefault="00AC2F2A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FBE4D5" w:themeFill="accent2" w:themeFillTint="33"/>
          </w:tcPr>
          <w:p w14:paraId="7A353519" w14:textId="2AF674D7" w:rsidR="00471B29" w:rsidRPr="00CA1646" w:rsidRDefault="00DC6676" w:rsidP="00CA164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ange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of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history</w:t>
            </w:r>
            <w:r w:rsidR="00E3414E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boo</w:t>
            </w:r>
            <w:r w:rsidR="00E3414E">
              <w:rPr>
                <w:rFonts w:cstheme="minorHAnsi"/>
                <w:sz w:val="15"/>
                <w:szCs w:val="15"/>
              </w:rPr>
              <w:t>ks</w:t>
            </w:r>
            <w:r w:rsidR="00471B29" w:rsidRPr="00CA1646">
              <w:rPr>
                <w:rFonts w:cstheme="minorHAnsi"/>
                <w:sz w:val="15"/>
                <w:szCs w:val="15"/>
              </w:rPr>
              <w:t xml:space="preserve"> </w:t>
            </w:r>
          </w:p>
        </w:tc>
      </w:tr>
      <w:tr w:rsidR="00AC2F2A" w:rsidRPr="001C3DD2" w14:paraId="603F04CF" w14:textId="77777777" w:rsidTr="00036D3F">
        <w:trPr>
          <w:trHeight w:val="580"/>
        </w:trPr>
        <w:tc>
          <w:tcPr>
            <w:tcW w:w="1129" w:type="dxa"/>
            <w:shd w:val="clear" w:color="auto" w:fill="FBE4D5" w:themeFill="accent2" w:themeFillTint="33"/>
          </w:tcPr>
          <w:p w14:paraId="31FED2D2" w14:textId="77777777" w:rsidR="00AC2F2A" w:rsidRPr="001C3DD2" w:rsidRDefault="00AC2F2A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Project End Point 1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7EA990F" w14:textId="77777777" w:rsidR="00AC2F2A" w:rsidRPr="001C3DD2" w:rsidRDefault="00AC2F2A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 xml:space="preserve">Create a class charter </w:t>
            </w:r>
          </w:p>
          <w:p w14:paraId="1DFE94F7" w14:textId="77777777" w:rsidR="00AC2F2A" w:rsidRPr="001C3DD2" w:rsidRDefault="00AC2F2A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East Whitby Values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AA58A44" w14:textId="1C7B0CA4" w:rsidR="00DC5D7A" w:rsidRPr="001C3DD2" w:rsidRDefault="00DC5D7A" w:rsidP="00B052B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(</w:t>
            </w:r>
            <w:r w:rsidR="00FE00E7" w:rsidRPr="001C3DD2">
              <w:rPr>
                <w:rFonts w:asciiTheme="majorHAnsi" w:hAnsiTheme="majorHAnsi" w:cstheme="majorHAnsi"/>
                <w:sz w:val="15"/>
                <w:szCs w:val="15"/>
              </w:rPr>
              <w:t>create puppet</w:t>
            </w:r>
            <w:r w:rsidR="006641CB" w:rsidRPr="001C3DD2">
              <w:rPr>
                <w:rFonts w:asciiTheme="majorHAnsi" w:hAnsiTheme="majorHAnsi" w:cstheme="majorHAnsi"/>
                <w:sz w:val="15"/>
                <w:szCs w:val="15"/>
              </w:rPr>
              <w:t xml:space="preserve"> theatres/</w:t>
            </w: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finger puppets</w:t>
            </w:r>
            <w:r w:rsidR="006641CB" w:rsidRPr="001C3DD2">
              <w:rPr>
                <w:rFonts w:asciiTheme="majorHAnsi" w:hAnsiTheme="majorHAnsi" w:cstheme="majorHAnsi"/>
                <w:sz w:val="15"/>
                <w:szCs w:val="15"/>
              </w:rPr>
              <w:t xml:space="preserve">/background setting </w:t>
            </w:r>
            <w:r w:rsidR="00981FAA" w:rsidRPr="001C3DD2">
              <w:rPr>
                <w:rFonts w:asciiTheme="majorHAnsi" w:hAnsiTheme="majorHAnsi" w:cstheme="majorHAnsi"/>
                <w:sz w:val="15"/>
                <w:szCs w:val="15"/>
              </w:rPr>
              <w:t>to retell</w:t>
            </w: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 xml:space="preserve"> the story and perform to the class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BB637EE" w14:textId="3A48C173" w:rsidR="00AC2F2A" w:rsidRPr="001C3DD2" w:rsidRDefault="00C877AE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Create a </w:t>
            </w:r>
            <w:r w:rsidR="002B00D2">
              <w:rPr>
                <w:rFonts w:asciiTheme="majorHAnsi" w:hAnsiTheme="majorHAnsi" w:cstheme="majorHAnsi"/>
                <w:sz w:val="15"/>
                <w:szCs w:val="15"/>
              </w:rPr>
              <w:t>timeline</w:t>
            </w:r>
            <w:r w:rsidR="00E0438E">
              <w:rPr>
                <w:rFonts w:asciiTheme="majorHAnsi" w:hAnsiTheme="majorHAnsi" w:cstheme="majorHAnsi"/>
                <w:sz w:val="15"/>
                <w:szCs w:val="15"/>
              </w:rPr>
              <w:t xml:space="preserve"> collage of Whitby’s Whal</w:t>
            </w:r>
            <w:r w:rsidR="00424D5B">
              <w:rPr>
                <w:rFonts w:asciiTheme="majorHAnsi" w:hAnsiTheme="majorHAnsi" w:cstheme="majorHAnsi"/>
                <w:sz w:val="15"/>
                <w:szCs w:val="15"/>
              </w:rPr>
              <w:t>e and Ship Industry Past and Presen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3440464" w14:textId="1310EDB5" w:rsidR="00AC2F2A" w:rsidRPr="001C3DD2" w:rsidRDefault="009C0B9A" w:rsidP="006F6ACF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Design a city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0A5A7945" w14:textId="0BB45312" w:rsidR="00AC2F2A" w:rsidRPr="001C3DD2" w:rsidRDefault="00714FE1" w:rsidP="00D23BC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Grow and </w:t>
            </w:r>
            <w:r w:rsidR="00A935CE">
              <w:rPr>
                <w:rFonts w:asciiTheme="majorHAnsi" w:hAnsiTheme="majorHAnsi" w:cstheme="majorHAnsi"/>
                <w:sz w:val="15"/>
                <w:szCs w:val="15"/>
              </w:rPr>
              <w:t>Nurture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Plants</w:t>
            </w:r>
          </w:p>
          <w:p w14:paraId="4BEAFF78" w14:textId="77777777" w:rsidR="00AC2F2A" w:rsidRPr="001C3DD2" w:rsidRDefault="00AC2F2A" w:rsidP="00DB5C6C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FBE4D5" w:themeFill="accent2" w:themeFillTint="33"/>
          </w:tcPr>
          <w:p w14:paraId="09AD811E" w14:textId="67E9A077" w:rsidR="004F2567" w:rsidRPr="001C3DD2" w:rsidRDefault="004F2567" w:rsidP="00D27B6F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9F1555" w:rsidRPr="001C3DD2" w14:paraId="77C4418C" w14:textId="77777777" w:rsidTr="00036D3F">
        <w:trPr>
          <w:trHeight w:val="580"/>
        </w:trPr>
        <w:tc>
          <w:tcPr>
            <w:tcW w:w="1129" w:type="dxa"/>
            <w:shd w:val="clear" w:color="auto" w:fill="FFFF00"/>
          </w:tcPr>
          <w:p w14:paraId="6CA859C8" w14:textId="77777777" w:rsidR="00574147" w:rsidRPr="001C3DD2" w:rsidRDefault="00AC2F2A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b/>
                <w:sz w:val="15"/>
                <w:szCs w:val="15"/>
                <w:u w:val="single"/>
              </w:rPr>
              <w:t>Curriculum Area</w:t>
            </w:r>
          </w:p>
        </w:tc>
        <w:tc>
          <w:tcPr>
            <w:tcW w:w="2410" w:type="dxa"/>
            <w:shd w:val="clear" w:color="auto" w:fill="FFFF00"/>
          </w:tcPr>
          <w:p w14:paraId="0F1C0A54" w14:textId="097B7454" w:rsidR="00574147" w:rsidRPr="001C3DD2" w:rsidRDefault="001C11D7" w:rsidP="009C48E8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cience</w:t>
            </w:r>
          </w:p>
          <w:p w14:paraId="0868DD0C" w14:textId="652AB6A0" w:rsidR="00B83CE4" w:rsidRPr="001C3DD2" w:rsidRDefault="00B83CE4" w:rsidP="0097697B">
            <w:pPr>
              <w:rPr>
                <w:b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FFFF00"/>
          </w:tcPr>
          <w:p w14:paraId="0F5C1E06" w14:textId="77777777" w:rsidR="0006590F" w:rsidRPr="001C3DD2" w:rsidRDefault="001B127A" w:rsidP="003D34CD">
            <w:pPr>
              <w:widowControl w:val="0"/>
              <w:spacing w:line="286" w:lineRule="auto"/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Design and Technology</w:t>
            </w:r>
          </w:p>
          <w:p w14:paraId="37E1DE4F" w14:textId="035EFB83" w:rsidR="001B127A" w:rsidRPr="001C3DD2" w:rsidRDefault="001B127A" w:rsidP="003D34CD">
            <w:pPr>
              <w:widowControl w:val="0"/>
              <w:spacing w:line="286" w:lineRule="auto"/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Puppets and Theatre Set</w:t>
            </w:r>
          </w:p>
        </w:tc>
        <w:tc>
          <w:tcPr>
            <w:tcW w:w="2552" w:type="dxa"/>
            <w:shd w:val="clear" w:color="auto" w:fill="FFFF00"/>
          </w:tcPr>
          <w:p w14:paraId="24E82675" w14:textId="77777777" w:rsidR="00574147" w:rsidRDefault="00323724" w:rsidP="001C5E25">
            <w:pPr>
              <w:widowControl w:val="0"/>
              <w:spacing w:line="285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Religious Educations</w:t>
            </w:r>
          </w:p>
          <w:p w14:paraId="078F0752" w14:textId="281DAC61" w:rsidR="00605298" w:rsidRPr="001C5E25" w:rsidRDefault="00605298" w:rsidP="001C5E25">
            <w:pPr>
              <w:widowControl w:val="0"/>
              <w:spacing w:line="285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Islam</w:t>
            </w:r>
          </w:p>
        </w:tc>
        <w:tc>
          <w:tcPr>
            <w:tcW w:w="2268" w:type="dxa"/>
            <w:shd w:val="clear" w:color="auto" w:fill="FFFF00"/>
          </w:tcPr>
          <w:p w14:paraId="008F667C" w14:textId="77777777" w:rsidR="00CC582E" w:rsidRPr="00A21343" w:rsidRDefault="00323724" w:rsidP="00CA1646">
            <w:pPr>
              <w:widowControl w:val="0"/>
              <w:spacing w:line="285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A21343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Religious education</w:t>
            </w:r>
          </w:p>
          <w:p w14:paraId="6596224D" w14:textId="141A841F" w:rsidR="00A21343" w:rsidRPr="006F6ACF" w:rsidRDefault="00A21343" w:rsidP="00CA1646">
            <w:pPr>
              <w:widowControl w:val="0"/>
              <w:spacing w:line="285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A21343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Christianity</w:t>
            </w:r>
          </w:p>
        </w:tc>
        <w:tc>
          <w:tcPr>
            <w:tcW w:w="2155" w:type="dxa"/>
            <w:shd w:val="clear" w:color="auto" w:fill="FFFF00"/>
          </w:tcPr>
          <w:p w14:paraId="2B5E4A8F" w14:textId="66A36E3A" w:rsidR="00645367" w:rsidRPr="006F6ACF" w:rsidRDefault="00323724" w:rsidP="00CA164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6F6AC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Art and Design</w:t>
            </w:r>
            <w:r w:rsidR="00A93B33" w:rsidRPr="006F6AC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/</w:t>
            </w:r>
            <w:r w:rsidR="00A935CE" w:rsidRPr="006F6AC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Collage</w:t>
            </w:r>
          </w:p>
          <w:p w14:paraId="0A6C9DF6" w14:textId="37D6A227" w:rsidR="00A935CE" w:rsidRPr="006F6ACF" w:rsidRDefault="00831435" w:rsidP="00CA164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6F6AC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Cityscape (Recreate Before and After city Scape)</w:t>
            </w:r>
          </w:p>
        </w:tc>
        <w:tc>
          <w:tcPr>
            <w:tcW w:w="2097" w:type="dxa"/>
            <w:shd w:val="clear" w:color="auto" w:fill="FFFF00"/>
          </w:tcPr>
          <w:p w14:paraId="03F49E31" w14:textId="77777777" w:rsidR="00574147" w:rsidRPr="009D6695" w:rsidRDefault="003377D7" w:rsidP="00CA1646">
            <w:pPr>
              <w:widowControl w:val="0"/>
              <w:spacing w:line="285" w:lineRule="auto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DT</w:t>
            </w:r>
          </w:p>
          <w:p w14:paraId="5A657DA3" w14:textId="77777777" w:rsidR="00D213E2" w:rsidRPr="009D6695" w:rsidRDefault="00CF3F15" w:rsidP="00CA1646">
            <w:pPr>
              <w:widowControl w:val="0"/>
              <w:spacing w:line="285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echanisms</w:t>
            </w:r>
          </w:p>
          <w:p w14:paraId="0291CD21" w14:textId="77777777" w:rsidR="00D213E2" w:rsidRPr="009D6695" w:rsidRDefault="00D213E2" w:rsidP="00CA1646">
            <w:pPr>
              <w:widowControl w:val="0"/>
              <w:spacing w:line="285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Wheels and Axles</w:t>
            </w:r>
          </w:p>
          <w:p w14:paraId="2C5C9B72" w14:textId="2027B66F" w:rsidR="003377D7" w:rsidRPr="009D6695" w:rsidRDefault="009701A6" w:rsidP="00CA1646">
            <w:pPr>
              <w:widowControl w:val="0"/>
              <w:spacing w:line="285" w:lineRule="auto"/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(Materials)</w:t>
            </w:r>
          </w:p>
        </w:tc>
      </w:tr>
      <w:tr w:rsidR="00AC2F2A" w:rsidRPr="001C3DD2" w14:paraId="207F329F" w14:textId="77777777" w:rsidTr="00036D3F">
        <w:trPr>
          <w:trHeight w:val="580"/>
        </w:trPr>
        <w:tc>
          <w:tcPr>
            <w:tcW w:w="1129" w:type="dxa"/>
            <w:shd w:val="clear" w:color="auto" w:fill="FBE4D5" w:themeFill="accent2" w:themeFillTint="33"/>
          </w:tcPr>
          <w:p w14:paraId="3F138F98" w14:textId="77777777" w:rsidR="00574147" w:rsidRPr="001C3DD2" w:rsidRDefault="007B7C92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 xml:space="preserve">Project Question </w:t>
            </w:r>
          </w:p>
          <w:p w14:paraId="6C789E3F" w14:textId="77777777" w:rsidR="00574147" w:rsidRPr="001C3DD2" w:rsidRDefault="00574147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</w:p>
          <w:p w14:paraId="6A5BC388" w14:textId="77777777" w:rsidR="00574147" w:rsidRPr="001C3DD2" w:rsidRDefault="00574147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05B675EA" w14:textId="47710117" w:rsidR="00574147" w:rsidRPr="001C3DD2" w:rsidRDefault="00706DCF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What do a </w:t>
            </w:r>
            <w:r w:rsidR="001C11D7">
              <w:rPr>
                <w:rFonts w:asciiTheme="majorHAnsi" w:hAnsiTheme="majorHAnsi" w:cstheme="majorHAnsi"/>
                <w:sz w:val="15"/>
                <w:szCs w:val="15"/>
              </w:rPr>
              <w:t>living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creatures have in common?</w:t>
            </w:r>
          </w:p>
          <w:p w14:paraId="43D63693" w14:textId="77777777" w:rsidR="008B23C8" w:rsidRPr="001C3DD2" w:rsidRDefault="008B23C8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0BF87175" w14:textId="4E5FBCEF" w:rsidR="00574147" w:rsidRPr="001C3DD2" w:rsidRDefault="009C116C" w:rsidP="003D34CD">
            <w:pPr>
              <w:widowControl w:val="0"/>
              <w:spacing w:line="286" w:lineRule="auto"/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 xml:space="preserve">Can we design a puppet and puppet </w:t>
            </w:r>
            <w:r w:rsidR="00C77CB1" w:rsidRPr="001C3DD2">
              <w:rPr>
                <w:rFonts w:asciiTheme="majorHAnsi" w:hAnsiTheme="majorHAnsi" w:cstheme="majorHAnsi"/>
                <w:sz w:val="15"/>
                <w:szCs w:val="15"/>
              </w:rPr>
              <w:t>theatre</w:t>
            </w: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?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DEADBEF" w14:textId="77777777" w:rsidR="00605298" w:rsidRPr="008238D5" w:rsidRDefault="00605298" w:rsidP="0060529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8238D5">
              <w:rPr>
                <w:rFonts w:asciiTheme="majorHAnsi" w:hAnsiTheme="majorHAnsi" w:cstheme="majorHAnsi"/>
                <w:sz w:val="15"/>
                <w:szCs w:val="15"/>
              </w:rPr>
              <w:t>Does going to a Mosque give Muslims a sense of belonging?</w:t>
            </w:r>
          </w:p>
          <w:p w14:paraId="552556FE" w14:textId="16044368" w:rsidR="00574147" w:rsidRPr="001C3DD2" w:rsidRDefault="00605298" w:rsidP="0060529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3A2AC1">
              <w:rPr>
                <w:rFonts w:cstheme="minorHAnsi"/>
                <w:sz w:val="15"/>
                <w:szCs w:val="15"/>
              </w:rPr>
              <w:t>Does praying at regular intervals help a Muslim in his/her everyday life?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4871EAD" w14:textId="71A21ED6" w:rsidR="00574147" w:rsidRPr="001C3DD2" w:rsidRDefault="00A21343" w:rsidP="00A21343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8238D5">
              <w:rPr>
                <w:rFonts w:asciiTheme="majorHAnsi" w:eastAsia="Times New Roman" w:hAnsiTheme="majorHAnsi" w:cstheme="majorHAnsi"/>
                <w:color w:val="000000"/>
                <w:kern w:val="28"/>
                <w:sz w:val="15"/>
                <w:szCs w:val="15"/>
                <w:lang w:eastAsia="en-GB"/>
                <w14:cntxtAlts/>
              </w:rPr>
              <w:t>How important is it to Christians that Jesus came back to life after his crucifixion?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1EB08281" w14:textId="2E0FD020" w:rsidR="00574147" w:rsidRPr="001C3DD2" w:rsidRDefault="00831435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Can we design and create a city scape using arrange of media?</w:t>
            </w:r>
          </w:p>
        </w:tc>
        <w:tc>
          <w:tcPr>
            <w:tcW w:w="2097" w:type="dxa"/>
            <w:shd w:val="clear" w:color="auto" w:fill="FBE4D5" w:themeFill="accent2" w:themeFillTint="33"/>
          </w:tcPr>
          <w:p w14:paraId="748B566B" w14:textId="666842EB" w:rsidR="00574147" w:rsidRPr="009D6695" w:rsidRDefault="003377D7" w:rsidP="00CA1646">
            <w:pPr>
              <w:widowControl w:val="0"/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Can make a car</w:t>
            </w:r>
            <w:r w:rsidR="0007797A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F84ED0">
              <w:rPr>
                <w:rFonts w:asciiTheme="majorHAnsi" w:hAnsiTheme="majorHAnsi" w:cstheme="majorHAnsi"/>
                <w:sz w:val="15"/>
                <w:szCs w:val="15"/>
              </w:rPr>
              <w:t>and</w:t>
            </w:r>
            <w:r w:rsidR="0007797A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F84ED0">
              <w:rPr>
                <w:rFonts w:asciiTheme="majorHAnsi" w:hAnsiTheme="majorHAnsi" w:cstheme="majorHAnsi"/>
                <w:sz w:val="15"/>
                <w:szCs w:val="15"/>
              </w:rPr>
              <w:t>race it?</w:t>
            </w:r>
          </w:p>
        </w:tc>
      </w:tr>
      <w:tr w:rsidR="00AC2F2A" w:rsidRPr="001C3DD2" w14:paraId="730A0C7E" w14:textId="77777777" w:rsidTr="00036D3F">
        <w:trPr>
          <w:trHeight w:val="580"/>
        </w:trPr>
        <w:tc>
          <w:tcPr>
            <w:tcW w:w="1129" w:type="dxa"/>
            <w:shd w:val="clear" w:color="auto" w:fill="FBE4D5" w:themeFill="accent2" w:themeFillTint="33"/>
          </w:tcPr>
          <w:p w14:paraId="4AC5B908" w14:textId="77777777" w:rsidR="00574147" w:rsidRPr="001C3DD2" w:rsidRDefault="00574147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Project Main Text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E583562" w14:textId="5554EA53" w:rsidR="00B83CE4" w:rsidRPr="001C3DD2" w:rsidRDefault="00706DCF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Moth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81DDDC1" w14:textId="502F9998" w:rsidR="001106D6" w:rsidRPr="001C3DD2" w:rsidRDefault="00C77CB1" w:rsidP="003D34CD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Traditional ales</w:t>
            </w:r>
            <w:r w:rsidR="00A5597B">
              <w:rPr>
                <w:rFonts w:asciiTheme="majorHAnsi" w:hAnsiTheme="majorHAnsi" w:cstheme="majorHAnsi"/>
                <w:sz w:val="15"/>
                <w:szCs w:val="15"/>
              </w:rPr>
              <w:t xml:space="preserve"> (Snow White/Aladin)</w:t>
            </w:r>
          </w:p>
          <w:p w14:paraId="06C8EEE2" w14:textId="5BE71FD7" w:rsidR="00C77CB1" w:rsidRPr="001C3DD2" w:rsidRDefault="00C77CB1" w:rsidP="003D34CD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(to inspire puppet theatre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D310AC2" w14:textId="77777777" w:rsidR="001106D6" w:rsidRDefault="001C5E25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Discovery RE</w:t>
            </w:r>
          </w:p>
          <w:p w14:paraId="228B04C0" w14:textId="216D99A2" w:rsidR="001C5E25" w:rsidRPr="001C3DD2" w:rsidRDefault="001C5E25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Range of religious texts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D34D288" w14:textId="77777777" w:rsidR="00A93B33" w:rsidRDefault="00A93B33" w:rsidP="00A93B33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Discovery RE</w:t>
            </w:r>
          </w:p>
          <w:p w14:paraId="2736CED8" w14:textId="278C9326" w:rsidR="00A93B33" w:rsidRDefault="00A93B33" w:rsidP="00A93B33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The story of the crucifixion</w:t>
            </w:r>
          </w:p>
          <w:p w14:paraId="5FB7CA69" w14:textId="4E7D9D26" w:rsidR="00891A62" w:rsidRPr="001C3DD2" w:rsidRDefault="00A93B33" w:rsidP="00A93B33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Range of religious texts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28DD0EC3" w14:textId="64F3C966" w:rsidR="00574147" w:rsidRPr="001C3DD2" w:rsidRDefault="001368D8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The Promise</w:t>
            </w:r>
          </w:p>
        </w:tc>
        <w:tc>
          <w:tcPr>
            <w:tcW w:w="2097" w:type="dxa"/>
            <w:shd w:val="clear" w:color="auto" w:fill="FBE4D5" w:themeFill="accent2" w:themeFillTint="33"/>
          </w:tcPr>
          <w:p w14:paraId="438C28E7" w14:textId="77777777" w:rsidR="00574147" w:rsidRPr="009D6695" w:rsidRDefault="0058319F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Range of books about the evolution of the wheel</w:t>
            </w:r>
          </w:p>
        </w:tc>
      </w:tr>
      <w:tr w:rsidR="001106D6" w:rsidRPr="001C3DD2" w14:paraId="36EA468B" w14:textId="77777777" w:rsidTr="00036D3F">
        <w:trPr>
          <w:trHeight w:val="57"/>
        </w:trPr>
        <w:tc>
          <w:tcPr>
            <w:tcW w:w="1129" w:type="dxa"/>
            <w:shd w:val="clear" w:color="auto" w:fill="FBE4D5" w:themeFill="accent2" w:themeFillTint="33"/>
          </w:tcPr>
          <w:p w14:paraId="5247037A" w14:textId="1CDC3CFF" w:rsidR="001106D6" w:rsidRDefault="001106D6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Project End Product 2</w:t>
            </w:r>
          </w:p>
          <w:p w14:paraId="0E008D68" w14:textId="77777777" w:rsidR="002B00D2" w:rsidRDefault="002B00D2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</w:p>
          <w:p w14:paraId="426FDBFE" w14:textId="77777777" w:rsidR="002B00D2" w:rsidRDefault="002B00D2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</w:p>
          <w:p w14:paraId="2CD9F5B6" w14:textId="77777777" w:rsidR="002B00D2" w:rsidRDefault="002B00D2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</w:p>
          <w:p w14:paraId="5789BDE2" w14:textId="77777777" w:rsidR="002B00D2" w:rsidRPr="001C3DD2" w:rsidRDefault="002B00D2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</w:p>
          <w:p w14:paraId="095D4FDE" w14:textId="77777777" w:rsidR="001106D6" w:rsidRPr="001C3DD2" w:rsidRDefault="001106D6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7B2807EF" w14:textId="3E141779" w:rsidR="00AC2F2A" w:rsidRPr="001C3DD2" w:rsidRDefault="001C11D7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Create ‘The body of Science’ interactive display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6E610D" w14:textId="7CB13005" w:rsidR="001106D6" w:rsidRPr="001C3DD2" w:rsidRDefault="00CF3F15" w:rsidP="003D34CD">
            <w:pPr>
              <w:widowControl w:val="0"/>
              <w:spacing w:line="286" w:lineRule="auto"/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b/>
                <w:bCs/>
                <w:sz w:val="15"/>
                <w:szCs w:val="15"/>
              </w:rPr>
              <w:t xml:space="preserve"> </w:t>
            </w:r>
            <w:r w:rsidR="00C77CB1" w:rsidRPr="001C3DD2">
              <w:rPr>
                <w:sz w:val="15"/>
                <w:szCs w:val="15"/>
              </w:rPr>
              <w:t>P</w:t>
            </w:r>
            <w:r w:rsidR="009161FB" w:rsidRPr="001C3DD2">
              <w:rPr>
                <w:sz w:val="15"/>
                <w:szCs w:val="15"/>
              </w:rPr>
              <w:t>uppet performance</w:t>
            </w:r>
            <w:r w:rsidR="00AA7A68">
              <w:rPr>
                <w:sz w:val="15"/>
                <w:szCs w:val="15"/>
              </w:rPr>
              <w:t xml:space="preserve"> (any traditional or religious story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28E0C7B" w14:textId="5E261016" w:rsidR="001106D6" w:rsidRPr="001C3DD2" w:rsidRDefault="001C5E25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Answer the question</w:t>
            </w:r>
            <w:r w:rsidR="00605298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E81C5F1" w14:textId="789235CE" w:rsidR="001106D6" w:rsidRPr="001C3DD2" w:rsidRDefault="006F6ACF" w:rsidP="006F6ACF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Answer the question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639380BF" w14:textId="1EEA7989" w:rsidR="00645367" w:rsidRPr="001C3DD2" w:rsidRDefault="001368D8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Create a </w:t>
            </w:r>
            <w:r w:rsidR="00886E46">
              <w:rPr>
                <w:rFonts w:asciiTheme="majorHAnsi" w:hAnsiTheme="majorHAnsi" w:cstheme="majorHAnsi"/>
                <w:sz w:val="15"/>
                <w:szCs w:val="15"/>
              </w:rPr>
              <w:t>short film</w:t>
            </w:r>
            <w:r w:rsidR="004067AD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886E46">
              <w:rPr>
                <w:rFonts w:asciiTheme="majorHAnsi" w:hAnsiTheme="majorHAnsi" w:cstheme="majorHAnsi"/>
                <w:sz w:val="15"/>
                <w:szCs w:val="15"/>
              </w:rPr>
              <w:t>showing the creation and transformation of the city</w:t>
            </w:r>
          </w:p>
        </w:tc>
        <w:tc>
          <w:tcPr>
            <w:tcW w:w="2097" w:type="dxa"/>
            <w:shd w:val="clear" w:color="auto" w:fill="FBE4D5" w:themeFill="accent2" w:themeFillTint="33"/>
          </w:tcPr>
          <w:p w14:paraId="3F2424C1" w14:textId="565452F6" w:rsidR="001106D6" w:rsidRDefault="002F6D7D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Ca r race</w:t>
            </w:r>
            <w:r w:rsidR="0007797A">
              <w:rPr>
                <w:rFonts w:asciiTheme="majorHAnsi" w:hAnsiTheme="majorHAnsi" w:cstheme="majorHAnsi"/>
                <w:sz w:val="15"/>
                <w:szCs w:val="15"/>
              </w:rPr>
              <w:t xml:space="preserve"> comp</w:t>
            </w:r>
            <w:r w:rsidR="00546A06">
              <w:rPr>
                <w:rFonts w:asciiTheme="majorHAnsi" w:hAnsiTheme="majorHAnsi" w:cstheme="majorHAnsi"/>
                <w:sz w:val="15"/>
                <w:szCs w:val="15"/>
              </w:rPr>
              <w:t>etition</w:t>
            </w:r>
          </w:p>
          <w:p w14:paraId="2CBF0331" w14:textId="52B80AAF" w:rsidR="0007797A" w:rsidRPr="009D6695" w:rsidRDefault="0007797A" w:rsidP="00CA164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(Measure</w:t>
            </w:r>
            <w:r w:rsidR="003D58FA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546A06">
              <w:rPr>
                <w:rFonts w:asciiTheme="majorHAnsi" w:hAnsiTheme="majorHAnsi" w:cstheme="majorHAnsi"/>
                <w:sz w:val="15"/>
                <w:szCs w:val="15"/>
              </w:rPr>
              <w:t>how far each car travelled-</w:t>
            </w:r>
            <w:r w:rsidR="00947FAB">
              <w:rPr>
                <w:rFonts w:asciiTheme="majorHAnsi" w:hAnsiTheme="majorHAnsi" w:cstheme="majorHAnsi"/>
                <w:sz w:val="15"/>
                <w:szCs w:val="15"/>
              </w:rPr>
              <w:t>collect</w:t>
            </w:r>
            <w:r w:rsidR="003D58FA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947FAB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546A06">
              <w:rPr>
                <w:rFonts w:asciiTheme="majorHAnsi" w:hAnsiTheme="majorHAnsi" w:cstheme="majorHAnsi"/>
                <w:sz w:val="15"/>
                <w:szCs w:val="15"/>
              </w:rPr>
              <w:t>data</w:t>
            </w:r>
          </w:p>
        </w:tc>
      </w:tr>
      <w:tr w:rsidR="00AC2F2A" w:rsidRPr="001C3DD2" w14:paraId="2ED57636" w14:textId="77777777" w:rsidTr="00036D3F">
        <w:trPr>
          <w:trHeight w:val="57"/>
        </w:trPr>
        <w:tc>
          <w:tcPr>
            <w:tcW w:w="1129" w:type="dxa"/>
            <w:shd w:val="clear" w:color="auto" w:fill="FFFF00"/>
          </w:tcPr>
          <w:p w14:paraId="54A110DF" w14:textId="77777777" w:rsidR="00AC2F2A" w:rsidRPr="001C3DD2" w:rsidRDefault="00AC2F2A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lastRenderedPageBreak/>
              <w:t>Curriculum Area</w:t>
            </w:r>
          </w:p>
        </w:tc>
        <w:tc>
          <w:tcPr>
            <w:tcW w:w="2410" w:type="dxa"/>
            <w:shd w:val="clear" w:color="auto" w:fill="FFFF00"/>
          </w:tcPr>
          <w:p w14:paraId="24540121" w14:textId="0151BE47" w:rsidR="00AC2F2A" w:rsidRPr="002B795F" w:rsidRDefault="00CF588B" w:rsidP="009C48E8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5"/>
                <w:szCs w:val="15"/>
                <w:lang w:eastAsia="en-GB"/>
                <w14:cntxtAlts/>
              </w:rPr>
            </w:pPr>
            <w:r w:rsidRPr="002B795F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5"/>
                <w:szCs w:val="15"/>
                <w:lang w:eastAsia="en-GB"/>
                <w14:cntxtAlts/>
              </w:rPr>
              <w:t>Art (drawing)</w:t>
            </w:r>
          </w:p>
          <w:p w14:paraId="45BC0A42" w14:textId="77777777" w:rsidR="00AC2F2A" w:rsidRPr="001C3DD2" w:rsidRDefault="00AC2F2A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FFFF00"/>
          </w:tcPr>
          <w:p w14:paraId="59E25373" w14:textId="77777777" w:rsidR="00AC2F2A" w:rsidRPr="00CA1214" w:rsidRDefault="005B3515" w:rsidP="003D34CD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CA1214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Religious Education </w:t>
            </w:r>
          </w:p>
          <w:p w14:paraId="76768F6D" w14:textId="3D7FA785" w:rsidR="005B3515" w:rsidRPr="00CA1214" w:rsidRDefault="00E84654" w:rsidP="003D34CD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CA1214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Islam</w:t>
            </w:r>
            <w:r w:rsidR="00B875BF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/Christianity Comparative Study</w:t>
            </w:r>
          </w:p>
          <w:p w14:paraId="69EB5089" w14:textId="556AF294" w:rsidR="00E84654" w:rsidRPr="00CA1214" w:rsidRDefault="00E84654" w:rsidP="003D34CD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</w:p>
          <w:p w14:paraId="5AA85BEF" w14:textId="52901902" w:rsidR="00BE3922" w:rsidRPr="001C3DD2" w:rsidRDefault="00BE3922" w:rsidP="00BE3922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FFFF00"/>
          </w:tcPr>
          <w:p w14:paraId="07DBD504" w14:textId="74E16156" w:rsidR="00B875BF" w:rsidRPr="00B875BF" w:rsidRDefault="00B875BF" w:rsidP="001106D6">
            <w:pPr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00"/>
          </w:tcPr>
          <w:p w14:paraId="1787B13A" w14:textId="31C5516E" w:rsidR="00B875BF" w:rsidRPr="00B875BF" w:rsidRDefault="00B875BF" w:rsidP="001106D6">
            <w:pPr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FFFF00"/>
          </w:tcPr>
          <w:p w14:paraId="1579143E" w14:textId="77777777" w:rsidR="00AC2F2A" w:rsidRPr="001C3DD2" w:rsidRDefault="00AC2F2A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FFFF00"/>
          </w:tcPr>
          <w:p w14:paraId="226F9C8C" w14:textId="6A43CB62" w:rsidR="00F04E46" w:rsidRPr="00DC34B0" w:rsidRDefault="00B875BF" w:rsidP="00F84ED0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DC34B0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Design and Technology</w:t>
            </w:r>
          </w:p>
        </w:tc>
      </w:tr>
      <w:tr w:rsidR="006420B0" w:rsidRPr="001C3DD2" w14:paraId="4A230DCE" w14:textId="77777777" w:rsidTr="00036D3F">
        <w:trPr>
          <w:trHeight w:val="57"/>
        </w:trPr>
        <w:tc>
          <w:tcPr>
            <w:tcW w:w="1129" w:type="dxa"/>
            <w:shd w:val="clear" w:color="auto" w:fill="FBE4D5" w:themeFill="accent2" w:themeFillTint="33"/>
          </w:tcPr>
          <w:p w14:paraId="4E24B6CE" w14:textId="77777777" w:rsidR="006420B0" w:rsidRPr="001C3DD2" w:rsidRDefault="006420B0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Project Question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B549E2C" w14:textId="01FE7AB0" w:rsidR="006420B0" w:rsidRPr="009C48E8" w:rsidRDefault="00CF588B" w:rsidP="009C48E8">
            <w:pPr>
              <w:jc w:val="both"/>
              <w:rPr>
                <w:rFonts w:asciiTheme="majorHAnsi" w:hAnsiTheme="majorHAnsi" w:cstheme="majorHAnsi"/>
                <w:sz w:val="15"/>
                <w:szCs w:val="15"/>
              </w:rPr>
            </w:pPr>
            <w:r w:rsidRPr="009C48E8">
              <w:rPr>
                <w:rFonts w:asciiTheme="majorHAnsi" w:hAnsiTheme="majorHAnsi" w:cstheme="majorHAnsi"/>
                <w:sz w:val="15"/>
                <w:szCs w:val="15"/>
              </w:rPr>
              <w:t>Can I draw like Stephen Wiltshire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E97227D" w14:textId="038F85A4" w:rsidR="005268A9" w:rsidRPr="007A2DA2" w:rsidRDefault="005268A9" w:rsidP="005268A9">
            <w:pPr>
              <w:widowControl w:val="0"/>
              <w:rPr>
                <w:rFonts w:asciiTheme="majorHAnsi" w:eastAsia="Times New Roman" w:hAnsiTheme="majorHAnsi" w:cstheme="majorHAnsi"/>
                <w:color w:val="000000"/>
                <w:kern w:val="28"/>
                <w:sz w:val="15"/>
                <w:szCs w:val="15"/>
                <w:lang w:eastAsia="en-GB"/>
                <w14:cntxtAlts/>
              </w:rPr>
            </w:pPr>
            <w:r w:rsidRPr="007A2DA2">
              <w:rPr>
                <w:rFonts w:asciiTheme="majorHAnsi" w:eastAsia="Times New Roman" w:hAnsiTheme="majorHAnsi" w:cstheme="majorHAnsi"/>
                <w:color w:val="000000"/>
                <w:kern w:val="28"/>
                <w:sz w:val="15"/>
                <w:szCs w:val="15"/>
                <w:lang w:eastAsia="en-GB"/>
                <w14:cntxtAlts/>
              </w:rPr>
              <w:t xml:space="preserve">Is it possible to be kind to everyone all of the time? </w:t>
            </w:r>
          </w:p>
          <w:p w14:paraId="5844F7D1" w14:textId="37131982" w:rsidR="00BE3922" w:rsidRPr="001C3DD2" w:rsidRDefault="005268A9" w:rsidP="005268A9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7A2DA2">
              <w:rPr>
                <w:rFonts w:asciiTheme="majorHAnsi" w:eastAsia="Times New Roman" w:hAnsiTheme="majorHAnsi" w:cstheme="majorHAnsi"/>
                <w:color w:val="000000"/>
                <w:kern w:val="28"/>
                <w:sz w:val="15"/>
                <w:szCs w:val="15"/>
                <w:lang w:eastAsia="en-GB"/>
                <w14:cntxtAlts/>
              </w:rPr>
              <w:t>Does completing Hajj make a person a better Muslim?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8E3F41A" w14:textId="1986A815" w:rsidR="008238D5" w:rsidRPr="003A2AC1" w:rsidRDefault="008238D5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0C1867DC" w14:textId="79D1B396" w:rsidR="006420B0" w:rsidRPr="008238D5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FBE4D5" w:themeFill="accent2" w:themeFillTint="33"/>
          </w:tcPr>
          <w:p w14:paraId="1F55114E" w14:textId="13B03C15" w:rsidR="006420B0" w:rsidRPr="001C3DD2" w:rsidRDefault="006420B0" w:rsidP="00EE0603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FBE4D5" w:themeFill="accent2" w:themeFillTint="33"/>
          </w:tcPr>
          <w:p w14:paraId="2FCDB0E8" w14:textId="77777777" w:rsidR="002856C9" w:rsidRPr="00B875BF" w:rsidRDefault="002856C9" w:rsidP="00F84ED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875BF">
              <w:rPr>
                <w:rFonts w:asciiTheme="majorHAnsi" w:hAnsiTheme="majorHAnsi" w:cstheme="majorHAnsi"/>
                <w:sz w:val="15"/>
                <w:szCs w:val="15"/>
              </w:rPr>
              <w:t>Can I plan a class picnic?</w:t>
            </w:r>
          </w:p>
          <w:p w14:paraId="2A925065" w14:textId="01088129" w:rsidR="006420B0" w:rsidRPr="00B875BF" w:rsidRDefault="002856C9" w:rsidP="00F84ED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875BF">
              <w:rPr>
                <w:rFonts w:asciiTheme="majorHAnsi" w:hAnsiTheme="majorHAnsi" w:cstheme="majorHAnsi"/>
                <w:sz w:val="15"/>
                <w:szCs w:val="15"/>
              </w:rPr>
              <w:t>(Fruit Salad)</w:t>
            </w:r>
          </w:p>
        </w:tc>
      </w:tr>
      <w:tr w:rsidR="006420B0" w:rsidRPr="001C3DD2" w14:paraId="4A1FA709" w14:textId="77777777" w:rsidTr="00036D3F">
        <w:trPr>
          <w:trHeight w:val="469"/>
        </w:trPr>
        <w:tc>
          <w:tcPr>
            <w:tcW w:w="1129" w:type="dxa"/>
            <w:shd w:val="clear" w:color="auto" w:fill="FBE4D5" w:themeFill="accent2" w:themeFillTint="33"/>
          </w:tcPr>
          <w:p w14:paraId="3DD56CE1" w14:textId="77777777" w:rsidR="006420B0" w:rsidRPr="001C3DD2" w:rsidRDefault="00AC2F2A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Main Text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6D00DB5" w14:textId="415DEFE4" w:rsidR="006420B0" w:rsidRPr="001C3DD2" w:rsidRDefault="00C667B4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Art Books published by Stephen Wiltshire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6AA8F00" w14:textId="1C35BF18" w:rsidR="006420B0" w:rsidRPr="001C3DD2" w:rsidRDefault="004E373D" w:rsidP="003D34CD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 xml:space="preserve">The Good </w:t>
            </w:r>
            <w:r w:rsidR="006B204E" w:rsidRPr="001C3DD2">
              <w:rPr>
                <w:rFonts w:asciiTheme="majorHAnsi" w:hAnsiTheme="majorHAnsi" w:cstheme="majorHAnsi"/>
                <w:sz w:val="15"/>
                <w:szCs w:val="15"/>
              </w:rPr>
              <w:t>Samaritan/</w:t>
            </w:r>
            <w:r w:rsidR="00F27E3B">
              <w:rPr>
                <w:rFonts w:asciiTheme="majorHAnsi" w:hAnsiTheme="majorHAnsi" w:cstheme="majorHAnsi"/>
                <w:sz w:val="15"/>
                <w:szCs w:val="15"/>
              </w:rPr>
              <w:t xml:space="preserve">What I believe/ </w:t>
            </w:r>
            <w:r w:rsidR="006B204E" w:rsidRPr="001C3DD2">
              <w:rPr>
                <w:rFonts w:asciiTheme="majorHAnsi" w:hAnsiTheme="majorHAnsi" w:cstheme="majorHAnsi"/>
                <w:sz w:val="15"/>
                <w:szCs w:val="15"/>
              </w:rPr>
              <w:t>Discovery RE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83CE053" w14:textId="11A4214C" w:rsidR="009B702D" w:rsidRPr="00E35A80" w:rsidRDefault="009B702D" w:rsidP="00605298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E35A80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2768426" w14:textId="24EC7864" w:rsidR="006420B0" w:rsidRPr="00E35A80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FBE4D5" w:themeFill="accent2" w:themeFillTint="33"/>
          </w:tcPr>
          <w:p w14:paraId="47B8A841" w14:textId="1A215E0D" w:rsidR="006420B0" w:rsidRPr="001C3DD2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FBE4D5" w:themeFill="accent2" w:themeFillTint="33"/>
          </w:tcPr>
          <w:p w14:paraId="43B95765" w14:textId="77777777" w:rsidR="006420B0" w:rsidRPr="00B62D52" w:rsidRDefault="00B875BF" w:rsidP="00F84ED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B62D52">
              <w:rPr>
                <w:rFonts w:asciiTheme="majorHAnsi" w:hAnsiTheme="majorHAnsi" w:cstheme="majorHAnsi"/>
                <w:sz w:val="15"/>
                <w:szCs w:val="15"/>
              </w:rPr>
              <w:t>Pictures of fruits</w:t>
            </w:r>
          </w:p>
          <w:p w14:paraId="121BA899" w14:textId="45BF871E" w:rsidR="00B364AC" w:rsidRPr="001C3DD2" w:rsidRDefault="00B62D52" w:rsidP="00F84ED0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B62D52">
              <w:rPr>
                <w:rFonts w:asciiTheme="majorHAnsi" w:hAnsiTheme="majorHAnsi" w:cstheme="majorHAnsi"/>
                <w:sz w:val="15"/>
                <w:szCs w:val="15"/>
              </w:rPr>
              <w:t>Information about</w:t>
            </w:r>
            <w:r w:rsidR="00B364AC" w:rsidRPr="00B62D52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B62D52">
              <w:rPr>
                <w:rFonts w:asciiTheme="majorHAnsi" w:hAnsiTheme="majorHAnsi" w:cstheme="majorHAnsi"/>
                <w:sz w:val="15"/>
                <w:szCs w:val="15"/>
              </w:rPr>
              <w:t>fruit(where it is grown/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harvested</w:t>
            </w:r>
            <w:r w:rsidR="00F84ED0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etc</w:t>
            </w:r>
          </w:p>
        </w:tc>
      </w:tr>
      <w:tr w:rsidR="006420B0" w:rsidRPr="001C3DD2" w14:paraId="36DCE5B7" w14:textId="77777777" w:rsidTr="00036D3F">
        <w:trPr>
          <w:trHeight w:val="57"/>
        </w:trPr>
        <w:tc>
          <w:tcPr>
            <w:tcW w:w="1129" w:type="dxa"/>
            <w:shd w:val="clear" w:color="auto" w:fill="FBE4D5" w:themeFill="accent2" w:themeFillTint="33"/>
          </w:tcPr>
          <w:p w14:paraId="3B57D99D" w14:textId="77777777" w:rsidR="006420B0" w:rsidRPr="001C3DD2" w:rsidRDefault="00113DFA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P</w:t>
            </w:r>
            <w:r w:rsidR="00AC2F2A" w:rsidRPr="001C3DD2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roject End Product2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72FCB6B" w14:textId="50CF4687" w:rsidR="006420B0" w:rsidRPr="001C3DD2" w:rsidRDefault="00021E04" w:rsidP="009C48E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Innovate a piece of work in the style of Stephen Wiltshire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F9BA5FB" w14:textId="740EBAA3" w:rsidR="006420B0" w:rsidRPr="001C3DD2" w:rsidRDefault="004E373D" w:rsidP="003D34CD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3DD2">
              <w:rPr>
                <w:rFonts w:asciiTheme="majorHAnsi" w:hAnsiTheme="majorHAnsi" w:cstheme="majorHAnsi"/>
                <w:sz w:val="15"/>
                <w:szCs w:val="15"/>
              </w:rPr>
              <w:t>Answer the question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13B6D6B" w14:textId="01FAF4E7" w:rsidR="006420B0" w:rsidRPr="001C3DD2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6FE1768A" w14:textId="1ED354EB" w:rsidR="006420B0" w:rsidRPr="001C3DD2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FBE4D5" w:themeFill="accent2" w:themeFillTint="33"/>
          </w:tcPr>
          <w:p w14:paraId="48038264" w14:textId="6AB8D3DB" w:rsidR="006420B0" w:rsidRPr="001C3DD2" w:rsidRDefault="006420B0" w:rsidP="00645367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FBE4D5" w:themeFill="accent2" w:themeFillTint="33"/>
          </w:tcPr>
          <w:p w14:paraId="49AE1809" w14:textId="5399CFED" w:rsidR="006420B0" w:rsidRPr="00DC34B0" w:rsidRDefault="00DC34B0" w:rsidP="00F84ED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DC34B0">
              <w:rPr>
                <w:rFonts w:asciiTheme="majorHAnsi" w:hAnsiTheme="majorHAnsi" w:cstheme="majorHAnsi"/>
                <w:sz w:val="15"/>
                <w:szCs w:val="15"/>
              </w:rPr>
              <w:t>Class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DC34B0">
              <w:rPr>
                <w:rFonts w:asciiTheme="majorHAnsi" w:hAnsiTheme="majorHAnsi" w:cstheme="majorHAnsi"/>
                <w:sz w:val="15"/>
                <w:szCs w:val="15"/>
              </w:rPr>
              <w:t>picnic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in central garden</w:t>
            </w:r>
          </w:p>
        </w:tc>
      </w:tr>
      <w:tr w:rsidR="006420B0" w:rsidRPr="001C3DD2" w14:paraId="1DB32B8C" w14:textId="77777777" w:rsidTr="00036D3F">
        <w:trPr>
          <w:trHeight w:val="57"/>
        </w:trPr>
        <w:tc>
          <w:tcPr>
            <w:tcW w:w="1129" w:type="dxa"/>
            <w:shd w:val="clear" w:color="auto" w:fill="C5E0B3" w:themeFill="accent6" w:themeFillTint="66"/>
          </w:tcPr>
          <w:p w14:paraId="53656C28" w14:textId="77777777" w:rsidR="006420B0" w:rsidRPr="001C3DD2" w:rsidRDefault="006420B0" w:rsidP="00AC2F2A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74F309BA" w14:textId="77777777" w:rsidR="006420B0" w:rsidRPr="001C3DD2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2AC9248D" w14:textId="77777777" w:rsidR="006420B0" w:rsidRPr="001C3DD2" w:rsidRDefault="006420B0" w:rsidP="006420B0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14:paraId="018BF1FE" w14:textId="77777777" w:rsidR="006420B0" w:rsidRPr="001C3DD2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70CF5CA9" w14:textId="77777777" w:rsidR="006420B0" w:rsidRPr="001C3DD2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C5E0B3" w:themeFill="accent6" w:themeFillTint="66"/>
          </w:tcPr>
          <w:p w14:paraId="5E22B2DC" w14:textId="77777777" w:rsidR="006420B0" w:rsidRPr="001C3DD2" w:rsidRDefault="006420B0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C5E0B3" w:themeFill="accent6" w:themeFillTint="66"/>
          </w:tcPr>
          <w:p w14:paraId="743483DA" w14:textId="77777777" w:rsidR="006420B0" w:rsidRPr="001C3DD2" w:rsidRDefault="006420B0" w:rsidP="001106D6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3E54A5" w:rsidRPr="001C3DD2" w14:paraId="1825CBEF" w14:textId="77777777" w:rsidTr="00036D3F">
        <w:trPr>
          <w:trHeight w:val="1139"/>
        </w:trPr>
        <w:tc>
          <w:tcPr>
            <w:tcW w:w="1129" w:type="dxa"/>
            <w:shd w:val="clear" w:color="auto" w:fill="FFFF00"/>
          </w:tcPr>
          <w:p w14:paraId="7D9A5C51" w14:textId="77777777" w:rsidR="003E54A5" w:rsidRPr="001C3DD2" w:rsidRDefault="003E54A5" w:rsidP="001106D6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Writing Main Project 1</w:t>
            </w:r>
          </w:p>
        </w:tc>
        <w:tc>
          <w:tcPr>
            <w:tcW w:w="2410" w:type="dxa"/>
          </w:tcPr>
          <w:p w14:paraId="41F9F5C2" w14:textId="167F540E" w:rsidR="00E321EE" w:rsidRPr="00E321EE" w:rsidRDefault="00E321EE" w:rsidP="003D34CD">
            <w:pPr>
              <w:rPr>
                <w:b/>
                <w:sz w:val="15"/>
                <w:szCs w:val="15"/>
              </w:rPr>
            </w:pPr>
            <w:r w:rsidRPr="00E321EE">
              <w:rPr>
                <w:b/>
                <w:sz w:val="15"/>
                <w:szCs w:val="15"/>
              </w:rPr>
              <w:t>Literacy</w:t>
            </w:r>
          </w:p>
          <w:p w14:paraId="25D4940D" w14:textId="5C339578" w:rsidR="0065598F" w:rsidRPr="003D34CD" w:rsidRDefault="00014A9E" w:rsidP="003D34CD">
            <w:pPr>
              <w:rPr>
                <w:bCs/>
                <w:sz w:val="15"/>
                <w:szCs w:val="15"/>
              </w:rPr>
            </w:pPr>
            <w:r w:rsidRPr="003D34CD">
              <w:rPr>
                <w:bCs/>
                <w:sz w:val="15"/>
                <w:szCs w:val="15"/>
              </w:rPr>
              <w:t xml:space="preserve">PSCHE </w:t>
            </w:r>
            <w:r w:rsidR="0065598F" w:rsidRPr="003D34CD">
              <w:rPr>
                <w:bCs/>
                <w:sz w:val="15"/>
                <w:szCs w:val="15"/>
              </w:rPr>
              <w:t>What are our values?</w:t>
            </w:r>
          </w:p>
          <w:p w14:paraId="67407DAD" w14:textId="77777777" w:rsidR="0065598F" w:rsidRPr="001C3DD2" w:rsidRDefault="0065598F" w:rsidP="0065598F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Short autobiography</w:t>
            </w:r>
          </w:p>
          <w:p w14:paraId="30225693" w14:textId="77777777" w:rsidR="00B804AB" w:rsidRPr="001C3DD2" w:rsidRDefault="00805012" w:rsidP="0065598F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Short biography Ryan Hrejlac</w:t>
            </w:r>
          </w:p>
          <w:p w14:paraId="4A2F1F3D" w14:textId="77777777" w:rsidR="0065598F" w:rsidRDefault="00014A9E" w:rsidP="0065598F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Class Charter</w:t>
            </w:r>
            <w:r w:rsidR="00B804AB" w:rsidRPr="001C3DD2">
              <w:rPr>
                <w:sz w:val="15"/>
                <w:szCs w:val="15"/>
              </w:rPr>
              <w:t xml:space="preserve"> (rule of law/school rules) (pupil voice/democracy-freedom of expression)</w:t>
            </w:r>
          </w:p>
          <w:p w14:paraId="03D96E1D" w14:textId="77777777" w:rsidR="0080770B" w:rsidRDefault="0080770B" w:rsidP="0065598F">
            <w:pPr>
              <w:rPr>
                <w:sz w:val="15"/>
                <w:szCs w:val="15"/>
              </w:rPr>
            </w:pPr>
          </w:p>
          <w:p w14:paraId="5829D6E3" w14:textId="6FA20444" w:rsidR="0080770B" w:rsidRDefault="0080770B" w:rsidP="006559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pital letters and full stops</w:t>
            </w:r>
          </w:p>
          <w:p w14:paraId="202209D8" w14:textId="77777777" w:rsidR="006856A0" w:rsidRDefault="006856A0" w:rsidP="006559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Third Person</w:t>
            </w:r>
            <w:r w:rsidR="00A619C7">
              <w:rPr>
                <w:sz w:val="15"/>
                <w:szCs w:val="15"/>
              </w:rPr>
              <w:t>/Correctly punctuated sentences</w:t>
            </w:r>
          </w:p>
          <w:p w14:paraId="504F3CD1" w14:textId="5F54CCAA" w:rsidR="003D06B6" w:rsidRDefault="003D06B6" w:rsidP="006559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 connectives</w:t>
            </w:r>
          </w:p>
          <w:p w14:paraId="3060217E" w14:textId="73619009" w:rsidR="0080770B" w:rsidRPr="001C3DD2" w:rsidRDefault="0080770B" w:rsidP="0065598F">
            <w:pPr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14:paraId="72F19B50" w14:textId="090740D3" w:rsidR="00FE6028" w:rsidRPr="00E321EE" w:rsidRDefault="007B4B75" w:rsidP="001106D6">
            <w:pPr>
              <w:rPr>
                <w:b/>
                <w:sz w:val="15"/>
                <w:szCs w:val="15"/>
              </w:rPr>
            </w:pPr>
            <w:r w:rsidRPr="00E321EE">
              <w:rPr>
                <w:b/>
                <w:sz w:val="15"/>
                <w:szCs w:val="15"/>
              </w:rPr>
              <w:t>Literacy</w:t>
            </w:r>
          </w:p>
          <w:p w14:paraId="40935ECA" w14:textId="12F17F6C" w:rsidR="00502EE5" w:rsidRPr="003D34CD" w:rsidRDefault="00502EE5" w:rsidP="001106D6">
            <w:pPr>
              <w:rPr>
                <w:bCs/>
                <w:sz w:val="15"/>
                <w:szCs w:val="15"/>
              </w:rPr>
            </w:pPr>
            <w:r w:rsidRPr="003D34CD">
              <w:rPr>
                <w:bCs/>
                <w:sz w:val="15"/>
                <w:szCs w:val="15"/>
              </w:rPr>
              <w:t>Traditional tales – character profiles</w:t>
            </w:r>
          </w:p>
          <w:p w14:paraId="2827B916" w14:textId="6BE819DA" w:rsidR="00502EE5" w:rsidRPr="003D34CD" w:rsidRDefault="00502EE5" w:rsidP="001106D6">
            <w:pPr>
              <w:rPr>
                <w:bCs/>
                <w:sz w:val="15"/>
                <w:szCs w:val="15"/>
              </w:rPr>
            </w:pPr>
            <w:r w:rsidRPr="003D34CD">
              <w:rPr>
                <w:bCs/>
                <w:sz w:val="15"/>
                <w:szCs w:val="15"/>
              </w:rPr>
              <w:t>Descriptions of settings</w:t>
            </w:r>
          </w:p>
          <w:p w14:paraId="7905C5FE" w14:textId="746341D7" w:rsidR="00502EE5" w:rsidRPr="003D34CD" w:rsidRDefault="00502EE5" w:rsidP="001106D6">
            <w:pPr>
              <w:rPr>
                <w:bCs/>
                <w:sz w:val="15"/>
                <w:szCs w:val="15"/>
              </w:rPr>
            </w:pPr>
            <w:r w:rsidRPr="003D34CD">
              <w:rPr>
                <w:bCs/>
                <w:sz w:val="15"/>
                <w:szCs w:val="15"/>
              </w:rPr>
              <w:t>Recount a traditional tale</w:t>
            </w:r>
          </w:p>
          <w:p w14:paraId="0BB4CE31" w14:textId="77777777" w:rsidR="00D150CB" w:rsidRPr="003D34CD" w:rsidRDefault="00D150CB" w:rsidP="001106D6">
            <w:pPr>
              <w:rPr>
                <w:bCs/>
                <w:sz w:val="15"/>
                <w:szCs w:val="15"/>
              </w:rPr>
            </w:pPr>
            <w:r w:rsidRPr="003D34CD">
              <w:rPr>
                <w:bCs/>
                <w:sz w:val="15"/>
                <w:szCs w:val="15"/>
              </w:rPr>
              <w:t xml:space="preserve">(SPAG </w:t>
            </w:r>
          </w:p>
          <w:p w14:paraId="57D84E62" w14:textId="3A147125" w:rsidR="00D150CB" w:rsidRPr="001C3DD2" w:rsidRDefault="00D150CB" w:rsidP="001106D6">
            <w:pPr>
              <w:rPr>
                <w:bCs/>
                <w:sz w:val="15"/>
                <w:szCs w:val="15"/>
              </w:rPr>
            </w:pPr>
            <w:r w:rsidRPr="001C3DD2">
              <w:rPr>
                <w:bCs/>
                <w:sz w:val="15"/>
                <w:szCs w:val="15"/>
              </w:rPr>
              <w:t>nouns/noun phrases/expanded noun phrases</w:t>
            </w:r>
            <w:r w:rsidR="00CB34AA">
              <w:rPr>
                <w:bCs/>
                <w:sz w:val="15"/>
                <w:szCs w:val="15"/>
              </w:rPr>
              <w:t>/</w:t>
            </w:r>
            <w:r w:rsidRPr="001C3DD2">
              <w:rPr>
                <w:bCs/>
                <w:sz w:val="15"/>
                <w:szCs w:val="15"/>
              </w:rPr>
              <w:t>adjectives</w:t>
            </w:r>
            <w:r w:rsidR="00CB34AA">
              <w:rPr>
                <w:bCs/>
                <w:sz w:val="15"/>
                <w:szCs w:val="15"/>
              </w:rPr>
              <w:t>/</w:t>
            </w:r>
            <w:r w:rsidR="00F70F09" w:rsidRPr="001C3DD2">
              <w:rPr>
                <w:bCs/>
                <w:sz w:val="15"/>
                <w:szCs w:val="15"/>
              </w:rPr>
              <w:t>Past tense</w:t>
            </w:r>
            <w:r w:rsidR="00F10355">
              <w:rPr>
                <w:bCs/>
                <w:sz w:val="15"/>
                <w:szCs w:val="15"/>
              </w:rPr>
              <w:t>/story language</w:t>
            </w:r>
          </w:p>
          <w:p w14:paraId="71008654" w14:textId="772D173B" w:rsidR="00F70F09" w:rsidRPr="001C3DD2" w:rsidRDefault="00F70F09" w:rsidP="001106D6">
            <w:pPr>
              <w:rPr>
                <w:sz w:val="15"/>
                <w:szCs w:val="15"/>
              </w:rPr>
            </w:pPr>
          </w:p>
          <w:p w14:paraId="501A5D25" w14:textId="68897D9F" w:rsidR="00D25538" w:rsidRDefault="00D25538" w:rsidP="001106D6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Instructions to make a puppet</w:t>
            </w:r>
          </w:p>
          <w:p w14:paraId="53560BFD" w14:textId="3D2B345F" w:rsidR="00CB34AA" w:rsidRPr="001C3DD2" w:rsidRDefault="00CB34AA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 words/adverbs</w:t>
            </w:r>
          </w:p>
          <w:p w14:paraId="44A83DDB" w14:textId="0748F6C9" w:rsidR="00D25538" w:rsidRDefault="00D25538" w:rsidP="001106D6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Evaluate design and final product</w:t>
            </w:r>
          </w:p>
          <w:p w14:paraId="31BBBDE9" w14:textId="5BBF15B3" w:rsidR="00CB34AA" w:rsidRPr="001C3DD2" w:rsidRDefault="002E635C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 Person/</w:t>
            </w:r>
            <w:r w:rsidR="00CB34AA">
              <w:rPr>
                <w:sz w:val="15"/>
                <w:szCs w:val="15"/>
              </w:rPr>
              <w:t>conjunctions</w:t>
            </w:r>
          </w:p>
          <w:p w14:paraId="2E96F634" w14:textId="03CB7FC5" w:rsidR="00FE6028" w:rsidRPr="001C3DD2" w:rsidRDefault="0051215A" w:rsidP="00502EE5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 xml:space="preserve"> </w:t>
            </w:r>
          </w:p>
        </w:tc>
        <w:tc>
          <w:tcPr>
            <w:tcW w:w="2552" w:type="dxa"/>
          </w:tcPr>
          <w:p w14:paraId="10F550AB" w14:textId="1BE9370A" w:rsidR="008106DF" w:rsidRPr="00E321EE" w:rsidRDefault="00014A9E" w:rsidP="007B4B75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E321EE">
              <w:rPr>
                <w:rFonts w:asciiTheme="majorHAnsi" w:hAnsiTheme="majorHAnsi" w:cstheme="majorHAnsi"/>
                <w:b/>
                <w:sz w:val="15"/>
                <w:szCs w:val="15"/>
              </w:rPr>
              <w:t>Literacy</w:t>
            </w:r>
          </w:p>
          <w:p w14:paraId="2E03BD01" w14:textId="750CFD11" w:rsidR="00B70048" w:rsidRDefault="00DA66BA" w:rsidP="007B4B75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Setting Descriptions</w:t>
            </w:r>
          </w:p>
          <w:p w14:paraId="7D0C786F" w14:textId="07D606C8" w:rsidR="00DA66BA" w:rsidRDefault="00DA66BA" w:rsidP="007B4B75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Diary entries</w:t>
            </w:r>
          </w:p>
          <w:p w14:paraId="4ACA7116" w14:textId="20EEAF65" w:rsidR="00DA66BA" w:rsidRDefault="00CB49B1" w:rsidP="007B4B75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Whaling Poster</w:t>
            </w:r>
            <w:r w:rsidR="001B54C2">
              <w:rPr>
                <w:rFonts w:asciiTheme="majorHAnsi" w:hAnsiTheme="majorHAnsi" w:cstheme="majorHAnsi"/>
                <w:sz w:val="15"/>
                <w:szCs w:val="15"/>
              </w:rPr>
              <w:t>.</w:t>
            </w:r>
          </w:p>
          <w:p w14:paraId="3CA204DC" w14:textId="234D10CC" w:rsidR="001B54C2" w:rsidRDefault="001B54C2" w:rsidP="007B4B75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Advertisement local ship builder</w:t>
            </w:r>
          </w:p>
          <w:p w14:paraId="2B03EC25" w14:textId="34874FD7" w:rsidR="00965DEF" w:rsidRDefault="00876013" w:rsidP="007B4B75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Information Leaflet</w:t>
            </w:r>
          </w:p>
          <w:p w14:paraId="75678AC3" w14:textId="77777777" w:rsidR="001B54C2" w:rsidRPr="00B70048" w:rsidRDefault="001B54C2" w:rsidP="007B4B75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767D78FE" w14:textId="1F9D9E92" w:rsidR="00965DEF" w:rsidRDefault="009F4428" w:rsidP="009F442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Biographies of 2 key historical figures</w:t>
            </w:r>
          </w:p>
          <w:p w14:paraId="4B53CDA4" w14:textId="77777777" w:rsidR="00106224" w:rsidRDefault="00106224" w:rsidP="009F4428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1EF8EE50" w14:textId="4A3A6DA2" w:rsidR="00BE21E3" w:rsidRDefault="00106224" w:rsidP="009F442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S</w:t>
            </w:r>
            <w:r w:rsidR="00BE21E3">
              <w:rPr>
                <w:rFonts w:asciiTheme="majorHAnsi" w:hAnsiTheme="majorHAnsi" w:cstheme="majorHAnsi"/>
                <w:sz w:val="15"/>
                <w:szCs w:val="15"/>
              </w:rPr>
              <w:t>PAG</w:t>
            </w:r>
          </w:p>
          <w:p w14:paraId="2E247A3A" w14:textId="6E1E2F8A" w:rsidR="007B4B75" w:rsidRPr="001C3DD2" w:rsidRDefault="007B4B75" w:rsidP="00E35C41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</w:tcPr>
          <w:p w14:paraId="31A4758F" w14:textId="1BD34451" w:rsidR="00A93B33" w:rsidRDefault="00243445" w:rsidP="001106D6">
            <w:pPr>
              <w:rPr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Literacy</w:t>
            </w:r>
            <w:r w:rsidRPr="001C3DD2">
              <w:rPr>
                <w:sz w:val="15"/>
                <w:szCs w:val="15"/>
              </w:rPr>
              <w:t>-</w:t>
            </w:r>
          </w:p>
          <w:p w14:paraId="3343D81D" w14:textId="4B0A051B" w:rsidR="00A93B33" w:rsidRDefault="00A93B33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cter profiles</w:t>
            </w:r>
          </w:p>
          <w:p w14:paraId="7D5195EC" w14:textId="7D5336D6" w:rsidR="00A93B33" w:rsidRDefault="006508F7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criptions</w:t>
            </w:r>
            <w:r w:rsidR="00A93B33">
              <w:rPr>
                <w:sz w:val="15"/>
                <w:szCs w:val="15"/>
              </w:rPr>
              <w:t xml:space="preserve"> of settings</w:t>
            </w:r>
          </w:p>
          <w:p w14:paraId="17C78850" w14:textId="5375DBAB" w:rsidR="00A93B33" w:rsidRDefault="00A93B33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st cards </w:t>
            </w:r>
          </w:p>
          <w:p w14:paraId="676ED9D5" w14:textId="74AD6901" w:rsidR="00A93B33" w:rsidRDefault="006508F7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y recount</w:t>
            </w:r>
          </w:p>
          <w:p w14:paraId="59EC94EF" w14:textId="2B8D44CE" w:rsidR="006508F7" w:rsidRDefault="006508F7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ster (New York)</w:t>
            </w:r>
          </w:p>
          <w:p w14:paraId="4A386970" w14:textId="77777777" w:rsidR="006508F7" w:rsidRDefault="006508F7" w:rsidP="001106D6">
            <w:pPr>
              <w:rPr>
                <w:sz w:val="15"/>
                <w:szCs w:val="15"/>
              </w:rPr>
            </w:pPr>
          </w:p>
          <w:p w14:paraId="7D6AE19F" w14:textId="1536E683" w:rsidR="00133904" w:rsidRPr="001C3DD2" w:rsidRDefault="00133904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graphy report</w:t>
            </w:r>
          </w:p>
          <w:p w14:paraId="51269FFB" w14:textId="77777777" w:rsidR="003E54A5" w:rsidRPr="001C3DD2" w:rsidRDefault="003E54A5" w:rsidP="001106D6">
            <w:pPr>
              <w:rPr>
                <w:sz w:val="15"/>
                <w:szCs w:val="15"/>
              </w:rPr>
            </w:pPr>
          </w:p>
          <w:p w14:paraId="41D17365" w14:textId="0686B234" w:rsidR="008779C4" w:rsidRPr="001C3DD2" w:rsidRDefault="008779C4" w:rsidP="001106D6">
            <w:pPr>
              <w:rPr>
                <w:sz w:val="15"/>
                <w:szCs w:val="15"/>
              </w:rPr>
            </w:pPr>
          </w:p>
        </w:tc>
        <w:tc>
          <w:tcPr>
            <w:tcW w:w="2155" w:type="dxa"/>
          </w:tcPr>
          <w:p w14:paraId="7F4E9BC8" w14:textId="38B5CC67" w:rsidR="003E54A5" w:rsidRDefault="00014A9E" w:rsidP="007F1577">
            <w:pPr>
              <w:rPr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Literacy</w:t>
            </w:r>
          </w:p>
          <w:p w14:paraId="7D44BB10" w14:textId="5D214E39" w:rsidR="001A0C00" w:rsidRDefault="001A0C00" w:rsidP="007F15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tting descriptions</w:t>
            </w:r>
          </w:p>
          <w:p w14:paraId="48039316" w14:textId="77777777" w:rsidR="001A0C00" w:rsidRDefault="001A0C00" w:rsidP="007F15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tter</w:t>
            </w:r>
          </w:p>
          <w:p w14:paraId="14855F73" w14:textId="18BE7F8B" w:rsidR="009D0C0C" w:rsidRPr="001C3DD2" w:rsidRDefault="009D0C0C" w:rsidP="007F1577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icture Book (children to create a </w:t>
            </w:r>
            <w:r w:rsidRPr="0055715E">
              <w:rPr>
                <w:b/>
                <w:bCs/>
                <w:sz w:val="15"/>
                <w:szCs w:val="15"/>
              </w:rPr>
              <w:t>picture book</w:t>
            </w:r>
            <w:r>
              <w:rPr>
                <w:sz w:val="15"/>
                <w:szCs w:val="15"/>
              </w:rPr>
              <w:t xml:space="preserve"> </w:t>
            </w:r>
            <w:r w:rsidR="00A4648B">
              <w:rPr>
                <w:sz w:val="15"/>
                <w:szCs w:val="15"/>
              </w:rPr>
              <w:t>using the story</w:t>
            </w:r>
            <w:r>
              <w:rPr>
                <w:sz w:val="15"/>
                <w:szCs w:val="15"/>
              </w:rPr>
              <w:t xml:space="preserve"> line of ‘The Promise’ set in Whitby.</w:t>
            </w:r>
            <w:r w:rsidR="00A4648B">
              <w:rPr>
                <w:sz w:val="15"/>
                <w:szCs w:val="15"/>
              </w:rPr>
              <w:t xml:space="preserve"> (Links back to local geography project human and physical features </w:t>
            </w:r>
            <w:r w:rsidR="00CA4DBB">
              <w:rPr>
                <w:sz w:val="15"/>
                <w:szCs w:val="15"/>
              </w:rPr>
              <w:t>of Whitby</w:t>
            </w:r>
            <w:r w:rsidR="00A4648B">
              <w:rPr>
                <w:sz w:val="15"/>
                <w:szCs w:val="15"/>
              </w:rPr>
              <w:t>.</w:t>
            </w:r>
          </w:p>
        </w:tc>
        <w:tc>
          <w:tcPr>
            <w:tcW w:w="2097" w:type="dxa"/>
          </w:tcPr>
          <w:p w14:paraId="3FAC75F1" w14:textId="77777777" w:rsidR="005C4946" w:rsidRPr="00F84ED0" w:rsidRDefault="00655238" w:rsidP="00655238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F84ED0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Literacy</w:t>
            </w:r>
          </w:p>
          <w:p w14:paraId="3C96C308" w14:textId="77777777" w:rsidR="005C4946" w:rsidRPr="009D6695" w:rsidRDefault="005C4946" w:rsidP="0065523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Poem</w:t>
            </w:r>
          </w:p>
          <w:p w14:paraId="53B92574" w14:textId="77777777" w:rsidR="005C4946" w:rsidRPr="009D6695" w:rsidRDefault="00F71814" w:rsidP="0065523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Fire Safety poster</w:t>
            </w:r>
          </w:p>
          <w:p w14:paraId="177FDB7F" w14:textId="77777777" w:rsidR="00F71814" w:rsidRPr="009D6695" w:rsidRDefault="006C5378" w:rsidP="0065523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Information</w:t>
            </w:r>
            <w:r w:rsidR="00772DCF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eaflet</w:t>
            </w:r>
            <w:r w:rsidR="00772DCF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on school fire safety equipment including </w:t>
            </w:r>
            <w:r w:rsidR="00902999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map of school </w:t>
            </w:r>
            <w:r w:rsidR="00772DCF" w:rsidRPr="009D6695">
              <w:rPr>
                <w:rFonts w:asciiTheme="majorHAnsi" w:hAnsiTheme="majorHAnsi" w:cstheme="majorHAnsi"/>
                <w:sz w:val="15"/>
                <w:szCs w:val="15"/>
              </w:rPr>
              <w:t>directions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772DCF" w:rsidRPr="009D6695">
              <w:rPr>
                <w:rFonts w:asciiTheme="majorHAnsi" w:hAnsiTheme="majorHAnsi" w:cstheme="majorHAnsi"/>
                <w:sz w:val="15"/>
                <w:szCs w:val="15"/>
              </w:rPr>
              <w:t>to</w:t>
            </w:r>
            <w:r w:rsidR="00902999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eave the building a meet at the assembly point.</w:t>
            </w:r>
          </w:p>
          <w:p w14:paraId="456C47E5" w14:textId="295FEE76" w:rsidR="00902999" w:rsidRPr="009D6695" w:rsidRDefault="001C448B" w:rsidP="0065523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Non-Chronological</w:t>
            </w:r>
            <w:r w:rsidR="00FB7092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reports 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of eye</w:t>
            </w:r>
            <w:r w:rsidR="00FB7092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witnesses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="00902999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(Peps/Wren/Charles </w:t>
            </w:r>
          </w:p>
          <w:p w14:paraId="4C7C943E" w14:textId="77777777" w:rsidR="00902999" w:rsidRPr="009D6695" w:rsidRDefault="00902999" w:rsidP="00655238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0F6D3BE" w14:textId="45F5082C" w:rsidR="00902999" w:rsidRPr="001C3DD2" w:rsidRDefault="00902999" w:rsidP="00655238">
            <w:pPr>
              <w:rPr>
                <w:sz w:val="17"/>
                <w:szCs w:val="17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Chronological report</w:t>
            </w:r>
            <w:r w:rsidR="009D6695">
              <w:rPr>
                <w:rFonts w:asciiTheme="majorHAnsi" w:hAnsiTheme="majorHAnsi" w:cstheme="majorHAnsi"/>
                <w:sz w:val="15"/>
                <w:szCs w:val="15"/>
              </w:rPr>
              <w:t xml:space="preserve"> Great Fire of London</w:t>
            </w:r>
          </w:p>
        </w:tc>
      </w:tr>
      <w:tr w:rsidR="003E54A5" w:rsidRPr="001C3DD2" w14:paraId="41B13EB5" w14:textId="77777777" w:rsidTr="00036D3F">
        <w:trPr>
          <w:trHeight w:val="614"/>
        </w:trPr>
        <w:tc>
          <w:tcPr>
            <w:tcW w:w="1129" w:type="dxa"/>
            <w:shd w:val="clear" w:color="auto" w:fill="FFFF00"/>
          </w:tcPr>
          <w:p w14:paraId="7D0D543B" w14:textId="77777777" w:rsidR="003E54A5" w:rsidRPr="001C3DD2" w:rsidRDefault="003E54A5" w:rsidP="001106D6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Writing Main Project 2</w:t>
            </w:r>
          </w:p>
        </w:tc>
        <w:tc>
          <w:tcPr>
            <w:tcW w:w="2410" w:type="dxa"/>
          </w:tcPr>
          <w:p w14:paraId="213DE166" w14:textId="77777777" w:rsidR="001C11D7" w:rsidRDefault="0065598F" w:rsidP="008779C4">
            <w:pPr>
              <w:rPr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 xml:space="preserve">Literacy </w:t>
            </w:r>
          </w:p>
          <w:p w14:paraId="10262BB9" w14:textId="77777777" w:rsidR="001C11D7" w:rsidRDefault="001C11D7" w:rsidP="008779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ster</w:t>
            </w:r>
          </w:p>
          <w:p w14:paraId="77E563A6" w14:textId="77777777" w:rsidR="001C11D7" w:rsidRDefault="001C11D7" w:rsidP="008779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em</w:t>
            </w:r>
          </w:p>
          <w:p w14:paraId="121ADA67" w14:textId="2B394995" w:rsidR="001C11D7" w:rsidRDefault="001C11D7" w:rsidP="008779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tting</w:t>
            </w:r>
            <w:r w:rsidR="00096B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descriptions</w:t>
            </w:r>
            <w:r w:rsidR="00096BF5">
              <w:rPr>
                <w:sz w:val="15"/>
                <w:szCs w:val="15"/>
              </w:rPr>
              <w:t xml:space="preserve"> </w:t>
            </w:r>
          </w:p>
          <w:p w14:paraId="48BCA6AE" w14:textId="77777777" w:rsidR="00096BF5" w:rsidRDefault="00096BF5" w:rsidP="007A2DA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etter </w:t>
            </w:r>
          </w:p>
          <w:p w14:paraId="349E481B" w14:textId="77777777" w:rsidR="001774DB" w:rsidRDefault="001E5195" w:rsidP="007A2DA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g -nouns/noun phrases/expanded noun phrases</w:t>
            </w:r>
          </w:p>
          <w:p w14:paraId="6343F4CE" w14:textId="0E747DE6" w:rsidR="001E5195" w:rsidRPr="001C3DD2" w:rsidRDefault="001E5195" w:rsidP="007A2DA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rbs/adverbs/</w:t>
            </w:r>
          </w:p>
        </w:tc>
        <w:tc>
          <w:tcPr>
            <w:tcW w:w="2693" w:type="dxa"/>
          </w:tcPr>
          <w:p w14:paraId="3B2A91C5" w14:textId="77777777" w:rsidR="00CB34AA" w:rsidRDefault="001135F5" w:rsidP="00F70F09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Literacy</w:t>
            </w:r>
            <w:r w:rsidR="00F70F09" w:rsidRPr="001C3DD2">
              <w:rPr>
                <w:b/>
                <w:sz w:val="15"/>
                <w:szCs w:val="15"/>
              </w:rPr>
              <w:t xml:space="preserve"> </w:t>
            </w:r>
          </w:p>
          <w:p w14:paraId="4110F2B4" w14:textId="0D2356DD" w:rsidR="003E54A5" w:rsidRPr="001C3DD2" w:rsidRDefault="00E45D65" w:rsidP="00867634">
            <w:pPr>
              <w:rPr>
                <w:sz w:val="15"/>
                <w:szCs w:val="15"/>
              </w:rPr>
            </w:pPr>
            <w:r w:rsidRPr="00CB34AA">
              <w:rPr>
                <w:bCs/>
                <w:sz w:val="15"/>
                <w:szCs w:val="15"/>
              </w:rPr>
              <w:t xml:space="preserve">Recount </w:t>
            </w:r>
            <w:r w:rsidR="00016E92" w:rsidRPr="00CB34AA">
              <w:rPr>
                <w:bCs/>
                <w:sz w:val="15"/>
                <w:szCs w:val="15"/>
              </w:rPr>
              <w:t xml:space="preserve">the </w:t>
            </w:r>
            <w:r w:rsidR="00835482" w:rsidRPr="00CB34AA">
              <w:rPr>
                <w:bCs/>
                <w:sz w:val="15"/>
                <w:szCs w:val="15"/>
              </w:rPr>
              <w:t>beginnings of Islam/main beliefs</w:t>
            </w:r>
          </w:p>
          <w:p w14:paraId="739A6C53" w14:textId="77777777" w:rsidR="00F23839" w:rsidRDefault="00F23839" w:rsidP="00F23839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Recount the story of ‘The Good Samarian)</w:t>
            </w:r>
          </w:p>
          <w:p w14:paraId="10C15780" w14:textId="0F94C331" w:rsidR="00835482" w:rsidRPr="001C3DD2" w:rsidRDefault="00F23839" w:rsidP="00F238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 words/Third Person/Past Tense</w:t>
            </w:r>
            <w:r w:rsidRPr="001C3DD2">
              <w:rPr>
                <w:sz w:val="15"/>
                <w:szCs w:val="15"/>
              </w:rPr>
              <w:t xml:space="preserve"> </w:t>
            </w:r>
            <w:r w:rsidR="00835482" w:rsidRPr="001C3DD2">
              <w:rPr>
                <w:sz w:val="15"/>
                <w:szCs w:val="15"/>
              </w:rPr>
              <w:t>Past tens</w:t>
            </w:r>
            <w:r w:rsidR="00020428" w:rsidRPr="001C3DD2">
              <w:rPr>
                <w:sz w:val="15"/>
                <w:szCs w:val="15"/>
              </w:rPr>
              <w:t>e and present tense</w:t>
            </w:r>
          </w:p>
        </w:tc>
        <w:tc>
          <w:tcPr>
            <w:tcW w:w="2552" w:type="dxa"/>
          </w:tcPr>
          <w:p w14:paraId="66DBD18F" w14:textId="07A93C16" w:rsidR="00E321EE" w:rsidRDefault="00E321EE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teracy</w:t>
            </w:r>
          </w:p>
          <w:p w14:paraId="64467781" w14:textId="4DAF6C70" w:rsidR="00562605" w:rsidRPr="001C3DD2" w:rsidRDefault="00562605" w:rsidP="00110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port </w:t>
            </w:r>
            <w:r w:rsidR="00AD423F">
              <w:rPr>
                <w:sz w:val="15"/>
                <w:szCs w:val="15"/>
              </w:rPr>
              <w:t>Islamic Rituals</w:t>
            </w:r>
            <w:r w:rsidR="0055715E">
              <w:rPr>
                <w:sz w:val="15"/>
                <w:szCs w:val="15"/>
              </w:rPr>
              <w:t xml:space="preserve"> </w:t>
            </w:r>
            <w:r w:rsidR="003C3D27">
              <w:rPr>
                <w:sz w:val="15"/>
                <w:szCs w:val="15"/>
              </w:rPr>
              <w:t>and beliefs</w:t>
            </w:r>
          </w:p>
        </w:tc>
        <w:tc>
          <w:tcPr>
            <w:tcW w:w="2268" w:type="dxa"/>
          </w:tcPr>
          <w:p w14:paraId="0D9106A0" w14:textId="77777777" w:rsidR="003E54A5" w:rsidRDefault="00E321EE" w:rsidP="0086763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teracy</w:t>
            </w:r>
          </w:p>
          <w:p w14:paraId="49E30D25" w14:textId="7AD73C41" w:rsidR="00133904" w:rsidRPr="001C3DD2" w:rsidRDefault="00133904" w:rsidP="0086763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quence and recount the story of crucifixion</w:t>
            </w:r>
          </w:p>
        </w:tc>
        <w:tc>
          <w:tcPr>
            <w:tcW w:w="2155" w:type="dxa"/>
          </w:tcPr>
          <w:p w14:paraId="30EB5ECF" w14:textId="77777777" w:rsidR="003E54A5" w:rsidRDefault="00E321EE" w:rsidP="0086763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teracy</w:t>
            </w:r>
          </w:p>
          <w:p w14:paraId="028B82DE" w14:textId="5DDFE81E" w:rsidR="00B21909" w:rsidRPr="001C3DD2" w:rsidRDefault="00F6186E" w:rsidP="0086763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</w:t>
            </w:r>
            <w:r w:rsidR="003C3D27">
              <w:rPr>
                <w:sz w:val="15"/>
                <w:szCs w:val="15"/>
              </w:rPr>
              <w:t xml:space="preserve"> </w:t>
            </w:r>
            <w:r w:rsidR="00B21909">
              <w:rPr>
                <w:sz w:val="15"/>
                <w:szCs w:val="15"/>
              </w:rPr>
              <w:t>Evaluations</w:t>
            </w:r>
          </w:p>
        </w:tc>
        <w:tc>
          <w:tcPr>
            <w:tcW w:w="2097" w:type="dxa"/>
          </w:tcPr>
          <w:p w14:paraId="3042D464" w14:textId="77777777" w:rsidR="0058319F" w:rsidRPr="009D6695" w:rsidRDefault="00E321EE" w:rsidP="0015322C">
            <w:pPr>
              <w:rPr>
                <w:sz w:val="15"/>
                <w:szCs w:val="15"/>
              </w:rPr>
            </w:pPr>
            <w:r w:rsidRPr="009D6695">
              <w:rPr>
                <w:sz w:val="15"/>
                <w:szCs w:val="15"/>
              </w:rPr>
              <w:t>Literacy</w:t>
            </w:r>
          </w:p>
          <w:p w14:paraId="73D15B87" w14:textId="70C43386" w:rsidR="00977C75" w:rsidRPr="009D6695" w:rsidRDefault="00977C75" w:rsidP="0015322C">
            <w:pPr>
              <w:rPr>
                <w:sz w:val="15"/>
                <w:szCs w:val="15"/>
              </w:rPr>
            </w:pPr>
            <w:r w:rsidRPr="009D6695">
              <w:rPr>
                <w:sz w:val="15"/>
                <w:szCs w:val="15"/>
              </w:rPr>
              <w:t>Materials</w:t>
            </w:r>
            <w:r w:rsidR="001F218C" w:rsidRPr="009D6695">
              <w:rPr>
                <w:sz w:val="15"/>
                <w:szCs w:val="15"/>
              </w:rPr>
              <w:t xml:space="preserve"> </w:t>
            </w:r>
            <w:r w:rsidRPr="009D6695">
              <w:rPr>
                <w:sz w:val="15"/>
                <w:szCs w:val="15"/>
              </w:rPr>
              <w:t>comprehension</w:t>
            </w:r>
            <w:r w:rsidR="001F218C" w:rsidRPr="009D6695">
              <w:rPr>
                <w:sz w:val="15"/>
                <w:szCs w:val="15"/>
              </w:rPr>
              <w:t xml:space="preserve"> </w:t>
            </w:r>
            <w:r w:rsidRPr="009D6695">
              <w:rPr>
                <w:sz w:val="15"/>
                <w:szCs w:val="15"/>
              </w:rPr>
              <w:t>activities</w:t>
            </w:r>
            <w:r w:rsidR="001F218C" w:rsidRPr="009D6695">
              <w:rPr>
                <w:sz w:val="15"/>
                <w:szCs w:val="15"/>
              </w:rPr>
              <w:t xml:space="preserve"> (VIPERS)</w:t>
            </w:r>
          </w:p>
        </w:tc>
      </w:tr>
      <w:tr w:rsidR="00867634" w:rsidRPr="001C3DD2" w14:paraId="62EC2B19" w14:textId="77777777" w:rsidTr="00036D3F">
        <w:trPr>
          <w:trHeight w:val="614"/>
        </w:trPr>
        <w:tc>
          <w:tcPr>
            <w:tcW w:w="1129" w:type="dxa"/>
            <w:shd w:val="clear" w:color="auto" w:fill="FFFF00"/>
          </w:tcPr>
          <w:p w14:paraId="47BF788D" w14:textId="77777777" w:rsidR="00867634" w:rsidRPr="001C3DD2" w:rsidRDefault="00867634" w:rsidP="001106D6">
            <w:pPr>
              <w:rPr>
                <w:b/>
                <w:sz w:val="15"/>
                <w:szCs w:val="15"/>
              </w:rPr>
            </w:pPr>
            <w:r w:rsidRPr="001C3DD2">
              <w:rPr>
                <w:b/>
                <w:sz w:val="15"/>
                <w:szCs w:val="15"/>
              </w:rPr>
              <w:t>Writing Main Project 3</w:t>
            </w:r>
          </w:p>
        </w:tc>
        <w:tc>
          <w:tcPr>
            <w:tcW w:w="2410" w:type="dxa"/>
          </w:tcPr>
          <w:p w14:paraId="3A5F322E" w14:textId="61686FF2" w:rsidR="005F044A" w:rsidRDefault="005F044A" w:rsidP="00026A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graphy Stephen Wiltshire</w:t>
            </w:r>
          </w:p>
          <w:p w14:paraId="2DEADAA5" w14:textId="175B069E" w:rsidR="005F39E2" w:rsidRDefault="005F39E2" w:rsidP="00026A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 words/</w:t>
            </w:r>
            <w:r w:rsidR="006F09ED">
              <w:rPr>
                <w:sz w:val="15"/>
                <w:szCs w:val="15"/>
              </w:rPr>
              <w:t>Third Person</w:t>
            </w:r>
            <w:r w:rsidR="001218B0">
              <w:rPr>
                <w:sz w:val="15"/>
                <w:szCs w:val="15"/>
              </w:rPr>
              <w:t>/Past Tense</w:t>
            </w:r>
          </w:p>
          <w:p w14:paraId="2F964E9B" w14:textId="278BD460" w:rsidR="00551DBD" w:rsidRDefault="00CD1FFB" w:rsidP="00026A59">
            <w:pPr>
              <w:rPr>
                <w:sz w:val="15"/>
                <w:szCs w:val="15"/>
              </w:rPr>
            </w:pPr>
            <w:r w:rsidRPr="001C3DD2">
              <w:rPr>
                <w:sz w:val="15"/>
                <w:szCs w:val="15"/>
              </w:rPr>
              <w:t>Evaluate the work of the artist</w:t>
            </w:r>
          </w:p>
          <w:p w14:paraId="4FF28D1B" w14:textId="61D8958E" w:rsidR="00761F72" w:rsidRPr="001C3DD2" w:rsidRDefault="006F09ED" w:rsidP="006F09E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 Person</w:t>
            </w:r>
            <w:r w:rsidR="00A50B27">
              <w:rPr>
                <w:sz w:val="15"/>
                <w:szCs w:val="15"/>
              </w:rPr>
              <w:t>/</w:t>
            </w:r>
            <w:r w:rsidR="001218B0">
              <w:rPr>
                <w:sz w:val="15"/>
                <w:szCs w:val="15"/>
              </w:rPr>
              <w:t>C</w:t>
            </w:r>
            <w:r w:rsidR="00A50B27">
              <w:rPr>
                <w:sz w:val="15"/>
                <w:szCs w:val="15"/>
              </w:rPr>
              <w:t>onjunctions</w:t>
            </w:r>
          </w:p>
        </w:tc>
        <w:tc>
          <w:tcPr>
            <w:tcW w:w="2693" w:type="dxa"/>
          </w:tcPr>
          <w:p w14:paraId="271C2398" w14:textId="4DECA1C2" w:rsidR="00A50B27" w:rsidRPr="001C3DD2" w:rsidRDefault="00A50B27" w:rsidP="00867634">
            <w:pPr>
              <w:rPr>
                <w:sz w:val="15"/>
                <w:szCs w:val="15"/>
              </w:rPr>
            </w:pPr>
          </w:p>
        </w:tc>
        <w:tc>
          <w:tcPr>
            <w:tcW w:w="2552" w:type="dxa"/>
          </w:tcPr>
          <w:p w14:paraId="578A77FE" w14:textId="1A907FFA" w:rsidR="00243445" w:rsidRPr="001C3DD2" w:rsidRDefault="00243445" w:rsidP="00B32BA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14:paraId="762A324C" w14:textId="77777777" w:rsidR="00867634" w:rsidRPr="001C3DD2" w:rsidRDefault="00867634" w:rsidP="00867634">
            <w:pPr>
              <w:rPr>
                <w:sz w:val="15"/>
                <w:szCs w:val="15"/>
              </w:rPr>
            </w:pPr>
          </w:p>
        </w:tc>
        <w:tc>
          <w:tcPr>
            <w:tcW w:w="2155" w:type="dxa"/>
          </w:tcPr>
          <w:p w14:paraId="4BD88472" w14:textId="77777777" w:rsidR="00867634" w:rsidRPr="001C3DD2" w:rsidRDefault="00867634" w:rsidP="00867634">
            <w:pPr>
              <w:rPr>
                <w:sz w:val="15"/>
                <w:szCs w:val="15"/>
              </w:rPr>
            </w:pPr>
          </w:p>
        </w:tc>
        <w:tc>
          <w:tcPr>
            <w:tcW w:w="2097" w:type="dxa"/>
          </w:tcPr>
          <w:p w14:paraId="0E066A48" w14:textId="561F609D" w:rsidR="00867634" w:rsidRPr="00F84ED0" w:rsidRDefault="003C3A83" w:rsidP="001F218C">
            <w:pPr>
              <w:rPr>
                <w:b/>
                <w:bCs/>
                <w:sz w:val="15"/>
                <w:szCs w:val="15"/>
              </w:rPr>
            </w:pPr>
            <w:r w:rsidRPr="00F84ED0">
              <w:rPr>
                <w:b/>
                <w:bCs/>
                <w:sz w:val="15"/>
                <w:szCs w:val="15"/>
              </w:rPr>
              <w:t>Literary</w:t>
            </w:r>
          </w:p>
          <w:p w14:paraId="4848C2A0" w14:textId="56B52228" w:rsidR="001F218C" w:rsidRPr="009D6695" w:rsidRDefault="001F218C" w:rsidP="001F218C">
            <w:pPr>
              <w:rPr>
                <w:sz w:val="15"/>
                <w:szCs w:val="15"/>
              </w:rPr>
            </w:pPr>
            <w:r w:rsidRPr="009D6695">
              <w:rPr>
                <w:sz w:val="15"/>
                <w:szCs w:val="15"/>
              </w:rPr>
              <w:t>Instructions (D</w:t>
            </w:r>
            <w:r w:rsidR="003C3A83" w:rsidRPr="009D6695">
              <w:rPr>
                <w:sz w:val="15"/>
                <w:szCs w:val="15"/>
              </w:rPr>
              <w:t>/</w:t>
            </w:r>
            <w:r w:rsidRPr="009D6695">
              <w:rPr>
                <w:sz w:val="15"/>
                <w:szCs w:val="15"/>
              </w:rPr>
              <w:t xml:space="preserve"> T)</w:t>
            </w:r>
          </w:p>
          <w:p w14:paraId="49628098" w14:textId="0D6AD68A" w:rsidR="001F218C" w:rsidRPr="009D6695" w:rsidRDefault="001F218C" w:rsidP="001F218C">
            <w:pPr>
              <w:rPr>
                <w:sz w:val="15"/>
                <w:szCs w:val="15"/>
              </w:rPr>
            </w:pPr>
            <w:r w:rsidRPr="009D6695">
              <w:rPr>
                <w:sz w:val="15"/>
                <w:szCs w:val="15"/>
              </w:rPr>
              <w:t>Evaluations</w:t>
            </w:r>
            <w:r w:rsidR="003C3A83" w:rsidRPr="009D6695">
              <w:rPr>
                <w:sz w:val="15"/>
                <w:szCs w:val="15"/>
              </w:rPr>
              <w:t>(D/T)</w:t>
            </w:r>
          </w:p>
        </w:tc>
      </w:tr>
      <w:tr w:rsidR="00760315" w:rsidRPr="001C3DD2" w14:paraId="7C805217" w14:textId="77777777" w:rsidTr="00C4718C">
        <w:trPr>
          <w:trHeight w:val="614"/>
        </w:trPr>
        <w:tc>
          <w:tcPr>
            <w:tcW w:w="1129" w:type="dxa"/>
            <w:shd w:val="clear" w:color="auto" w:fill="FFFF00"/>
          </w:tcPr>
          <w:p w14:paraId="193E3CCB" w14:textId="77777777" w:rsidR="00760315" w:rsidRPr="001C3DD2" w:rsidRDefault="00760315" w:rsidP="001106D6">
            <w:pPr>
              <w:rPr>
                <w:b/>
                <w:sz w:val="17"/>
                <w:szCs w:val="17"/>
              </w:rPr>
            </w:pPr>
            <w:r w:rsidRPr="001C3DD2">
              <w:rPr>
                <w:b/>
                <w:sz w:val="17"/>
                <w:szCs w:val="17"/>
              </w:rPr>
              <w:t>Reading</w:t>
            </w:r>
          </w:p>
          <w:p w14:paraId="03AF0201" w14:textId="77777777" w:rsidR="00760315" w:rsidRPr="001C3DD2" w:rsidRDefault="00760315" w:rsidP="00C5323B">
            <w:pPr>
              <w:rPr>
                <w:b/>
                <w:sz w:val="17"/>
                <w:szCs w:val="17"/>
                <w:u w:val="single"/>
              </w:rPr>
            </w:pPr>
            <w:r w:rsidRPr="001C3DD2">
              <w:rPr>
                <w:b/>
                <w:sz w:val="17"/>
                <w:szCs w:val="17"/>
              </w:rPr>
              <w:t xml:space="preserve">Guided </w:t>
            </w:r>
          </w:p>
        </w:tc>
        <w:tc>
          <w:tcPr>
            <w:tcW w:w="14175" w:type="dxa"/>
            <w:gridSpan w:val="6"/>
          </w:tcPr>
          <w:p w14:paraId="6DF91063" w14:textId="44544C00" w:rsidR="00760315" w:rsidRPr="009D6695" w:rsidRDefault="00ED0806" w:rsidP="00ED0806">
            <w:pPr>
              <w:pStyle w:val="ListParagraph"/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9D6695">
              <w:rPr>
                <w:sz w:val="15"/>
                <w:szCs w:val="15"/>
              </w:rPr>
              <w:t>(Phonics Phase</w:t>
            </w:r>
            <w:r w:rsidR="004364BF" w:rsidRPr="009D6695">
              <w:rPr>
                <w:sz w:val="15"/>
                <w:szCs w:val="15"/>
              </w:rPr>
              <w:t xml:space="preserve"> </w:t>
            </w:r>
            <w:r w:rsidRPr="009D6695">
              <w:rPr>
                <w:sz w:val="15"/>
                <w:szCs w:val="15"/>
              </w:rPr>
              <w:t xml:space="preserve"> 5 Autumn 1 </w:t>
            </w:r>
            <w:r w:rsidR="00760315" w:rsidRPr="009D6695">
              <w:rPr>
                <w:sz w:val="15"/>
                <w:szCs w:val="15"/>
              </w:rPr>
              <w:t>Little Wandles (Guided Reads)</w:t>
            </w:r>
          </w:p>
          <w:p w14:paraId="06F6996F" w14:textId="70F484E6" w:rsidR="00760315" w:rsidRPr="009D6695" w:rsidRDefault="00760315" w:rsidP="00ED0806">
            <w:pPr>
              <w:pStyle w:val="ListParagraph"/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9D6695">
              <w:rPr>
                <w:sz w:val="15"/>
                <w:szCs w:val="15"/>
              </w:rPr>
              <w:t>Project Related VIPERs Comprehensions</w:t>
            </w:r>
            <w:r w:rsidR="00021E04" w:rsidRPr="009D6695">
              <w:rPr>
                <w:sz w:val="15"/>
                <w:szCs w:val="15"/>
              </w:rPr>
              <w:t xml:space="preserve"> (Plants</w:t>
            </w:r>
            <w:r w:rsidR="004364BF" w:rsidRPr="009D6695">
              <w:rPr>
                <w:sz w:val="15"/>
                <w:szCs w:val="15"/>
              </w:rPr>
              <w:t>/</w:t>
            </w:r>
            <w:r w:rsidR="00021E04" w:rsidRPr="009D6695">
              <w:rPr>
                <w:sz w:val="15"/>
                <w:szCs w:val="15"/>
              </w:rPr>
              <w:t>tMaterials/Artists etc)</w:t>
            </w:r>
          </w:p>
          <w:p w14:paraId="3D68E75B" w14:textId="77777777" w:rsidR="00760315" w:rsidRPr="009D6695" w:rsidRDefault="00760315" w:rsidP="00ED0806">
            <w:pPr>
              <w:pStyle w:val="ListParagraph"/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9D6695">
              <w:rPr>
                <w:sz w:val="15"/>
                <w:szCs w:val="15"/>
              </w:rPr>
              <w:t>Project Related Guided Reads</w:t>
            </w:r>
          </w:p>
        </w:tc>
      </w:tr>
      <w:tr w:rsidR="00141EFE" w:rsidRPr="001C3DD2" w14:paraId="4DA7D025" w14:textId="77777777" w:rsidTr="00036D3F">
        <w:trPr>
          <w:trHeight w:val="580"/>
        </w:trPr>
        <w:tc>
          <w:tcPr>
            <w:tcW w:w="1129" w:type="dxa"/>
            <w:shd w:val="clear" w:color="auto" w:fill="FFFF00"/>
          </w:tcPr>
          <w:p w14:paraId="383DE86A" w14:textId="77777777" w:rsidR="00141EFE" w:rsidRPr="009D6695" w:rsidRDefault="00141EFE" w:rsidP="001106D6">
            <w:pPr>
              <w:rPr>
                <w:b/>
                <w:sz w:val="15"/>
                <w:szCs w:val="15"/>
                <w:u w:val="single"/>
              </w:rPr>
            </w:pPr>
            <w:r w:rsidRPr="009D6695">
              <w:rPr>
                <w:b/>
                <w:sz w:val="15"/>
                <w:szCs w:val="15"/>
                <w:u w:val="single"/>
              </w:rPr>
              <w:t>Numeracy</w:t>
            </w:r>
          </w:p>
          <w:p w14:paraId="61DA39DC" w14:textId="51475728" w:rsidR="00141EFE" w:rsidRPr="009D6695" w:rsidRDefault="00141EFE" w:rsidP="001106D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10" w:type="dxa"/>
          </w:tcPr>
          <w:p w14:paraId="5D4F4FAA" w14:textId="77777777" w:rsidR="008B2B40" w:rsidRPr="009D6695" w:rsidRDefault="00DE144A" w:rsidP="00113DF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Place value</w:t>
            </w:r>
          </w:p>
          <w:p w14:paraId="0BEA905B" w14:textId="00034165" w:rsidR="00141EFE" w:rsidRPr="009D6695" w:rsidRDefault="008B2B40" w:rsidP="00113DF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Addition and</w:t>
            </w:r>
            <w:r w:rsidR="001D0CCB" w:rsidRPr="009D6695">
              <w:rPr>
                <w:rFonts w:cstheme="minorHAnsi"/>
                <w:sz w:val="15"/>
                <w:szCs w:val="15"/>
              </w:rPr>
              <w:t xml:space="preserve"> </w:t>
            </w:r>
            <w:r w:rsidRPr="009D6695">
              <w:rPr>
                <w:rFonts w:cstheme="minorHAnsi"/>
                <w:sz w:val="15"/>
                <w:szCs w:val="15"/>
              </w:rPr>
              <w:t>Subtraction</w:t>
            </w:r>
          </w:p>
          <w:p w14:paraId="17AFD6B8" w14:textId="7E9EA8DE" w:rsidR="002451FE" w:rsidRPr="009D6695" w:rsidRDefault="00DC2BE9" w:rsidP="00113DF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(2D)</w:t>
            </w:r>
            <w:r w:rsidR="002451FE" w:rsidRPr="009D6695">
              <w:rPr>
                <w:rFonts w:cstheme="minorHAnsi"/>
                <w:sz w:val="15"/>
                <w:szCs w:val="15"/>
              </w:rPr>
              <w:t>Shape of the week</w:t>
            </w:r>
            <w:r w:rsidR="001D0CCB" w:rsidRPr="009D6695">
              <w:rPr>
                <w:rFonts w:cstheme="minorHAnsi"/>
                <w:sz w:val="15"/>
                <w:szCs w:val="15"/>
              </w:rPr>
              <w:t>)</w:t>
            </w:r>
          </w:p>
          <w:p w14:paraId="7DA4F66C" w14:textId="42F77D78" w:rsidR="00BD3476" w:rsidRPr="009D6695" w:rsidRDefault="00BD3476" w:rsidP="00113DFA">
            <w:pPr>
              <w:rPr>
                <w:rFonts w:cstheme="minorHAnsi"/>
                <w:sz w:val="15"/>
                <w:szCs w:val="15"/>
              </w:rPr>
            </w:pPr>
          </w:p>
          <w:p w14:paraId="5F030A66" w14:textId="77777777" w:rsidR="00141EFE" w:rsidRDefault="00141EFE" w:rsidP="001106D6">
            <w:pPr>
              <w:rPr>
                <w:rFonts w:cstheme="minorHAnsi"/>
                <w:sz w:val="15"/>
                <w:szCs w:val="15"/>
              </w:rPr>
            </w:pPr>
          </w:p>
          <w:p w14:paraId="70E4A397" w14:textId="77777777" w:rsidR="009D6695" w:rsidRDefault="009D6695" w:rsidP="001106D6">
            <w:pPr>
              <w:rPr>
                <w:rFonts w:cstheme="minorHAnsi"/>
                <w:sz w:val="15"/>
                <w:szCs w:val="15"/>
              </w:rPr>
            </w:pPr>
          </w:p>
          <w:p w14:paraId="4DA7AA6F" w14:textId="77777777" w:rsidR="009D6695" w:rsidRDefault="009D6695" w:rsidP="001106D6">
            <w:pPr>
              <w:rPr>
                <w:rFonts w:cstheme="minorHAnsi"/>
                <w:sz w:val="15"/>
                <w:szCs w:val="15"/>
              </w:rPr>
            </w:pPr>
          </w:p>
          <w:p w14:paraId="6E2C2DD9" w14:textId="77777777" w:rsidR="009D6695" w:rsidRDefault="009D6695" w:rsidP="001106D6">
            <w:pPr>
              <w:rPr>
                <w:rFonts w:cstheme="minorHAnsi"/>
                <w:sz w:val="15"/>
                <w:szCs w:val="15"/>
              </w:rPr>
            </w:pPr>
          </w:p>
          <w:p w14:paraId="6A3E5378" w14:textId="77777777" w:rsidR="009D6695" w:rsidRDefault="009D6695" w:rsidP="001106D6">
            <w:pPr>
              <w:rPr>
                <w:rFonts w:cstheme="minorHAnsi"/>
                <w:sz w:val="15"/>
                <w:szCs w:val="15"/>
              </w:rPr>
            </w:pPr>
          </w:p>
          <w:p w14:paraId="67FEF3A3" w14:textId="77777777" w:rsidR="009D6695" w:rsidRDefault="009D6695" w:rsidP="001106D6">
            <w:pPr>
              <w:rPr>
                <w:rFonts w:cstheme="minorHAnsi"/>
                <w:sz w:val="15"/>
                <w:szCs w:val="15"/>
              </w:rPr>
            </w:pPr>
          </w:p>
          <w:p w14:paraId="40B0A7F5" w14:textId="77777777" w:rsidR="009D6695" w:rsidRPr="009D6695" w:rsidRDefault="009D6695" w:rsidP="001106D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693" w:type="dxa"/>
          </w:tcPr>
          <w:p w14:paraId="155E32F5" w14:textId="77777777" w:rsidR="009D64B6" w:rsidRPr="009D6695" w:rsidRDefault="00DE144A" w:rsidP="00DE144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Addition and Subtraction</w:t>
            </w:r>
          </w:p>
          <w:p w14:paraId="6058E066" w14:textId="27C15342" w:rsidR="00BD3476" w:rsidRPr="009D6695" w:rsidRDefault="00DC2BE9" w:rsidP="00DE144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(3D )</w:t>
            </w:r>
            <w:r w:rsidR="00685945" w:rsidRPr="009D6695">
              <w:rPr>
                <w:rFonts w:cstheme="minorHAnsi"/>
                <w:sz w:val="15"/>
                <w:szCs w:val="15"/>
              </w:rPr>
              <w:t>Shape of the week</w:t>
            </w:r>
            <w:r w:rsidR="001D0CCB" w:rsidRPr="009D6695">
              <w:rPr>
                <w:rFonts w:cstheme="minorHAnsi"/>
                <w:sz w:val="15"/>
                <w:szCs w:val="15"/>
              </w:rPr>
              <w:t>)</w:t>
            </w:r>
          </w:p>
          <w:p w14:paraId="542844FC" w14:textId="06022BBE" w:rsidR="008B2B40" w:rsidRPr="009D6695" w:rsidRDefault="008B2B40" w:rsidP="00DE144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Shape</w:t>
            </w:r>
          </w:p>
        </w:tc>
        <w:tc>
          <w:tcPr>
            <w:tcW w:w="2552" w:type="dxa"/>
          </w:tcPr>
          <w:p w14:paraId="27EB4F5D" w14:textId="77777777" w:rsidR="00DE144A" w:rsidRPr="009D6695" w:rsidRDefault="00DE144A" w:rsidP="00DE144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Place Value/Addition and Subtraction</w:t>
            </w:r>
          </w:p>
          <w:p w14:paraId="09507822" w14:textId="0D976F6E" w:rsidR="009D64B6" w:rsidRPr="009D6695" w:rsidRDefault="0064557D" w:rsidP="009D64B6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 xml:space="preserve">(Time of the week) </w:t>
            </w:r>
            <w:r w:rsidR="009A059A" w:rsidRPr="009D6695">
              <w:rPr>
                <w:rFonts w:cstheme="minorHAnsi"/>
                <w:sz w:val="15"/>
                <w:szCs w:val="15"/>
              </w:rPr>
              <w:t>Wk 1 o’clock</w:t>
            </w:r>
          </w:p>
          <w:p w14:paraId="61C67D71" w14:textId="6EC89783" w:rsidR="009A059A" w:rsidRPr="009D6695" w:rsidRDefault="009A059A" w:rsidP="009D64B6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Wk 2 Half past</w:t>
            </w:r>
          </w:p>
          <w:p w14:paraId="0A91C1BD" w14:textId="0BD0D9FB" w:rsidR="009A059A" w:rsidRPr="009D6695" w:rsidRDefault="009A059A" w:rsidP="009D64B6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 xml:space="preserve">Wk 3 </w:t>
            </w:r>
            <w:r w:rsidR="00E50509" w:rsidRPr="009D6695">
              <w:rPr>
                <w:rFonts w:cstheme="minorHAnsi"/>
                <w:sz w:val="15"/>
                <w:szCs w:val="15"/>
              </w:rPr>
              <w:t>quarter past</w:t>
            </w:r>
          </w:p>
          <w:p w14:paraId="556DB42F" w14:textId="77CA7CC9" w:rsidR="00E50509" w:rsidRPr="009D6695" w:rsidRDefault="00E50509" w:rsidP="009D64B6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Wk 4 quarter to</w:t>
            </w:r>
          </w:p>
          <w:p w14:paraId="6EB04929" w14:textId="63722FA2" w:rsidR="00E50509" w:rsidRDefault="00E50509" w:rsidP="009D64B6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 xml:space="preserve">Reast of half term </w:t>
            </w:r>
            <w:r w:rsidR="002B795F" w:rsidRPr="009D6695">
              <w:rPr>
                <w:rFonts w:cstheme="minorHAnsi"/>
                <w:sz w:val="15"/>
                <w:szCs w:val="15"/>
              </w:rPr>
              <w:t>5-minute</w:t>
            </w:r>
            <w:r w:rsidRPr="009D6695">
              <w:rPr>
                <w:rFonts w:cstheme="minorHAnsi"/>
                <w:sz w:val="15"/>
                <w:szCs w:val="15"/>
              </w:rPr>
              <w:t xml:space="preserve"> intervals</w:t>
            </w:r>
          </w:p>
          <w:p w14:paraId="721BE127" w14:textId="77777777" w:rsidR="002B795F" w:rsidRDefault="002B795F" w:rsidP="009D64B6">
            <w:pPr>
              <w:rPr>
                <w:rFonts w:cstheme="minorHAnsi"/>
                <w:sz w:val="15"/>
                <w:szCs w:val="15"/>
              </w:rPr>
            </w:pPr>
          </w:p>
          <w:p w14:paraId="46F3470E" w14:textId="77777777" w:rsidR="002B795F" w:rsidRDefault="002B795F" w:rsidP="009D64B6">
            <w:pPr>
              <w:rPr>
                <w:rFonts w:cstheme="minorHAnsi"/>
                <w:sz w:val="15"/>
                <w:szCs w:val="15"/>
              </w:rPr>
            </w:pPr>
          </w:p>
          <w:p w14:paraId="70992309" w14:textId="77777777" w:rsidR="002B795F" w:rsidRDefault="002B795F" w:rsidP="009D64B6">
            <w:pPr>
              <w:rPr>
                <w:rFonts w:cstheme="minorHAnsi"/>
                <w:sz w:val="15"/>
                <w:szCs w:val="15"/>
              </w:rPr>
            </w:pPr>
          </w:p>
          <w:p w14:paraId="21F2A27C" w14:textId="77777777" w:rsidR="002B795F" w:rsidRDefault="002B795F" w:rsidP="009D64B6">
            <w:pPr>
              <w:rPr>
                <w:rFonts w:cstheme="minorHAnsi"/>
                <w:sz w:val="15"/>
                <w:szCs w:val="15"/>
              </w:rPr>
            </w:pPr>
          </w:p>
          <w:p w14:paraId="4584EF98" w14:textId="77777777" w:rsidR="002B795F" w:rsidRPr="009D6695" w:rsidRDefault="002B795F" w:rsidP="009D64B6">
            <w:pPr>
              <w:rPr>
                <w:rFonts w:cstheme="minorHAnsi"/>
                <w:sz w:val="15"/>
                <w:szCs w:val="15"/>
              </w:rPr>
            </w:pPr>
          </w:p>
          <w:p w14:paraId="6F1D5F8E" w14:textId="77777777" w:rsidR="00141EFE" w:rsidRPr="009D6695" w:rsidRDefault="00141EFE" w:rsidP="009D64B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68" w:type="dxa"/>
          </w:tcPr>
          <w:p w14:paraId="54E7B50F" w14:textId="77777777" w:rsidR="00755321" w:rsidRPr="009D6695" w:rsidRDefault="00DE144A" w:rsidP="009D64B6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Place</w:t>
            </w:r>
            <w:r w:rsidR="00755321" w:rsidRPr="009D6695">
              <w:rPr>
                <w:rFonts w:cstheme="minorHAnsi"/>
                <w:sz w:val="15"/>
                <w:szCs w:val="15"/>
              </w:rPr>
              <w:t xml:space="preserve"> </w:t>
            </w:r>
            <w:r w:rsidRPr="009D6695">
              <w:rPr>
                <w:rFonts w:cstheme="minorHAnsi"/>
                <w:sz w:val="15"/>
                <w:szCs w:val="15"/>
              </w:rPr>
              <w:t>Value/</w:t>
            </w:r>
          </w:p>
          <w:p w14:paraId="5819DEA2" w14:textId="77777777" w:rsidR="00755321" w:rsidRPr="009D6695" w:rsidRDefault="00DE144A" w:rsidP="009D64B6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Length/Height/Mass</w:t>
            </w:r>
            <w:r w:rsidR="00755321" w:rsidRPr="009D6695">
              <w:rPr>
                <w:rFonts w:cstheme="minorHAnsi"/>
                <w:sz w:val="15"/>
                <w:szCs w:val="15"/>
              </w:rPr>
              <w:t>/</w:t>
            </w:r>
          </w:p>
          <w:p w14:paraId="737ED30D" w14:textId="77777777" w:rsidR="009D64B6" w:rsidRPr="009D6695" w:rsidRDefault="00755321" w:rsidP="009D64B6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Volume</w:t>
            </w:r>
          </w:p>
          <w:p w14:paraId="637390A2" w14:textId="77777777" w:rsidR="009D64B6" w:rsidRPr="009D6695" w:rsidRDefault="009D64B6" w:rsidP="009D64B6">
            <w:pPr>
              <w:rPr>
                <w:rFonts w:cstheme="minorHAnsi"/>
                <w:sz w:val="15"/>
                <w:szCs w:val="15"/>
              </w:rPr>
            </w:pPr>
          </w:p>
          <w:p w14:paraId="63807AE1" w14:textId="77777777" w:rsidR="009D64B6" w:rsidRPr="009D6695" w:rsidRDefault="009D64B6" w:rsidP="009D64B6">
            <w:pPr>
              <w:rPr>
                <w:rFonts w:cstheme="minorHAnsi"/>
                <w:sz w:val="15"/>
                <w:szCs w:val="15"/>
              </w:rPr>
            </w:pPr>
          </w:p>
          <w:p w14:paraId="52F6F662" w14:textId="77777777" w:rsidR="00141EFE" w:rsidRPr="009D6695" w:rsidRDefault="00141EFE" w:rsidP="009D64B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5" w:type="dxa"/>
          </w:tcPr>
          <w:p w14:paraId="6756F5F9" w14:textId="77777777" w:rsidR="00141EFE" w:rsidRPr="009D6695" w:rsidRDefault="00755321" w:rsidP="00DE144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Multiplication/Division/</w:t>
            </w:r>
          </w:p>
          <w:p w14:paraId="0E2752A3" w14:textId="77777777" w:rsidR="00755321" w:rsidRPr="009D6695" w:rsidRDefault="00755321" w:rsidP="00DE144A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 xml:space="preserve">Fractions/Geometry </w:t>
            </w:r>
          </w:p>
        </w:tc>
        <w:tc>
          <w:tcPr>
            <w:tcW w:w="2097" w:type="dxa"/>
          </w:tcPr>
          <w:p w14:paraId="1599F063" w14:textId="77777777" w:rsidR="00141EFE" w:rsidRPr="009D6695" w:rsidRDefault="009D64B6" w:rsidP="00755321">
            <w:pPr>
              <w:rPr>
                <w:rFonts w:cstheme="minorHAnsi"/>
                <w:sz w:val="15"/>
                <w:szCs w:val="15"/>
              </w:rPr>
            </w:pPr>
            <w:r w:rsidRPr="009D6695">
              <w:rPr>
                <w:rFonts w:cstheme="minorHAnsi"/>
                <w:sz w:val="15"/>
                <w:szCs w:val="15"/>
              </w:rPr>
              <w:t>Place value</w:t>
            </w:r>
            <w:r w:rsidR="00755321" w:rsidRPr="009D6695">
              <w:rPr>
                <w:rFonts w:cstheme="minorHAnsi"/>
                <w:sz w:val="15"/>
                <w:szCs w:val="15"/>
              </w:rPr>
              <w:t>/Money/Time</w:t>
            </w:r>
          </w:p>
        </w:tc>
      </w:tr>
      <w:tr w:rsidR="00113DFA" w:rsidRPr="001C3DD2" w14:paraId="3F04A3F5" w14:textId="77777777" w:rsidTr="00126980">
        <w:trPr>
          <w:trHeight w:val="266"/>
        </w:trPr>
        <w:tc>
          <w:tcPr>
            <w:tcW w:w="15304" w:type="dxa"/>
            <w:gridSpan w:val="7"/>
            <w:shd w:val="clear" w:color="auto" w:fill="FFFF00"/>
          </w:tcPr>
          <w:p w14:paraId="6AF473A0" w14:textId="77777777" w:rsidR="00113DFA" w:rsidRPr="001C3DD2" w:rsidRDefault="00113DFA" w:rsidP="001106D6">
            <w:pPr>
              <w:jc w:val="center"/>
              <w:rPr>
                <w:rFonts w:cstheme="minorHAnsi"/>
                <w:b/>
                <w:sz w:val="17"/>
                <w:szCs w:val="17"/>
                <w:u w:val="single"/>
              </w:rPr>
            </w:pPr>
            <w:r w:rsidRPr="001C3DD2">
              <w:rPr>
                <w:rFonts w:cstheme="minorHAnsi"/>
                <w:b/>
                <w:sz w:val="17"/>
                <w:szCs w:val="17"/>
                <w:u w:val="single"/>
              </w:rPr>
              <w:lastRenderedPageBreak/>
              <w:t xml:space="preserve">Curriculum coverage </w:t>
            </w:r>
          </w:p>
        </w:tc>
      </w:tr>
      <w:tr w:rsidR="00110221" w:rsidRPr="009D6695" w14:paraId="01C67514" w14:textId="77777777" w:rsidTr="000F0EB3">
        <w:trPr>
          <w:trHeight w:val="614"/>
        </w:trPr>
        <w:tc>
          <w:tcPr>
            <w:tcW w:w="1129" w:type="dxa"/>
            <w:shd w:val="clear" w:color="auto" w:fill="FFFF00"/>
          </w:tcPr>
          <w:p w14:paraId="3012B7F6" w14:textId="77777777" w:rsidR="00110221" w:rsidRPr="009D6695" w:rsidRDefault="00110221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Scienc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373421F" w14:textId="7ADFED75" w:rsidR="006E460A" w:rsidRPr="008E70E6" w:rsidRDefault="006E460A" w:rsidP="008E70E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E70E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6C4076B2" w14:textId="26BC5E1D" w:rsidR="00110221" w:rsidRPr="009D6695" w:rsidRDefault="00971531" w:rsidP="008E70E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Animals</w:t>
            </w:r>
            <w:r w:rsidR="00052422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and their habitats</w:t>
            </w:r>
          </w:p>
          <w:p w14:paraId="5928168E" w14:textId="4C6DAC91" w:rsidR="00052422" w:rsidRPr="009D6695" w:rsidRDefault="00052422" w:rsidP="008E70E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Animals including humans</w:t>
            </w:r>
          </w:p>
        </w:tc>
        <w:tc>
          <w:tcPr>
            <w:tcW w:w="2693" w:type="dxa"/>
            <w:shd w:val="clear" w:color="auto" w:fill="auto"/>
          </w:tcPr>
          <w:p w14:paraId="71F63CA5" w14:textId="77777777" w:rsidR="00110221" w:rsidRPr="009D6695" w:rsidRDefault="00110221" w:rsidP="00D33262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0E8177D6" w14:textId="295410D7" w:rsidR="00110221" w:rsidRPr="00290BDE" w:rsidRDefault="00290BDE" w:rsidP="001106D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290BDE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0BB7B25C" w14:textId="77777777" w:rsidR="00290BDE" w:rsidRDefault="00290BDE" w:rsidP="00290BDE">
            <w:pPr>
              <w:rPr>
                <w:bCs/>
                <w:sz w:val="15"/>
                <w:szCs w:val="15"/>
              </w:rPr>
            </w:pPr>
            <w:r w:rsidRPr="00A254F3">
              <w:rPr>
                <w:bCs/>
                <w:sz w:val="15"/>
                <w:szCs w:val="15"/>
              </w:rPr>
              <w:t>Local History/Geography Project</w:t>
            </w:r>
          </w:p>
          <w:p w14:paraId="17DF03D1" w14:textId="77777777" w:rsidR="00110221" w:rsidRPr="009D6695" w:rsidRDefault="00110221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61A22FCE" w14:textId="77777777" w:rsidR="00110221" w:rsidRPr="009D6695" w:rsidRDefault="00110221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F7CAAC" w:themeFill="accent2" w:themeFillTint="66"/>
          </w:tcPr>
          <w:p w14:paraId="089308B7" w14:textId="149AD934" w:rsidR="00C11C26" w:rsidRPr="00200DD7" w:rsidRDefault="00C11C26" w:rsidP="001106D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200DD7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</w:t>
            </w:r>
            <w:r w:rsidR="00200DD7" w:rsidRPr="00200DD7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 </w:t>
            </w:r>
            <w:r w:rsidRPr="00200DD7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Projects</w:t>
            </w:r>
          </w:p>
          <w:p w14:paraId="3C89BA7A" w14:textId="77777777" w:rsidR="00110221" w:rsidRDefault="00E321EE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Plant</w:t>
            </w:r>
            <w:r w:rsidR="00E14350" w:rsidRPr="009D6695">
              <w:rPr>
                <w:rFonts w:asciiTheme="majorHAnsi" w:hAnsiTheme="majorHAnsi" w:cstheme="majorHAnsi"/>
                <w:sz w:val="15"/>
                <w:szCs w:val="15"/>
              </w:rPr>
              <w:t>s</w:t>
            </w:r>
          </w:p>
          <w:p w14:paraId="2610EB99" w14:textId="229AEEF5" w:rsidR="0055715E" w:rsidRPr="009D6695" w:rsidRDefault="0055715E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auto"/>
          </w:tcPr>
          <w:p w14:paraId="77A26620" w14:textId="77777777" w:rsidR="00113DFA" w:rsidRPr="009D6695" w:rsidRDefault="00113DFA" w:rsidP="00E321EE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Materials</w:t>
            </w:r>
          </w:p>
          <w:p w14:paraId="2C34D46F" w14:textId="77777777" w:rsidR="00110221" w:rsidRPr="009D6695" w:rsidRDefault="00113DFA" w:rsidP="00E321EE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(in context of main project)</w:t>
            </w:r>
            <w:r w:rsidR="00054B42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D/T Axles</w:t>
            </w:r>
          </w:p>
        </w:tc>
      </w:tr>
      <w:tr w:rsidR="00110221" w:rsidRPr="009D6695" w14:paraId="7A23B4FA" w14:textId="77777777" w:rsidTr="000F0EB3">
        <w:trPr>
          <w:trHeight w:val="580"/>
        </w:trPr>
        <w:tc>
          <w:tcPr>
            <w:tcW w:w="1129" w:type="dxa"/>
            <w:shd w:val="clear" w:color="auto" w:fill="FFFF00"/>
          </w:tcPr>
          <w:p w14:paraId="35863012" w14:textId="77777777" w:rsidR="00110221" w:rsidRPr="009D6695" w:rsidRDefault="00110221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Geography </w:t>
            </w:r>
          </w:p>
        </w:tc>
        <w:tc>
          <w:tcPr>
            <w:tcW w:w="2410" w:type="dxa"/>
            <w:shd w:val="clear" w:color="auto" w:fill="auto"/>
          </w:tcPr>
          <w:p w14:paraId="661ECD0F" w14:textId="77777777" w:rsidR="006E460A" w:rsidRPr="008E70E6" w:rsidRDefault="006E460A" w:rsidP="008E70E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E70E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In context</w:t>
            </w:r>
          </w:p>
          <w:p w14:paraId="783385A7" w14:textId="77777777" w:rsidR="006E460A" w:rsidRPr="009D6695" w:rsidRDefault="006E460A" w:rsidP="008E70E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ocal landscape</w:t>
            </w:r>
            <w:r w:rsidR="003545B3" w:rsidRPr="009D6695">
              <w:rPr>
                <w:rFonts w:asciiTheme="majorHAnsi" w:hAnsiTheme="majorHAnsi" w:cstheme="majorHAnsi"/>
                <w:sz w:val="15"/>
                <w:szCs w:val="15"/>
              </w:rPr>
              <w:t>/habitats</w:t>
            </w:r>
          </w:p>
          <w:p w14:paraId="77EEF808" w14:textId="60699120" w:rsidR="003545B3" w:rsidRPr="009D6695" w:rsidRDefault="003545B3" w:rsidP="008E70E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ocate countries and cities drawn by the artist</w:t>
            </w:r>
          </w:p>
        </w:tc>
        <w:tc>
          <w:tcPr>
            <w:tcW w:w="2693" w:type="dxa"/>
            <w:shd w:val="clear" w:color="auto" w:fill="auto"/>
          </w:tcPr>
          <w:p w14:paraId="5F6ECA10" w14:textId="2A1945A7" w:rsidR="008E70E6" w:rsidRPr="008E70E6" w:rsidRDefault="008E70E6" w:rsidP="00CF2740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8E70E6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In Context</w:t>
            </w:r>
          </w:p>
          <w:p w14:paraId="29A9CCC0" w14:textId="7908BE05" w:rsidR="00110221" w:rsidRPr="009D6695" w:rsidRDefault="0004061B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Geography</w:t>
            </w:r>
            <w:r w:rsidR="00214E61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in context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of the </w:t>
            </w:r>
            <w:r w:rsidR="00A8719C" w:rsidRPr="009D6695">
              <w:rPr>
                <w:rFonts w:asciiTheme="majorHAnsi" w:hAnsiTheme="majorHAnsi" w:cstheme="majorHAnsi"/>
                <w:sz w:val="15"/>
                <w:szCs w:val="15"/>
              </w:rPr>
              <w:t>Middle East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Linked to RE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1B5A4FF2" w14:textId="0002D7E2" w:rsidR="00290BDE" w:rsidRPr="00290BDE" w:rsidRDefault="00290BDE" w:rsidP="00290BDE">
            <w:pPr>
              <w:rPr>
                <w:b/>
                <w:sz w:val="15"/>
                <w:szCs w:val="15"/>
              </w:rPr>
            </w:pPr>
            <w:r w:rsidRPr="00290BDE">
              <w:rPr>
                <w:b/>
                <w:sz w:val="15"/>
                <w:szCs w:val="15"/>
              </w:rPr>
              <w:t>Main Project</w:t>
            </w:r>
          </w:p>
          <w:p w14:paraId="043C7BD0" w14:textId="1916D0F0" w:rsidR="00290BDE" w:rsidRDefault="00290BDE" w:rsidP="00290BDE">
            <w:pPr>
              <w:rPr>
                <w:bCs/>
                <w:sz w:val="15"/>
                <w:szCs w:val="15"/>
              </w:rPr>
            </w:pPr>
            <w:r w:rsidRPr="00A254F3">
              <w:rPr>
                <w:bCs/>
                <w:sz w:val="15"/>
                <w:szCs w:val="15"/>
              </w:rPr>
              <w:t>Local History/Geography Project</w:t>
            </w:r>
          </w:p>
          <w:p w14:paraId="7220A209" w14:textId="5373468C" w:rsidR="00110221" w:rsidRPr="009D6695" w:rsidRDefault="00110221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68A18AA5" w14:textId="77777777" w:rsidR="00D26294" w:rsidRPr="00341DF4" w:rsidRDefault="00D26294" w:rsidP="00CF2740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341DF4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20E444CB" w14:textId="214F2907" w:rsidR="00110221" w:rsidRPr="009D6695" w:rsidRDefault="00D33262" w:rsidP="00D26294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Geography</w:t>
            </w:r>
            <w:r w:rsidR="00D26294" w:rsidRPr="009D6695">
              <w:rPr>
                <w:rFonts w:asciiTheme="majorHAnsi" w:hAnsiTheme="majorHAnsi" w:cstheme="majorHAnsi"/>
                <w:sz w:val="15"/>
                <w:szCs w:val="15"/>
              </w:rPr>
              <w:t>/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North America</w:t>
            </w:r>
          </w:p>
        </w:tc>
        <w:tc>
          <w:tcPr>
            <w:tcW w:w="2155" w:type="dxa"/>
            <w:shd w:val="clear" w:color="auto" w:fill="auto"/>
          </w:tcPr>
          <w:p w14:paraId="702FE846" w14:textId="77777777" w:rsidR="00110221" w:rsidRPr="009D6695" w:rsidRDefault="00110221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auto"/>
          </w:tcPr>
          <w:p w14:paraId="78EEBF09" w14:textId="77777777" w:rsidR="00110221" w:rsidRPr="009D6695" w:rsidRDefault="00110221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110221" w:rsidRPr="009D6695" w14:paraId="4FFCE703" w14:textId="77777777" w:rsidTr="000F0EB3">
        <w:trPr>
          <w:trHeight w:val="580"/>
        </w:trPr>
        <w:tc>
          <w:tcPr>
            <w:tcW w:w="1129" w:type="dxa"/>
            <w:shd w:val="clear" w:color="auto" w:fill="FFFF00"/>
          </w:tcPr>
          <w:p w14:paraId="46E2CCA3" w14:textId="77777777" w:rsidR="00110221" w:rsidRPr="009D6695" w:rsidRDefault="00110221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History</w:t>
            </w:r>
          </w:p>
        </w:tc>
        <w:tc>
          <w:tcPr>
            <w:tcW w:w="2410" w:type="dxa"/>
            <w:shd w:val="clear" w:color="auto" w:fill="auto"/>
          </w:tcPr>
          <w:p w14:paraId="05D15FC3" w14:textId="77777777" w:rsidR="00110221" w:rsidRPr="009D6695" w:rsidRDefault="00110221" w:rsidP="008E70E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71578704" w14:textId="3FAD775B" w:rsidR="006B412E" w:rsidRDefault="006B412E" w:rsidP="006B412E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I</w:t>
            </w:r>
            <w:r w:rsidRPr="00CD1BAA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n</w:t>
            </w:r>
            <w:r w:rsidR="00CD1BAA" w:rsidRPr="00CD1BAA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 Context</w:t>
            </w:r>
          </w:p>
          <w:p w14:paraId="36B475AD" w14:textId="03D083A8" w:rsidR="00110221" w:rsidRPr="009D6695" w:rsidRDefault="00A8719C" w:rsidP="00D33262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Plot the </w:t>
            </w:r>
            <w:r w:rsidR="009166FB" w:rsidRPr="009D6695">
              <w:rPr>
                <w:rFonts w:asciiTheme="majorHAnsi" w:hAnsiTheme="majorHAnsi" w:cstheme="majorHAnsi"/>
                <w:sz w:val="15"/>
                <w:szCs w:val="15"/>
              </w:rPr>
              <w:t>chronology of the main religions – Judaism/Christianity/Isam</w:t>
            </w:r>
          </w:p>
        </w:tc>
        <w:tc>
          <w:tcPr>
            <w:tcW w:w="2552" w:type="dxa"/>
            <w:shd w:val="clear" w:color="auto" w:fill="auto"/>
          </w:tcPr>
          <w:p w14:paraId="441351F4" w14:textId="196625C2" w:rsidR="00110221" w:rsidRPr="009D6695" w:rsidRDefault="00110221" w:rsidP="00D33262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343BCAE5" w14:textId="77777777" w:rsidR="00110221" w:rsidRPr="009D6695" w:rsidRDefault="00110221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auto"/>
          </w:tcPr>
          <w:p w14:paraId="74E37114" w14:textId="77777777" w:rsidR="00110221" w:rsidRPr="009D6695" w:rsidRDefault="00110221" w:rsidP="00113DFA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F7CAAC" w:themeFill="accent2" w:themeFillTint="66"/>
          </w:tcPr>
          <w:p w14:paraId="52495967" w14:textId="77777777" w:rsidR="00110221" w:rsidRPr="001C0C5A" w:rsidRDefault="001C0C5A" w:rsidP="001106D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1C0C5A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54760DD1" w14:textId="79FE4C01" w:rsidR="001C0C5A" w:rsidRPr="009D6695" w:rsidRDefault="001C0C5A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Great Fire of London</w:t>
            </w:r>
          </w:p>
        </w:tc>
      </w:tr>
      <w:tr w:rsidR="00110221" w:rsidRPr="009D6695" w14:paraId="3C22F1C6" w14:textId="77777777" w:rsidTr="003C3D27">
        <w:trPr>
          <w:trHeight w:val="580"/>
        </w:trPr>
        <w:tc>
          <w:tcPr>
            <w:tcW w:w="1129" w:type="dxa"/>
            <w:shd w:val="clear" w:color="auto" w:fill="FFFF00"/>
          </w:tcPr>
          <w:p w14:paraId="2AEB960B" w14:textId="77777777" w:rsidR="00110221" w:rsidRDefault="00110221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ICT</w:t>
            </w:r>
          </w:p>
          <w:p w14:paraId="343740FF" w14:textId="2AE7F033" w:rsidR="00CD1BAA" w:rsidRPr="009D6695" w:rsidRDefault="00CD1BAA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-Safety embedded into ICT curriculum</w:t>
            </w:r>
          </w:p>
        </w:tc>
        <w:tc>
          <w:tcPr>
            <w:tcW w:w="2410" w:type="dxa"/>
            <w:shd w:val="clear" w:color="auto" w:fill="auto"/>
          </w:tcPr>
          <w:p w14:paraId="46C5477C" w14:textId="1EF6A3F4" w:rsidR="00110221" w:rsidRPr="009D6695" w:rsidRDefault="00110221" w:rsidP="008E70E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19543984" w14:textId="1EB2E9F7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14:paraId="4F2F2BC8" w14:textId="76FC8FCB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5FAF85A6" w14:textId="67F01DDC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auto"/>
          </w:tcPr>
          <w:p w14:paraId="6BA72404" w14:textId="69471B53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auto"/>
          </w:tcPr>
          <w:p w14:paraId="061DB12E" w14:textId="50C67A1A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110221" w:rsidRPr="009D6695" w14:paraId="0FA146E8" w14:textId="77777777" w:rsidTr="000F0EB3">
        <w:trPr>
          <w:trHeight w:val="580"/>
        </w:trPr>
        <w:tc>
          <w:tcPr>
            <w:tcW w:w="1129" w:type="dxa"/>
            <w:shd w:val="clear" w:color="auto" w:fill="FFFF00"/>
          </w:tcPr>
          <w:p w14:paraId="23A21E62" w14:textId="77777777" w:rsidR="00110221" w:rsidRPr="009D6695" w:rsidRDefault="00110221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PHSC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5DF3A41" w14:textId="2828A3DE" w:rsidR="0047630E" w:rsidRPr="0047630E" w:rsidRDefault="00290BDE" w:rsidP="008E70E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47630E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1D746D32" w14:textId="6301C494" w:rsidR="00110221" w:rsidRPr="009D6695" w:rsidRDefault="00110221" w:rsidP="008E70E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Being Me In My World</w:t>
            </w:r>
          </w:p>
          <w:p w14:paraId="168DD79B" w14:textId="77777777" w:rsidR="00D33262" w:rsidRPr="009D6695" w:rsidRDefault="00D33262" w:rsidP="008E70E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(Link to British Values</w:t>
            </w:r>
            <w:r w:rsidR="00917172" w:rsidRPr="009D6695">
              <w:rPr>
                <w:rFonts w:asciiTheme="majorHAnsi" w:hAnsiTheme="majorHAnsi" w:cstheme="majorHAnsi"/>
                <w:sz w:val="15"/>
                <w:szCs w:val="15"/>
              </w:rPr>
              <w:t>/UNCRC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A9510E0" w14:textId="77777777" w:rsidR="00110221" w:rsidRPr="009D6695" w:rsidRDefault="00110221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Celebrating Difference</w:t>
            </w:r>
          </w:p>
          <w:p w14:paraId="23B54ABA" w14:textId="1D754447" w:rsidR="00B804AB" w:rsidRPr="009D6695" w:rsidRDefault="00B804AB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(link to British Values</w:t>
            </w:r>
            <w:r w:rsidR="00917172" w:rsidRPr="009D6695">
              <w:rPr>
                <w:rFonts w:asciiTheme="majorHAnsi" w:hAnsiTheme="majorHAnsi" w:cstheme="majorHAnsi"/>
                <w:sz w:val="15"/>
                <w:szCs w:val="15"/>
              </w:rPr>
              <w:t>/UNCRC</w:t>
            </w:r>
            <w:r w:rsidR="00920990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/Religious </w:t>
            </w:r>
            <w:r w:rsidR="005D0A71" w:rsidRPr="009D6695">
              <w:rPr>
                <w:rFonts w:asciiTheme="majorHAnsi" w:hAnsiTheme="majorHAnsi" w:cstheme="majorHAnsi"/>
                <w:sz w:val="15"/>
                <w:szCs w:val="15"/>
              </w:rPr>
              <w:t>Beliefs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D0083E1" w14:textId="77777777" w:rsidR="00110221" w:rsidRPr="009D6695" w:rsidRDefault="00110221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Dreams and Goals</w:t>
            </w:r>
          </w:p>
          <w:p w14:paraId="17D0456D" w14:textId="77777777" w:rsidR="00B804AB" w:rsidRPr="009D6695" w:rsidRDefault="00B804AB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(link to British Values –freedom/right to peruse dreams</w:t>
            </w:r>
            <w:r w:rsidR="00917172" w:rsidRPr="009D6695">
              <w:rPr>
                <w:rFonts w:asciiTheme="majorHAnsi" w:hAnsiTheme="majorHAnsi" w:cstheme="majorHAnsi"/>
                <w:sz w:val="15"/>
                <w:szCs w:val="15"/>
              </w:rPr>
              <w:t>/UNCRC))</w:t>
            </w:r>
          </w:p>
        </w:tc>
        <w:tc>
          <w:tcPr>
            <w:tcW w:w="2268" w:type="dxa"/>
            <w:shd w:val="clear" w:color="auto" w:fill="auto"/>
          </w:tcPr>
          <w:p w14:paraId="2C0435A6" w14:textId="77777777" w:rsidR="00110221" w:rsidRPr="009D6695" w:rsidRDefault="00110221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Healthy Me</w:t>
            </w:r>
          </w:p>
          <w:p w14:paraId="44B2448E" w14:textId="1D820AAD" w:rsidR="00917172" w:rsidRPr="009D6695" w:rsidRDefault="00D33262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ink to DT Food Tech</w:t>
            </w:r>
            <w:r w:rsidR="00917172" w:rsidRPr="009D6695">
              <w:rPr>
                <w:rFonts w:asciiTheme="majorHAnsi" w:hAnsiTheme="majorHAnsi" w:cstheme="majorHAnsi"/>
                <w:sz w:val="15"/>
                <w:szCs w:val="15"/>
              </w:rPr>
              <w:t>/UNCRC</w:t>
            </w:r>
          </w:p>
        </w:tc>
        <w:tc>
          <w:tcPr>
            <w:tcW w:w="2155" w:type="dxa"/>
            <w:shd w:val="clear" w:color="auto" w:fill="auto"/>
          </w:tcPr>
          <w:p w14:paraId="5140D500" w14:textId="722D9A5F" w:rsidR="00917172" w:rsidRPr="009D6695" w:rsidRDefault="00110221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Relationships</w:t>
            </w:r>
            <w:r w:rsidR="003B4FB0" w:rsidRPr="009D6695">
              <w:rPr>
                <w:rFonts w:asciiTheme="majorHAnsi" w:hAnsiTheme="majorHAnsi" w:cstheme="majorHAnsi"/>
                <w:sz w:val="15"/>
                <w:szCs w:val="15"/>
              </w:rPr>
              <w:t>/</w:t>
            </w:r>
            <w:r w:rsidR="00917172" w:rsidRPr="009D6695">
              <w:rPr>
                <w:rFonts w:asciiTheme="majorHAnsi" w:hAnsiTheme="majorHAnsi" w:cstheme="majorHAnsi"/>
                <w:sz w:val="15"/>
                <w:szCs w:val="15"/>
              </w:rPr>
              <w:t>UNCRC</w:t>
            </w:r>
          </w:p>
          <w:p w14:paraId="3F383A2A" w14:textId="77777777" w:rsidR="00110221" w:rsidRPr="009D6695" w:rsidRDefault="00F232DD" w:rsidP="00F232DD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6B1C3CF0" w14:textId="77777777" w:rsidR="00110221" w:rsidRPr="009D6695" w:rsidRDefault="00110221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Changing Me</w:t>
            </w:r>
          </w:p>
          <w:p w14:paraId="355AC1AB" w14:textId="77777777" w:rsidR="00D33262" w:rsidRPr="009D6695" w:rsidRDefault="00F232DD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ink to Science (growth)</w:t>
            </w:r>
          </w:p>
          <w:p w14:paraId="75C487F9" w14:textId="77777777" w:rsidR="00917172" w:rsidRPr="009D6695" w:rsidRDefault="00917172" w:rsidP="003B4FB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UNCRC</w:t>
            </w:r>
          </w:p>
        </w:tc>
      </w:tr>
      <w:tr w:rsidR="00110221" w:rsidRPr="009D6695" w14:paraId="7638DFEF" w14:textId="77777777" w:rsidTr="000F0EB3">
        <w:trPr>
          <w:trHeight w:val="387"/>
        </w:trPr>
        <w:tc>
          <w:tcPr>
            <w:tcW w:w="1129" w:type="dxa"/>
            <w:shd w:val="clear" w:color="auto" w:fill="FFFF00"/>
          </w:tcPr>
          <w:p w14:paraId="3929F80A" w14:textId="77777777" w:rsidR="00110221" w:rsidRPr="009D6695" w:rsidRDefault="00110221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RE </w:t>
            </w:r>
          </w:p>
        </w:tc>
        <w:tc>
          <w:tcPr>
            <w:tcW w:w="2410" w:type="dxa"/>
            <w:shd w:val="clear" w:color="auto" w:fill="auto"/>
          </w:tcPr>
          <w:p w14:paraId="1A1D7598" w14:textId="7A05F34D" w:rsidR="00110221" w:rsidRPr="009D6695" w:rsidRDefault="00110221" w:rsidP="003E54A5">
            <w:pPr>
              <w:widowControl w:val="0"/>
              <w:spacing w:line="285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28"/>
                <w:sz w:val="15"/>
                <w:szCs w:val="15"/>
                <w:lang w:eastAsia="en-GB"/>
                <w14:cntxtAlts/>
              </w:rPr>
            </w:pPr>
          </w:p>
          <w:p w14:paraId="77351983" w14:textId="77777777" w:rsidR="00110221" w:rsidRPr="009D6695" w:rsidRDefault="00110221" w:rsidP="003E54A5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4B20B9DD" w14:textId="77777777" w:rsidR="00110221" w:rsidRPr="009D6695" w:rsidRDefault="00110221" w:rsidP="003E54A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F7CAAC" w:themeFill="accent2" w:themeFillTint="66"/>
          </w:tcPr>
          <w:p w14:paraId="0F3ABE66" w14:textId="71680DF3" w:rsidR="006B412E" w:rsidRPr="006B412E" w:rsidRDefault="006B412E" w:rsidP="006B412E">
            <w:pPr>
              <w:widowControl w:val="0"/>
              <w:spacing w:after="120" w:line="285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6B412E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7B33E6C6" w14:textId="7DF8544F" w:rsidR="00110221" w:rsidRPr="009D6695" w:rsidRDefault="001C0C5A" w:rsidP="006B412E">
            <w:pPr>
              <w:widowControl w:val="0"/>
              <w:spacing w:after="120" w:line="285" w:lineRule="auto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Islam</w:t>
            </w:r>
            <w:r w:rsidR="009D6C7E" w:rsidRPr="009D6695">
              <w:rPr>
                <w:rFonts w:asciiTheme="majorHAnsi" w:hAnsiTheme="majorHAnsi" w:cstheme="majorHAnsi"/>
                <w:sz w:val="15"/>
                <w:szCs w:val="15"/>
              </w:rPr>
              <w:t>/Christianity/Nativity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1DEB5F7F" w14:textId="57216DF3" w:rsidR="001C0C5A" w:rsidRDefault="001C0C5A" w:rsidP="00EA031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1C0C5A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6FF0640C" w14:textId="77777777" w:rsidR="00DF2F6A" w:rsidRPr="001C0C5A" w:rsidRDefault="00DF2F6A" w:rsidP="00EA0316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</w:p>
          <w:p w14:paraId="11293DE2" w14:textId="2BB6C68A" w:rsidR="00F232DD" w:rsidRPr="009D6695" w:rsidRDefault="00E321EE" w:rsidP="00EA0316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I</w:t>
            </w:r>
            <w:r w:rsidR="003B4FB0" w:rsidRPr="009D6695">
              <w:rPr>
                <w:rFonts w:asciiTheme="majorHAnsi" w:hAnsiTheme="majorHAnsi" w:cstheme="majorHAnsi"/>
                <w:sz w:val="15"/>
                <w:szCs w:val="15"/>
              </w:rPr>
              <w:t>sla</w:t>
            </w:r>
            <w:r w:rsidR="00D26294" w:rsidRPr="009D6695">
              <w:rPr>
                <w:rFonts w:asciiTheme="majorHAnsi" w:hAnsiTheme="majorHAnsi" w:cstheme="majorHAnsi"/>
                <w:sz w:val="15"/>
                <w:szCs w:val="15"/>
              </w:rPr>
              <w:t>m</w:t>
            </w:r>
          </w:p>
          <w:p w14:paraId="7637B5A1" w14:textId="77777777" w:rsidR="00110221" w:rsidRPr="009D6695" w:rsidRDefault="00110221" w:rsidP="00F232DD">
            <w:pPr>
              <w:widowControl w:val="0"/>
              <w:spacing w:after="120" w:line="285" w:lineRule="auto"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3442346B" w14:textId="77777777" w:rsidR="00DF2F6A" w:rsidRDefault="00341DF4" w:rsidP="00DF2F6A">
            <w:pPr>
              <w:widowControl w:val="0"/>
              <w:spacing w:after="120" w:line="285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341DF4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523FD9F9" w14:textId="1BDACEF4" w:rsidR="00110221" w:rsidRPr="009D6695" w:rsidRDefault="00D26294" w:rsidP="00DF2F6A">
            <w:pPr>
              <w:widowControl w:val="0"/>
              <w:spacing w:after="120" w:line="285" w:lineRule="auto"/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Christianity-Easter</w:t>
            </w:r>
          </w:p>
        </w:tc>
        <w:tc>
          <w:tcPr>
            <w:tcW w:w="2155" w:type="dxa"/>
            <w:shd w:val="clear" w:color="auto" w:fill="auto"/>
          </w:tcPr>
          <w:p w14:paraId="769A024A" w14:textId="77777777" w:rsidR="00110221" w:rsidRPr="009D6695" w:rsidRDefault="00110221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auto"/>
          </w:tcPr>
          <w:p w14:paraId="56EDA752" w14:textId="181F568C" w:rsidR="00F232DD" w:rsidRPr="009D6695" w:rsidRDefault="00F232DD" w:rsidP="001106D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110221" w:rsidRPr="009D6695" w14:paraId="4A63EE0A" w14:textId="77777777" w:rsidTr="003C3D27">
        <w:trPr>
          <w:trHeight w:val="580"/>
        </w:trPr>
        <w:tc>
          <w:tcPr>
            <w:tcW w:w="1129" w:type="dxa"/>
            <w:shd w:val="clear" w:color="auto" w:fill="FFFF00"/>
          </w:tcPr>
          <w:p w14:paraId="7EF3CA48" w14:textId="77777777" w:rsidR="00110221" w:rsidRPr="009D6695" w:rsidRDefault="00110221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PE</w:t>
            </w:r>
          </w:p>
        </w:tc>
        <w:tc>
          <w:tcPr>
            <w:tcW w:w="2410" w:type="dxa"/>
            <w:shd w:val="clear" w:color="auto" w:fill="auto"/>
          </w:tcPr>
          <w:p w14:paraId="69A4331A" w14:textId="77777777" w:rsidR="00110221" w:rsidRPr="009D6695" w:rsidRDefault="00767AE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Ball Games</w:t>
            </w:r>
          </w:p>
        </w:tc>
        <w:tc>
          <w:tcPr>
            <w:tcW w:w="2693" w:type="dxa"/>
            <w:shd w:val="clear" w:color="auto" w:fill="auto"/>
          </w:tcPr>
          <w:p w14:paraId="5B494B87" w14:textId="3C184FFF" w:rsidR="00110221" w:rsidRPr="009D6695" w:rsidRDefault="00767AE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Gymnastics</w:t>
            </w:r>
          </w:p>
        </w:tc>
        <w:tc>
          <w:tcPr>
            <w:tcW w:w="2552" w:type="dxa"/>
            <w:shd w:val="clear" w:color="auto" w:fill="auto"/>
          </w:tcPr>
          <w:p w14:paraId="25E36724" w14:textId="77777777" w:rsidR="00110221" w:rsidRPr="009D6695" w:rsidRDefault="00767AE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Dance</w:t>
            </w:r>
          </w:p>
        </w:tc>
        <w:tc>
          <w:tcPr>
            <w:tcW w:w="2268" w:type="dxa"/>
            <w:shd w:val="clear" w:color="auto" w:fill="auto"/>
          </w:tcPr>
          <w:p w14:paraId="1FF8958A" w14:textId="77777777" w:rsidR="00110221" w:rsidRPr="009D6695" w:rsidRDefault="00767AE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Invasion</w:t>
            </w:r>
            <w:r w:rsidR="003F016F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Games</w:t>
            </w:r>
          </w:p>
        </w:tc>
        <w:tc>
          <w:tcPr>
            <w:tcW w:w="2155" w:type="dxa"/>
            <w:shd w:val="clear" w:color="auto" w:fill="auto"/>
          </w:tcPr>
          <w:p w14:paraId="1E8D9139" w14:textId="77777777" w:rsidR="00110221" w:rsidRPr="009D6695" w:rsidRDefault="00767AE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Outdoor Adventure</w:t>
            </w:r>
          </w:p>
        </w:tc>
        <w:tc>
          <w:tcPr>
            <w:tcW w:w="2097" w:type="dxa"/>
            <w:shd w:val="clear" w:color="auto" w:fill="auto"/>
          </w:tcPr>
          <w:p w14:paraId="3808F320" w14:textId="77777777" w:rsidR="00110221" w:rsidRPr="009D6695" w:rsidRDefault="00767AE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Athletics</w:t>
            </w:r>
          </w:p>
        </w:tc>
      </w:tr>
      <w:tr w:rsidR="00110221" w:rsidRPr="009D6695" w14:paraId="7C3CDE6F" w14:textId="77777777" w:rsidTr="000F0EB3">
        <w:trPr>
          <w:trHeight w:val="580"/>
        </w:trPr>
        <w:tc>
          <w:tcPr>
            <w:tcW w:w="1129" w:type="dxa"/>
            <w:shd w:val="clear" w:color="auto" w:fill="FFFF00"/>
          </w:tcPr>
          <w:p w14:paraId="76AFC02F" w14:textId="77777777" w:rsidR="00110221" w:rsidRPr="009D6695" w:rsidRDefault="00110221" w:rsidP="00D27864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DT</w:t>
            </w:r>
            <w:r w:rsidR="00D27864"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6CC103" w14:textId="77777777" w:rsidR="00D27864" w:rsidRPr="009D6695" w:rsidRDefault="00D27864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F7CAAC" w:themeFill="accent2" w:themeFillTint="66"/>
          </w:tcPr>
          <w:p w14:paraId="787C6F1D" w14:textId="254FCECD" w:rsidR="00290BDE" w:rsidRPr="00290BDE" w:rsidRDefault="00290BDE" w:rsidP="00CF2740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290BDE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5A5793FD" w14:textId="3A2354E4" w:rsidR="00C4718C" w:rsidRPr="009D6695" w:rsidRDefault="009D6C7E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Design and make puppet theatre and puppets</w:t>
            </w:r>
          </w:p>
        </w:tc>
        <w:tc>
          <w:tcPr>
            <w:tcW w:w="2552" w:type="dxa"/>
            <w:shd w:val="clear" w:color="auto" w:fill="auto"/>
          </w:tcPr>
          <w:p w14:paraId="6CD53383" w14:textId="77777777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353142E8" w14:textId="259D8CF4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auto"/>
          </w:tcPr>
          <w:p w14:paraId="3DE098F2" w14:textId="77777777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F7CAAC" w:themeFill="accent2" w:themeFillTint="66"/>
          </w:tcPr>
          <w:p w14:paraId="3A58747B" w14:textId="3279FC90" w:rsidR="00430AFA" w:rsidRPr="00430AFA" w:rsidRDefault="00430AFA" w:rsidP="00CF2740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430AFA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</w:t>
            </w:r>
          </w:p>
          <w:p w14:paraId="6C584D82" w14:textId="55E7D80E" w:rsidR="00054B42" w:rsidRPr="009D6695" w:rsidRDefault="00054B42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Wheels and Axles</w:t>
            </w:r>
          </w:p>
          <w:p w14:paraId="22F3211D" w14:textId="22A614DB" w:rsidR="00C4718C" w:rsidRPr="009D6695" w:rsidRDefault="00C4718C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(Science/Materials in</w:t>
            </w:r>
            <w:r w:rsidR="00E14350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context)</w:t>
            </w:r>
          </w:p>
          <w:p w14:paraId="12A26D04" w14:textId="18E92AEA" w:rsidR="00E321EE" w:rsidRPr="009D6695" w:rsidRDefault="00E321EE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Fruit Salad</w:t>
            </w:r>
          </w:p>
        </w:tc>
      </w:tr>
      <w:tr w:rsidR="00110221" w:rsidRPr="009D6695" w14:paraId="6D13079F" w14:textId="77777777" w:rsidTr="000F0EB3">
        <w:trPr>
          <w:trHeight w:val="580"/>
        </w:trPr>
        <w:tc>
          <w:tcPr>
            <w:tcW w:w="1129" w:type="dxa"/>
            <w:shd w:val="clear" w:color="auto" w:fill="FFFF00"/>
          </w:tcPr>
          <w:p w14:paraId="462E3A11" w14:textId="77777777" w:rsidR="00110221" w:rsidRPr="009D6695" w:rsidRDefault="00110221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Art and Design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56602A2" w14:textId="77D37AEF" w:rsidR="0047630E" w:rsidRPr="00290BDE" w:rsidRDefault="0047630E" w:rsidP="00CF2740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290BDE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</w:t>
            </w:r>
            <w:r w:rsidR="00290BDE" w:rsidRPr="00290BDE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 xml:space="preserve"> Project</w:t>
            </w:r>
          </w:p>
          <w:p w14:paraId="76766DD2" w14:textId="4A832D19" w:rsidR="00110221" w:rsidRPr="009D6695" w:rsidRDefault="00EB192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Stephen Wiltshire </w:t>
            </w:r>
          </w:p>
          <w:p w14:paraId="0449B117" w14:textId="2A5D1988" w:rsidR="00EB1925" w:rsidRPr="009D6695" w:rsidRDefault="00EB192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Drawing</w:t>
            </w:r>
            <w:r w:rsidR="005F591F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techniques</w:t>
            </w:r>
          </w:p>
          <w:p w14:paraId="386014B7" w14:textId="77777777" w:rsidR="00C72A55" w:rsidRPr="009D6695" w:rsidRDefault="00C72A5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59077B08" w14:textId="77777777" w:rsidR="00C72A55" w:rsidRPr="009D6695" w:rsidRDefault="00C72A5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0F07D7D9" w14:textId="77777777" w:rsidR="00C72A55" w:rsidRPr="009D6695" w:rsidRDefault="00C72A55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3AF04F90" w14:textId="0444A5F5" w:rsidR="00B71050" w:rsidRPr="009D6695" w:rsidRDefault="00B80C4C" w:rsidP="00B80C4C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Christmas card/calenda/tree decoration</w:t>
            </w:r>
          </w:p>
        </w:tc>
        <w:tc>
          <w:tcPr>
            <w:tcW w:w="2552" w:type="dxa"/>
            <w:shd w:val="clear" w:color="auto" w:fill="auto"/>
          </w:tcPr>
          <w:p w14:paraId="302915D7" w14:textId="77777777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7729EA00" w14:textId="7A57B007" w:rsidR="00B32BA3" w:rsidRPr="009D6695" w:rsidRDefault="00B32BA3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F7CAAC" w:themeFill="accent2" w:themeFillTint="66"/>
          </w:tcPr>
          <w:p w14:paraId="1E81E44B" w14:textId="781FE696" w:rsidR="00200DD7" w:rsidRPr="00200DD7" w:rsidRDefault="00200DD7" w:rsidP="00CF2740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  <w:r w:rsidRPr="00200DD7"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  <w:t>Main Projects</w:t>
            </w:r>
          </w:p>
          <w:p w14:paraId="1E030ABF" w14:textId="600442C2" w:rsidR="00B32BA3" w:rsidRDefault="00B32BA3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Painting</w:t>
            </w:r>
          </w:p>
          <w:p w14:paraId="325C8DDC" w14:textId="436B5BE5" w:rsidR="00200DD7" w:rsidRPr="009D6695" w:rsidRDefault="00200DD7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Collage</w:t>
            </w:r>
          </w:p>
          <w:p w14:paraId="75C007E4" w14:textId="5635AF45" w:rsidR="00110221" w:rsidRPr="000F0EB3" w:rsidRDefault="00110221" w:rsidP="00CF2740">
            <w:pPr>
              <w:rPr>
                <w:rFonts w:asciiTheme="majorHAnsi" w:hAnsiTheme="majorHAnsi" w:cstheme="majorHAnsi"/>
                <w:b/>
                <w:bCs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auto"/>
          </w:tcPr>
          <w:p w14:paraId="62FBB31B" w14:textId="77777777" w:rsidR="00110221" w:rsidRPr="009D6695" w:rsidRDefault="001102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D27864" w:rsidRPr="009D6695" w14:paraId="545EA0B0" w14:textId="77777777" w:rsidTr="003C3D27">
        <w:trPr>
          <w:trHeight w:val="580"/>
        </w:trPr>
        <w:tc>
          <w:tcPr>
            <w:tcW w:w="1129" w:type="dxa"/>
            <w:shd w:val="clear" w:color="auto" w:fill="FFFF00"/>
          </w:tcPr>
          <w:p w14:paraId="0E183F6C" w14:textId="77777777" w:rsidR="00D27864" w:rsidRPr="009D6695" w:rsidRDefault="00D27864" w:rsidP="001106D6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</w:rPr>
              <w:t>Music</w:t>
            </w:r>
          </w:p>
        </w:tc>
        <w:tc>
          <w:tcPr>
            <w:tcW w:w="2410" w:type="dxa"/>
            <w:shd w:val="clear" w:color="auto" w:fill="auto"/>
          </w:tcPr>
          <w:p w14:paraId="5345D1FF" w14:textId="29D8BB9C" w:rsidR="00D27864" w:rsidRPr="009D6695" w:rsidRDefault="00E1758A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ink to</w:t>
            </w:r>
            <w:r w:rsidR="004B1821"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science</w:t>
            </w: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 xml:space="preserve"> project</w:t>
            </w:r>
          </w:p>
          <w:p w14:paraId="38961395" w14:textId="4B5D474E" w:rsidR="00E1758A" w:rsidRPr="009D6695" w:rsidRDefault="004B18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(carnival of the animals</w:t>
            </w:r>
          </w:p>
          <w:p w14:paraId="7079FCD7" w14:textId="77777777" w:rsidR="00E1758A" w:rsidRPr="009D6695" w:rsidRDefault="00E1758A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0536C111" w14:textId="77777777" w:rsidR="00B80C4C" w:rsidRPr="009D6695" w:rsidRDefault="00B80C4C" w:rsidP="00B80C4C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Traditional Nursery Rhymes</w:t>
            </w:r>
          </w:p>
          <w:p w14:paraId="0FA0EACD" w14:textId="5E9DBCF1" w:rsidR="00E1758A" w:rsidRPr="009D6695" w:rsidRDefault="00E1758A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14:paraId="1720505A" w14:textId="76BAADC0" w:rsidR="006E72F2" w:rsidRPr="009D6695" w:rsidRDefault="006E72F2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4DB756B9" w14:textId="77777777" w:rsidR="006E72F2" w:rsidRPr="009D6695" w:rsidRDefault="006E72F2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ink to projects</w:t>
            </w:r>
          </w:p>
          <w:p w14:paraId="0D86E2BC" w14:textId="77777777" w:rsidR="00D27864" w:rsidRPr="009D6695" w:rsidRDefault="00E1758A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Create a piece of music to represent city noises</w:t>
            </w:r>
          </w:p>
        </w:tc>
        <w:tc>
          <w:tcPr>
            <w:tcW w:w="2155" w:type="dxa"/>
            <w:shd w:val="clear" w:color="auto" w:fill="auto"/>
          </w:tcPr>
          <w:p w14:paraId="0AB4EC84" w14:textId="77777777" w:rsidR="00D27864" w:rsidRPr="009D6695" w:rsidRDefault="00D27864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ink to projects</w:t>
            </w:r>
          </w:p>
        </w:tc>
        <w:tc>
          <w:tcPr>
            <w:tcW w:w="2097" w:type="dxa"/>
            <w:shd w:val="clear" w:color="auto" w:fill="auto"/>
          </w:tcPr>
          <w:p w14:paraId="59E2297E" w14:textId="77777777" w:rsidR="00D27864" w:rsidRPr="009D6695" w:rsidRDefault="00D27864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hAnsiTheme="majorHAnsi" w:cstheme="majorHAnsi"/>
                <w:sz w:val="15"/>
                <w:szCs w:val="15"/>
              </w:rPr>
              <w:t>Link to projects</w:t>
            </w:r>
          </w:p>
        </w:tc>
      </w:tr>
      <w:tr w:rsidR="004E1521" w:rsidRPr="009D6695" w14:paraId="67408353" w14:textId="77777777" w:rsidTr="003C3D27">
        <w:trPr>
          <w:trHeight w:val="580"/>
        </w:trPr>
        <w:tc>
          <w:tcPr>
            <w:tcW w:w="1129" w:type="dxa"/>
            <w:shd w:val="clear" w:color="auto" w:fill="FFFF00"/>
          </w:tcPr>
          <w:p w14:paraId="4D475894" w14:textId="77777777" w:rsidR="004E1521" w:rsidRPr="009D6695" w:rsidRDefault="004E1521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MFL</w:t>
            </w:r>
          </w:p>
        </w:tc>
        <w:tc>
          <w:tcPr>
            <w:tcW w:w="2410" w:type="dxa"/>
            <w:shd w:val="clear" w:color="auto" w:fill="auto"/>
          </w:tcPr>
          <w:p w14:paraId="451DFB09" w14:textId="77777777" w:rsidR="004E1521" w:rsidRPr="009D6695" w:rsidRDefault="004E1521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DAYS OF THE WEEK</w:t>
            </w:r>
          </w:p>
          <w:p w14:paraId="2A3456DF" w14:textId="77777777" w:rsidR="004E1521" w:rsidRPr="009D6695" w:rsidRDefault="004E1521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NUMBERS TO 69</w:t>
            </w:r>
          </w:p>
          <w:p w14:paraId="34F5713E" w14:textId="77777777" w:rsidR="004E1521" w:rsidRPr="009D6695" w:rsidRDefault="004E1521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OÙ HABITES-TU?</w:t>
            </w:r>
          </w:p>
          <w:p w14:paraId="47063542" w14:textId="77777777" w:rsidR="004E1521" w:rsidRPr="009D6695" w:rsidRDefault="004E1521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FEELINGS</w:t>
            </w:r>
          </w:p>
          <w:p w14:paraId="543607BB" w14:textId="77777777" w:rsidR="004E1521" w:rsidRPr="009D6695" w:rsidRDefault="004E1521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37D37A35" w14:textId="77777777" w:rsidR="004E1521" w:rsidRPr="009D6695" w:rsidRDefault="004E1521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CLASSROOM LANG</w:t>
            </w:r>
          </w:p>
          <w:p w14:paraId="470424F6" w14:textId="77777777" w:rsidR="004E1521" w:rsidRPr="009D6695" w:rsidRDefault="004E1521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WEATHER</w:t>
            </w:r>
          </w:p>
          <w:p w14:paraId="050AC5D1" w14:textId="77777777" w:rsidR="00E1139A" w:rsidRPr="009D6695" w:rsidRDefault="00E1139A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14:paraId="09538B3E" w14:textId="77777777" w:rsidR="004E1521" w:rsidRPr="009D6695" w:rsidRDefault="004E1521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70,80,90,100</w:t>
            </w:r>
          </w:p>
          <w:p w14:paraId="6511725C" w14:textId="77777777" w:rsidR="004E1521" w:rsidRPr="009D6695" w:rsidRDefault="00E1139A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Body</w:t>
            </w:r>
          </w:p>
        </w:tc>
        <w:tc>
          <w:tcPr>
            <w:tcW w:w="2268" w:type="dxa"/>
            <w:shd w:val="clear" w:color="auto" w:fill="auto"/>
          </w:tcPr>
          <w:p w14:paraId="695D0D09" w14:textId="77777777" w:rsidR="00D33262" w:rsidRPr="009D6695" w:rsidRDefault="00D33262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CLASSROOM OBJECTS</w:t>
            </w:r>
          </w:p>
          <w:p w14:paraId="31C9F567" w14:textId="77777777" w:rsidR="004E1521" w:rsidRPr="009D6695" w:rsidRDefault="00D33262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ALPHABET</w:t>
            </w:r>
          </w:p>
        </w:tc>
        <w:tc>
          <w:tcPr>
            <w:tcW w:w="2155" w:type="dxa"/>
            <w:shd w:val="clear" w:color="auto" w:fill="auto"/>
          </w:tcPr>
          <w:p w14:paraId="2BD82FCF" w14:textId="77777777" w:rsidR="00D33262" w:rsidRPr="009D6695" w:rsidRDefault="00D33262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HUNGRY CATERPILLAR</w:t>
            </w:r>
          </w:p>
          <w:p w14:paraId="1FAEE54D" w14:textId="77777777" w:rsidR="004E1521" w:rsidRPr="009D6695" w:rsidRDefault="00D33262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MONTHS OF THE YEAR</w:t>
            </w:r>
          </w:p>
        </w:tc>
        <w:tc>
          <w:tcPr>
            <w:tcW w:w="2097" w:type="dxa"/>
            <w:shd w:val="clear" w:color="auto" w:fill="auto"/>
          </w:tcPr>
          <w:p w14:paraId="139F914B" w14:textId="77777777" w:rsidR="00D33262" w:rsidRPr="009D6695" w:rsidRDefault="00D33262" w:rsidP="00CF2740">
            <w:pPr>
              <w:rPr>
                <w:rFonts w:asciiTheme="majorHAnsi" w:eastAsia="Calibr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PETS</w:t>
            </w:r>
          </w:p>
          <w:p w14:paraId="6B95A74F" w14:textId="77777777" w:rsidR="004E1521" w:rsidRPr="009D6695" w:rsidRDefault="00D33262" w:rsidP="00CF2740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9D6695">
              <w:rPr>
                <w:rFonts w:asciiTheme="majorHAnsi" w:eastAsia="Calibri" w:hAnsiTheme="majorHAnsi" w:cstheme="majorHAnsi"/>
                <w:sz w:val="15"/>
                <w:szCs w:val="15"/>
              </w:rPr>
              <w:t>SONGS</w:t>
            </w:r>
          </w:p>
        </w:tc>
      </w:tr>
      <w:tr w:rsidR="00D33262" w:rsidRPr="009D6695" w14:paraId="528AC6C8" w14:textId="77777777" w:rsidTr="000F0EB3">
        <w:trPr>
          <w:trHeight w:val="580"/>
        </w:trPr>
        <w:tc>
          <w:tcPr>
            <w:tcW w:w="1129" w:type="dxa"/>
            <w:shd w:val="clear" w:color="auto" w:fill="FFFF00"/>
          </w:tcPr>
          <w:p w14:paraId="30FAEA49" w14:textId="77777777" w:rsidR="00D33262" w:rsidRPr="009D6695" w:rsidRDefault="00D33262" w:rsidP="001106D6">
            <w:pPr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9D6695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Philosophy Commando Jo Missions</w:t>
            </w:r>
          </w:p>
        </w:tc>
        <w:tc>
          <w:tcPr>
            <w:tcW w:w="2410" w:type="dxa"/>
            <w:shd w:val="clear" w:color="auto" w:fill="auto"/>
          </w:tcPr>
          <w:p w14:paraId="24FAB1E9" w14:textId="77777777" w:rsidR="00D33262" w:rsidRPr="009D6695" w:rsidRDefault="00D33262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14:paraId="408804BF" w14:textId="77777777" w:rsidR="00D33262" w:rsidRPr="009D6695" w:rsidRDefault="00D33262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14:paraId="3D2AE9B4" w14:textId="72A8A47F" w:rsidR="00D33262" w:rsidRPr="009D6695" w:rsidRDefault="00D33262" w:rsidP="00D33262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325481D2" w14:textId="77777777" w:rsidR="00D33262" w:rsidRPr="009D6695" w:rsidRDefault="00D33262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auto"/>
          </w:tcPr>
          <w:p w14:paraId="6F05308D" w14:textId="77777777" w:rsidR="00D33262" w:rsidRPr="009D6695" w:rsidRDefault="00D33262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2097" w:type="dxa"/>
            <w:shd w:val="clear" w:color="auto" w:fill="auto"/>
          </w:tcPr>
          <w:p w14:paraId="35247434" w14:textId="77777777" w:rsidR="00D33262" w:rsidRPr="009D6695" w:rsidRDefault="00D33262" w:rsidP="001106D6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</w:tbl>
    <w:p w14:paraId="30F8C2F8" w14:textId="77777777" w:rsidR="00C26578" w:rsidRPr="009D6695" w:rsidRDefault="00C26578">
      <w:pPr>
        <w:rPr>
          <w:rFonts w:asciiTheme="majorHAnsi" w:hAnsiTheme="majorHAnsi" w:cstheme="majorHAnsi"/>
          <w:sz w:val="15"/>
          <w:szCs w:val="15"/>
        </w:rPr>
      </w:pPr>
    </w:p>
    <w:sectPr w:rsidR="00C26578" w:rsidRPr="009D6695" w:rsidSect="00F21F9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529D"/>
    <w:multiLevelType w:val="hybridMultilevel"/>
    <w:tmpl w:val="5496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FE7"/>
    <w:multiLevelType w:val="hybridMultilevel"/>
    <w:tmpl w:val="8B5E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32B1"/>
    <w:multiLevelType w:val="hybridMultilevel"/>
    <w:tmpl w:val="C4EA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4B8F"/>
    <w:multiLevelType w:val="hybridMultilevel"/>
    <w:tmpl w:val="0720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4B7E"/>
    <w:multiLevelType w:val="hybridMultilevel"/>
    <w:tmpl w:val="B75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91845"/>
    <w:multiLevelType w:val="hybridMultilevel"/>
    <w:tmpl w:val="8156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5280">
    <w:abstractNumId w:val="0"/>
  </w:num>
  <w:num w:numId="2" w16cid:durableId="826941408">
    <w:abstractNumId w:val="5"/>
  </w:num>
  <w:num w:numId="3" w16cid:durableId="1528300484">
    <w:abstractNumId w:val="1"/>
  </w:num>
  <w:num w:numId="4" w16cid:durableId="434449345">
    <w:abstractNumId w:val="3"/>
  </w:num>
  <w:num w:numId="5" w16cid:durableId="89394474">
    <w:abstractNumId w:val="2"/>
  </w:num>
  <w:num w:numId="6" w16cid:durableId="1109932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52"/>
    <w:rsid w:val="00004B0E"/>
    <w:rsid w:val="00013869"/>
    <w:rsid w:val="00014A9E"/>
    <w:rsid w:val="00016E92"/>
    <w:rsid w:val="00020428"/>
    <w:rsid w:val="00021E04"/>
    <w:rsid w:val="000226DC"/>
    <w:rsid w:val="000239C1"/>
    <w:rsid w:val="00026A59"/>
    <w:rsid w:val="0002703B"/>
    <w:rsid w:val="000312BE"/>
    <w:rsid w:val="00033D5E"/>
    <w:rsid w:val="000351FC"/>
    <w:rsid w:val="00036D3F"/>
    <w:rsid w:val="0004061B"/>
    <w:rsid w:val="00045C0D"/>
    <w:rsid w:val="00047B2C"/>
    <w:rsid w:val="00052422"/>
    <w:rsid w:val="00054B42"/>
    <w:rsid w:val="0006590F"/>
    <w:rsid w:val="0007797A"/>
    <w:rsid w:val="00082077"/>
    <w:rsid w:val="000828C2"/>
    <w:rsid w:val="0008516B"/>
    <w:rsid w:val="000876EA"/>
    <w:rsid w:val="00096BF5"/>
    <w:rsid w:val="00096D05"/>
    <w:rsid w:val="000A4746"/>
    <w:rsid w:val="000B1461"/>
    <w:rsid w:val="000C04FE"/>
    <w:rsid w:val="000C0746"/>
    <w:rsid w:val="000D2510"/>
    <w:rsid w:val="000D4AD0"/>
    <w:rsid w:val="000E0517"/>
    <w:rsid w:val="000E481B"/>
    <w:rsid w:val="000E5820"/>
    <w:rsid w:val="000E5B78"/>
    <w:rsid w:val="000F0EB3"/>
    <w:rsid w:val="000F141D"/>
    <w:rsid w:val="000F2E05"/>
    <w:rsid w:val="000F5F90"/>
    <w:rsid w:val="00106224"/>
    <w:rsid w:val="001063C3"/>
    <w:rsid w:val="00110221"/>
    <w:rsid w:val="001106D6"/>
    <w:rsid w:val="00112054"/>
    <w:rsid w:val="00112F79"/>
    <w:rsid w:val="001130D4"/>
    <w:rsid w:val="001135F5"/>
    <w:rsid w:val="00113DFA"/>
    <w:rsid w:val="001144D2"/>
    <w:rsid w:val="00121519"/>
    <w:rsid w:val="001218B0"/>
    <w:rsid w:val="00126980"/>
    <w:rsid w:val="00133904"/>
    <w:rsid w:val="001368D8"/>
    <w:rsid w:val="00141EFE"/>
    <w:rsid w:val="00145889"/>
    <w:rsid w:val="0015322C"/>
    <w:rsid w:val="00157AFE"/>
    <w:rsid w:val="00165A86"/>
    <w:rsid w:val="0017006F"/>
    <w:rsid w:val="001774DB"/>
    <w:rsid w:val="00181AAA"/>
    <w:rsid w:val="001863B1"/>
    <w:rsid w:val="00194046"/>
    <w:rsid w:val="001A0C00"/>
    <w:rsid w:val="001A59C7"/>
    <w:rsid w:val="001A614F"/>
    <w:rsid w:val="001B127A"/>
    <w:rsid w:val="001B21E8"/>
    <w:rsid w:val="001B4D1E"/>
    <w:rsid w:val="001B54C2"/>
    <w:rsid w:val="001B7D47"/>
    <w:rsid w:val="001C0C5A"/>
    <w:rsid w:val="001C11D7"/>
    <w:rsid w:val="001C3DD2"/>
    <w:rsid w:val="001C448B"/>
    <w:rsid w:val="001C4FB3"/>
    <w:rsid w:val="001C51DB"/>
    <w:rsid w:val="001C5E25"/>
    <w:rsid w:val="001D0CCB"/>
    <w:rsid w:val="001D1046"/>
    <w:rsid w:val="001D687C"/>
    <w:rsid w:val="001D7DCF"/>
    <w:rsid w:val="001E0980"/>
    <w:rsid w:val="001E34B2"/>
    <w:rsid w:val="001E37ED"/>
    <w:rsid w:val="001E5195"/>
    <w:rsid w:val="001F0581"/>
    <w:rsid w:val="001F134D"/>
    <w:rsid w:val="001F218C"/>
    <w:rsid w:val="001F6F96"/>
    <w:rsid w:val="00200D80"/>
    <w:rsid w:val="00200DD7"/>
    <w:rsid w:val="00203BA9"/>
    <w:rsid w:val="002048C2"/>
    <w:rsid w:val="002108F1"/>
    <w:rsid w:val="00214D85"/>
    <w:rsid w:val="00214E61"/>
    <w:rsid w:val="002151E9"/>
    <w:rsid w:val="0021724A"/>
    <w:rsid w:val="002216F4"/>
    <w:rsid w:val="00243445"/>
    <w:rsid w:val="002451FE"/>
    <w:rsid w:val="00250B5C"/>
    <w:rsid w:val="002572CA"/>
    <w:rsid w:val="002624B4"/>
    <w:rsid w:val="00267C09"/>
    <w:rsid w:val="00281433"/>
    <w:rsid w:val="00282832"/>
    <w:rsid w:val="002856C9"/>
    <w:rsid w:val="00286023"/>
    <w:rsid w:val="00290BDE"/>
    <w:rsid w:val="0029616E"/>
    <w:rsid w:val="002B00D2"/>
    <w:rsid w:val="002B3331"/>
    <w:rsid w:val="002B795F"/>
    <w:rsid w:val="002C448A"/>
    <w:rsid w:val="002D2410"/>
    <w:rsid w:val="002D2BED"/>
    <w:rsid w:val="002E635C"/>
    <w:rsid w:val="002F257B"/>
    <w:rsid w:val="002F6D7D"/>
    <w:rsid w:val="003102F6"/>
    <w:rsid w:val="00314CEC"/>
    <w:rsid w:val="00316105"/>
    <w:rsid w:val="0032210C"/>
    <w:rsid w:val="00323724"/>
    <w:rsid w:val="003377D7"/>
    <w:rsid w:val="003406B2"/>
    <w:rsid w:val="00341DF4"/>
    <w:rsid w:val="00344216"/>
    <w:rsid w:val="003544E6"/>
    <w:rsid w:val="003545B3"/>
    <w:rsid w:val="00355F60"/>
    <w:rsid w:val="003577A1"/>
    <w:rsid w:val="0036376B"/>
    <w:rsid w:val="00363866"/>
    <w:rsid w:val="00366BF0"/>
    <w:rsid w:val="00375069"/>
    <w:rsid w:val="003766CF"/>
    <w:rsid w:val="0037779C"/>
    <w:rsid w:val="00383C0E"/>
    <w:rsid w:val="00383DF5"/>
    <w:rsid w:val="00384A3B"/>
    <w:rsid w:val="003868F7"/>
    <w:rsid w:val="00386D44"/>
    <w:rsid w:val="00387212"/>
    <w:rsid w:val="003979C8"/>
    <w:rsid w:val="003A046B"/>
    <w:rsid w:val="003A2AC1"/>
    <w:rsid w:val="003A60E7"/>
    <w:rsid w:val="003A658A"/>
    <w:rsid w:val="003A7F5C"/>
    <w:rsid w:val="003B4FB0"/>
    <w:rsid w:val="003B607C"/>
    <w:rsid w:val="003B6558"/>
    <w:rsid w:val="003B7DA5"/>
    <w:rsid w:val="003C1B7E"/>
    <w:rsid w:val="003C3A83"/>
    <w:rsid w:val="003C3D27"/>
    <w:rsid w:val="003D058F"/>
    <w:rsid w:val="003D06B6"/>
    <w:rsid w:val="003D17CF"/>
    <w:rsid w:val="003D34CD"/>
    <w:rsid w:val="003D37B5"/>
    <w:rsid w:val="003D58FA"/>
    <w:rsid w:val="003D7185"/>
    <w:rsid w:val="003E54A5"/>
    <w:rsid w:val="003F016F"/>
    <w:rsid w:val="003F0327"/>
    <w:rsid w:val="003F1973"/>
    <w:rsid w:val="003F6567"/>
    <w:rsid w:val="004004DA"/>
    <w:rsid w:val="00403C52"/>
    <w:rsid w:val="004067AD"/>
    <w:rsid w:val="00407A66"/>
    <w:rsid w:val="00407DBB"/>
    <w:rsid w:val="004245C8"/>
    <w:rsid w:val="00424D5B"/>
    <w:rsid w:val="00425A23"/>
    <w:rsid w:val="00430AFA"/>
    <w:rsid w:val="00434E0D"/>
    <w:rsid w:val="004364BF"/>
    <w:rsid w:val="004532EA"/>
    <w:rsid w:val="00453F93"/>
    <w:rsid w:val="00461959"/>
    <w:rsid w:val="00461D33"/>
    <w:rsid w:val="00462B96"/>
    <w:rsid w:val="00471B29"/>
    <w:rsid w:val="0047630E"/>
    <w:rsid w:val="004824D8"/>
    <w:rsid w:val="00484AA7"/>
    <w:rsid w:val="00486CD3"/>
    <w:rsid w:val="004B1821"/>
    <w:rsid w:val="004B32C2"/>
    <w:rsid w:val="004C46CC"/>
    <w:rsid w:val="004D57C5"/>
    <w:rsid w:val="004E0D08"/>
    <w:rsid w:val="004E1521"/>
    <w:rsid w:val="004E373D"/>
    <w:rsid w:val="004E3AEB"/>
    <w:rsid w:val="004E6025"/>
    <w:rsid w:val="004F2567"/>
    <w:rsid w:val="004F6C25"/>
    <w:rsid w:val="00502EE5"/>
    <w:rsid w:val="0051215A"/>
    <w:rsid w:val="005245AB"/>
    <w:rsid w:val="005268A9"/>
    <w:rsid w:val="005327E8"/>
    <w:rsid w:val="00534F3E"/>
    <w:rsid w:val="00535736"/>
    <w:rsid w:val="00535C7D"/>
    <w:rsid w:val="00545448"/>
    <w:rsid w:val="00546A06"/>
    <w:rsid w:val="00546D4C"/>
    <w:rsid w:val="00551DBD"/>
    <w:rsid w:val="0055715E"/>
    <w:rsid w:val="00562605"/>
    <w:rsid w:val="00566991"/>
    <w:rsid w:val="00574147"/>
    <w:rsid w:val="0058319F"/>
    <w:rsid w:val="00590A87"/>
    <w:rsid w:val="00590BF1"/>
    <w:rsid w:val="00593F61"/>
    <w:rsid w:val="005A6A1F"/>
    <w:rsid w:val="005A7DDC"/>
    <w:rsid w:val="005B1275"/>
    <w:rsid w:val="005B176A"/>
    <w:rsid w:val="005B3515"/>
    <w:rsid w:val="005B4015"/>
    <w:rsid w:val="005B5A08"/>
    <w:rsid w:val="005B64D2"/>
    <w:rsid w:val="005B7493"/>
    <w:rsid w:val="005C4946"/>
    <w:rsid w:val="005C55CE"/>
    <w:rsid w:val="005D0A71"/>
    <w:rsid w:val="005E3716"/>
    <w:rsid w:val="005E681D"/>
    <w:rsid w:val="005F044A"/>
    <w:rsid w:val="005F2C5C"/>
    <w:rsid w:val="005F39E2"/>
    <w:rsid w:val="005F591F"/>
    <w:rsid w:val="00605298"/>
    <w:rsid w:val="00610CBB"/>
    <w:rsid w:val="00635BE6"/>
    <w:rsid w:val="006420B0"/>
    <w:rsid w:val="00642D05"/>
    <w:rsid w:val="00643200"/>
    <w:rsid w:val="00645367"/>
    <w:rsid w:val="0064557D"/>
    <w:rsid w:val="006508F7"/>
    <w:rsid w:val="00650E95"/>
    <w:rsid w:val="006550D6"/>
    <w:rsid w:val="00655238"/>
    <w:rsid w:val="0065598F"/>
    <w:rsid w:val="00662D9C"/>
    <w:rsid w:val="006641CB"/>
    <w:rsid w:val="006711B7"/>
    <w:rsid w:val="00675234"/>
    <w:rsid w:val="006800F1"/>
    <w:rsid w:val="006856A0"/>
    <w:rsid w:val="00685945"/>
    <w:rsid w:val="00687AE2"/>
    <w:rsid w:val="00695499"/>
    <w:rsid w:val="006A0151"/>
    <w:rsid w:val="006A0AFA"/>
    <w:rsid w:val="006B204E"/>
    <w:rsid w:val="006B412E"/>
    <w:rsid w:val="006B5518"/>
    <w:rsid w:val="006B572C"/>
    <w:rsid w:val="006B686A"/>
    <w:rsid w:val="006B785D"/>
    <w:rsid w:val="006C083C"/>
    <w:rsid w:val="006C1220"/>
    <w:rsid w:val="006C480A"/>
    <w:rsid w:val="006C5378"/>
    <w:rsid w:val="006D46D0"/>
    <w:rsid w:val="006D7A15"/>
    <w:rsid w:val="006E460A"/>
    <w:rsid w:val="006E72F2"/>
    <w:rsid w:val="006F09ED"/>
    <w:rsid w:val="006F2DEB"/>
    <w:rsid w:val="006F52A4"/>
    <w:rsid w:val="006F67BA"/>
    <w:rsid w:val="006F6ACF"/>
    <w:rsid w:val="00701937"/>
    <w:rsid w:val="00702C68"/>
    <w:rsid w:val="00703C79"/>
    <w:rsid w:val="00704EE4"/>
    <w:rsid w:val="00706DCF"/>
    <w:rsid w:val="0071308D"/>
    <w:rsid w:val="00714FE1"/>
    <w:rsid w:val="00733D78"/>
    <w:rsid w:val="00736B0A"/>
    <w:rsid w:val="00755321"/>
    <w:rsid w:val="007573DC"/>
    <w:rsid w:val="00760315"/>
    <w:rsid w:val="00761F72"/>
    <w:rsid w:val="00764762"/>
    <w:rsid w:val="00767AE5"/>
    <w:rsid w:val="00770CB0"/>
    <w:rsid w:val="00772DCF"/>
    <w:rsid w:val="007735AA"/>
    <w:rsid w:val="0077744B"/>
    <w:rsid w:val="00781508"/>
    <w:rsid w:val="00793FBA"/>
    <w:rsid w:val="00796D48"/>
    <w:rsid w:val="007A198B"/>
    <w:rsid w:val="007A2DA2"/>
    <w:rsid w:val="007A647B"/>
    <w:rsid w:val="007B4B75"/>
    <w:rsid w:val="007B7C92"/>
    <w:rsid w:val="007C24A3"/>
    <w:rsid w:val="007C7F21"/>
    <w:rsid w:val="007D4F1A"/>
    <w:rsid w:val="007E1DB1"/>
    <w:rsid w:val="007F1577"/>
    <w:rsid w:val="007F22F8"/>
    <w:rsid w:val="00804616"/>
    <w:rsid w:val="00805012"/>
    <w:rsid w:val="0080770B"/>
    <w:rsid w:val="008106DF"/>
    <w:rsid w:val="00816998"/>
    <w:rsid w:val="00820E81"/>
    <w:rsid w:val="008238D5"/>
    <w:rsid w:val="00824800"/>
    <w:rsid w:val="0082523F"/>
    <w:rsid w:val="00830765"/>
    <w:rsid w:val="00830A6C"/>
    <w:rsid w:val="00831435"/>
    <w:rsid w:val="00832E75"/>
    <w:rsid w:val="00835315"/>
    <w:rsid w:val="00835482"/>
    <w:rsid w:val="0085407A"/>
    <w:rsid w:val="008542FC"/>
    <w:rsid w:val="00864C27"/>
    <w:rsid w:val="0086604F"/>
    <w:rsid w:val="00867634"/>
    <w:rsid w:val="00875929"/>
    <w:rsid w:val="00876013"/>
    <w:rsid w:val="008779C4"/>
    <w:rsid w:val="00886E46"/>
    <w:rsid w:val="00891A62"/>
    <w:rsid w:val="008A1034"/>
    <w:rsid w:val="008A54F6"/>
    <w:rsid w:val="008A5852"/>
    <w:rsid w:val="008B23C8"/>
    <w:rsid w:val="008B2B40"/>
    <w:rsid w:val="008C11CD"/>
    <w:rsid w:val="008D6356"/>
    <w:rsid w:val="008E1785"/>
    <w:rsid w:val="008E30A5"/>
    <w:rsid w:val="008E70E6"/>
    <w:rsid w:val="00902999"/>
    <w:rsid w:val="009144A9"/>
    <w:rsid w:val="009161FB"/>
    <w:rsid w:val="009166FB"/>
    <w:rsid w:val="00917172"/>
    <w:rsid w:val="00920990"/>
    <w:rsid w:val="00933775"/>
    <w:rsid w:val="00940C1B"/>
    <w:rsid w:val="00944241"/>
    <w:rsid w:val="00947FAB"/>
    <w:rsid w:val="00951466"/>
    <w:rsid w:val="00965DEF"/>
    <w:rsid w:val="009701A6"/>
    <w:rsid w:val="00971531"/>
    <w:rsid w:val="0097697B"/>
    <w:rsid w:val="00977C75"/>
    <w:rsid w:val="00981FAA"/>
    <w:rsid w:val="009923D6"/>
    <w:rsid w:val="009A059A"/>
    <w:rsid w:val="009A6C9C"/>
    <w:rsid w:val="009B2AC1"/>
    <w:rsid w:val="009B4315"/>
    <w:rsid w:val="009B702D"/>
    <w:rsid w:val="009C0B9A"/>
    <w:rsid w:val="009C0FCB"/>
    <w:rsid w:val="009C116C"/>
    <w:rsid w:val="009C48E8"/>
    <w:rsid w:val="009C67C6"/>
    <w:rsid w:val="009D0C0C"/>
    <w:rsid w:val="009D3CA8"/>
    <w:rsid w:val="009D64B6"/>
    <w:rsid w:val="009D6695"/>
    <w:rsid w:val="009D6C7E"/>
    <w:rsid w:val="009E119D"/>
    <w:rsid w:val="009E4D7A"/>
    <w:rsid w:val="009F1555"/>
    <w:rsid w:val="009F3ECD"/>
    <w:rsid w:val="009F4428"/>
    <w:rsid w:val="009F4491"/>
    <w:rsid w:val="00A03092"/>
    <w:rsid w:val="00A05C43"/>
    <w:rsid w:val="00A05FEB"/>
    <w:rsid w:val="00A11462"/>
    <w:rsid w:val="00A178AC"/>
    <w:rsid w:val="00A21343"/>
    <w:rsid w:val="00A254F3"/>
    <w:rsid w:val="00A4648B"/>
    <w:rsid w:val="00A50B27"/>
    <w:rsid w:val="00A51DCD"/>
    <w:rsid w:val="00A5597B"/>
    <w:rsid w:val="00A5700A"/>
    <w:rsid w:val="00A619C7"/>
    <w:rsid w:val="00A61F62"/>
    <w:rsid w:val="00A63048"/>
    <w:rsid w:val="00A65132"/>
    <w:rsid w:val="00A675F1"/>
    <w:rsid w:val="00A8719C"/>
    <w:rsid w:val="00A935CE"/>
    <w:rsid w:val="00A93B33"/>
    <w:rsid w:val="00A9601D"/>
    <w:rsid w:val="00A968E3"/>
    <w:rsid w:val="00A9753E"/>
    <w:rsid w:val="00AA7A68"/>
    <w:rsid w:val="00AB24CE"/>
    <w:rsid w:val="00AB424F"/>
    <w:rsid w:val="00AB4406"/>
    <w:rsid w:val="00AC2F2A"/>
    <w:rsid w:val="00AC3400"/>
    <w:rsid w:val="00AC3865"/>
    <w:rsid w:val="00AC76F3"/>
    <w:rsid w:val="00AD0EA8"/>
    <w:rsid w:val="00AD423F"/>
    <w:rsid w:val="00AF1339"/>
    <w:rsid w:val="00AF169D"/>
    <w:rsid w:val="00AF2EFB"/>
    <w:rsid w:val="00B052B4"/>
    <w:rsid w:val="00B11064"/>
    <w:rsid w:val="00B11D39"/>
    <w:rsid w:val="00B12840"/>
    <w:rsid w:val="00B21909"/>
    <w:rsid w:val="00B32BA3"/>
    <w:rsid w:val="00B364AC"/>
    <w:rsid w:val="00B43934"/>
    <w:rsid w:val="00B50B04"/>
    <w:rsid w:val="00B537FA"/>
    <w:rsid w:val="00B62668"/>
    <w:rsid w:val="00B62D52"/>
    <w:rsid w:val="00B70048"/>
    <w:rsid w:val="00B71050"/>
    <w:rsid w:val="00B7687E"/>
    <w:rsid w:val="00B804AB"/>
    <w:rsid w:val="00B807FB"/>
    <w:rsid w:val="00B80C4C"/>
    <w:rsid w:val="00B82070"/>
    <w:rsid w:val="00B83CE4"/>
    <w:rsid w:val="00B86E8A"/>
    <w:rsid w:val="00B875BF"/>
    <w:rsid w:val="00B905E1"/>
    <w:rsid w:val="00BB0BD4"/>
    <w:rsid w:val="00BB14E7"/>
    <w:rsid w:val="00BB6D22"/>
    <w:rsid w:val="00BC49CB"/>
    <w:rsid w:val="00BC5F3C"/>
    <w:rsid w:val="00BD31CD"/>
    <w:rsid w:val="00BD3476"/>
    <w:rsid w:val="00BD456E"/>
    <w:rsid w:val="00BD61BF"/>
    <w:rsid w:val="00BE21E3"/>
    <w:rsid w:val="00BE3922"/>
    <w:rsid w:val="00BF0E02"/>
    <w:rsid w:val="00BF6F1D"/>
    <w:rsid w:val="00C03682"/>
    <w:rsid w:val="00C10BA1"/>
    <w:rsid w:val="00C11C26"/>
    <w:rsid w:val="00C137B4"/>
    <w:rsid w:val="00C14CE0"/>
    <w:rsid w:val="00C20F93"/>
    <w:rsid w:val="00C24484"/>
    <w:rsid w:val="00C26578"/>
    <w:rsid w:val="00C3373E"/>
    <w:rsid w:val="00C33E9A"/>
    <w:rsid w:val="00C4190C"/>
    <w:rsid w:val="00C47186"/>
    <w:rsid w:val="00C4718C"/>
    <w:rsid w:val="00C51363"/>
    <w:rsid w:val="00C5323B"/>
    <w:rsid w:val="00C60578"/>
    <w:rsid w:val="00C640B1"/>
    <w:rsid w:val="00C667B4"/>
    <w:rsid w:val="00C70870"/>
    <w:rsid w:val="00C719BC"/>
    <w:rsid w:val="00C7254A"/>
    <w:rsid w:val="00C72A55"/>
    <w:rsid w:val="00C74BA0"/>
    <w:rsid w:val="00C77CB1"/>
    <w:rsid w:val="00C8143C"/>
    <w:rsid w:val="00C815AC"/>
    <w:rsid w:val="00C827C4"/>
    <w:rsid w:val="00C84EE2"/>
    <w:rsid w:val="00C85899"/>
    <w:rsid w:val="00C877AE"/>
    <w:rsid w:val="00C90DBF"/>
    <w:rsid w:val="00C92390"/>
    <w:rsid w:val="00CA1214"/>
    <w:rsid w:val="00CA1646"/>
    <w:rsid w:val="00CA4DBB"/>
    <w:rsid w:val="00CB34AA"/>
    <w:rsid w:val="00CB3BB8"/>
    <w:rsid w:val="00CB3F7D"/>
    <w:rsid w:val="00CB49B1"/>
    <w:rsid w:val="00CB5D28"/>
    <w:rsid w:val="00CC582E"/>
    <w:rsid w:val="00CD1BAA"/>
    <w:rsid w:val="00CD1FFB"/>
    <w:rsid w:val="00CD2554"/>
    <w:rsid w:val="00CD4CB8"/>
    <w:rsid w:val="00CD5674"/>
    <w:rsid w:val="00CE0366"/>
    <w:rsid w:val="00CE065C"/>
    <w:rsid w:val="00CE744B"/>
    <w:rsid w:val="00CF2740"/>
    <w:rsid w:val="00CF3F15"/>
    <w:rsid w:val="00CF54AF"/>
    <w:rsid w:val="00CF588B"/>
    <w:rsid w:val="00D0241C"/>
    <w:rsid w:val="00D0281A"/>
    <w:rsid w:val="00D05387"/>
    <w:rsid w:val="00D12745"/>
    <w:rsid w:val="00D150CB"/>
    <w:rsid w:val="00D213E2"/>
    <w:rsid w:val="00D21FDD"/>
    <w:rsid w:val="00D23BC4"/>
    <w:rsid w:val="00D25538"/>
    <w:rsid w:val="00D25F19"/>
    <w:rsid w:val="00D26294"/>
    <w:rsid w:val="00D27864"/>
    <w:rsid w:val="00D27B6F"/>
    <w:rsid w:val="00D33262"/>
    <w:rsid w:val="00D35E47"/>
    <w:rsid w:val="00D477C1"/>
    <w:rsid w:val="00DA3113"/>
    <w:rsid w:val="00DA62B9"/>
    <w:rsid w:val="00DA66BA"/>
    <w:rsid w:val="00DA78C7"/>
    <w:rsid w:val="00DB0FE6"/>
    <w:rsid w:val="00DB16D0"/>
    <w:rsid w:val="00DB44DC"/>
    <w:rsid w:val="00DB5C6C"/>
    <w:rsid w:val="00DC2BE9"/>
    <w:rsid w:val="00DC34B0"/>
    <w:rsid w:val="00DC3E34"/>
    <w:rsid w:val="00DC5D7A"/>
    <w:rsid w:val="00DC6676"/>
    <w:rsid w:val="00DD4ED5"/>
    <w:rsid w:val="00DE144A"/>
    <w:rsid w:val="00DE373A"/>
    <w:rsid w:val="00DE6C7A"/>
    <w:rsid w:val="00DE6FC4"/>
    <w:rsid w:val="00DF2F6A"/>
    <w:rsid w:val="00E00B57"/>
    <w:rsid w:val="00E0438E"/>
    <w:rsid w:val="00E1139A"/>
    <w:rsid w:val="00E12C0A"/>
    <w:rsid w:val="00E14350"/>
    <w:rsid w:val="00E14E4F"/>
    <w:rsid w:val="00E16A26"/>
    <w:rsid w:val="00E1758A"/>
    <w:rsid w:val="00E210A7"/>
    <w:rsid w:val="00E321EE"/>
    <w:rsid w:val="00E3414E"/>
    <w:rsid w:val="00E35A80"/>
    <w:rsid w:val="00E35C41"/>
    <w:rsid w:val="00E362E8"/>
    <w:rsid w:val="00E373E2"/>
    <w:rsid w:val="00E374B7"/>
    <w:rsid w:val="00E45D65"/>
    <w:rsid w:val="00E50509"/>
    <w:rsid w:val="00E62FB4"/>
    <w:rsid w:val="00E66B8F"/>
    <w:rsid w:val="00E701FF"/>
    <w:rsid w:val="00E76009"/>
    <w:rsid w:val="00E77974"/>
    <w:rsid w:val="00E84654"/>
    <w:rsid w:val="00E924B9"/>
    <w:rsid w:val="00E93247"/>
    <w:rsid w:val="00EA0316"/>
    <w:rsid w:val="00EB1925"/>
    <w:rsid w:val="00EB4C3F"/>
    <w:rsid w:val="00ED0806"/>
    <w:rsid w:val="00EE0603"/>
    <w:rsid w:val="00EF559F"/>
    <w:rsid w:val="00F009EB"/>
    <w:rsid w:val="00F00A56"/>
    <w:rsid w:val="00F04E46"/>
    <w:rsid w:val="00F06E8D"/>
    <w:rsid w:val="00F10355"/>
    <w:rsid w:val="00F126C3"/>
    <w:rsid w:val="00F154F0"/>
    <w:rsid w:val="00F21F94"/>
    <w:rsid w:val="00F2237C"/>
    <w:rsid w:val="00F232DD"/>
    <w:rsid w:val="00F23839"/>
    <w:rsid w:val="00F2634F"/>
    <w:rsid w:val="00F27E3B"/>
    <w:rsid w:val="00F40415"/>
    <w:rsid w:val="00F4640B"/>
    <w:rsid w:val="00F51D99"/>
    <w:rsid w:val="00F55851"/>
    <w:rsid w:val="00F56ABF"/>
    <w:rsid w:val="00F57B31"/>
    <w:rsid w:val="00F6186E"/>
    <w:rsid w:val="00F70F09"/>
    <w:rsid w:val="00F71814"/>
    <w:rsid w:val="00F74DA8"/>
    <w:rsid w:val="00F80CB0"/>
    <w:rsid w:val="00F84ED0"/>
    <w:rsid w:val="00F85527"/>
    <w:rsid w:val="00F86E12"/>
    <w:rsid w:val="00F97881"/>
    <w:rsid w:val="00F97C38"/>
    <w:rsid w:val="00FA69EF"/>
    <w:rsid w:val="00FB1332"/>
    <w:rsid w:val="00FB7092"/>
    <w:rsid w:val="00FC050D"/>
    <w:rsid w:val="00FC58B0"/>
    <w:rsid w:val="00FC5E42"/>
    <w:rsid w:val="00FC7F43"/>
    <w:rsid w:val="00FD0307"/>
    <w:rsid w:val="00FD6A9A"/>
    <w:rsid w:val="00FE00E7"/>
    <w:rsid w:val="00FE02B6"/>
    <w:rsid w:val="00FE1F00"/>
    <w:rsid w:val="00FE3600"/>
    <w:rsid w:val="00FE6028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3A86"/>
  <w15:chartTrackingRefBased/>
  <w15:docId w15:val="{CC7ED823-4242-47C7-8D93-E98CD5F3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3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izemedium">
    <w:name w:val="fontsizemedium"/>
    <w:basedOn w:val="DefaultParagraphFont"/>
    <w:rsid w:val="0034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5" ma:contentTypeDescription="Create a new document." ma:contentTypeScope="" ma:versionID="23c62a95f9ca54f718a1bc1c0761db74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211d5ba7177cb996c820ec7a70bffb3e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020C1A-35A6-4D70-8D89-478FEF1CC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73f33-a440-4ef8-82f6-332943134ace"/>
    <ds:schemaRef ds:uri="6a051225-211a-4978-8e1f-418ef71e9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E20F6-7828-40CE-BA59-6A5D95DCB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00096-8CCF-4ADE-83E9-ABA5CF585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C815C-21D5-4071-ACBE-E8BA7AAE203E}">
  <ds:schemaRefs>
    <ds:schemaRef ds:uri="http://schemas.microsoft.com/office/2006/metadata/properties"/>
    <ds:schemaRef ds:uri="http://schemas.microsoft.com/office/infopath/2007/PartnerControls"/>
    <ds:schemaRef ds:uri="6a051225-211a-4978-8e1f-418ef71e904e"/>
    <ds:schemaRef ds:uri="8b373f33-a440-4ef8-82f6-332943134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gitt, Megan</dc:creator>
  <cp:keywords/>
  <dc:description/>
  <cp:lastModifiedBy>Kivi, J</cp:lastModifiedBy>
  <cp:revision>395</cp:revision>
  <cp:lastPrinted>2022-11-07T12:18:00Z</cp:lastPrinted>
  <dcterms:created xsi:type="dcterms:W3CDTF">2023-07-01T17:08:00Z</dcterms:created>
  <dcterms:modified xsi:type="dcterms:W3CDTF">2024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2357000</vt:r8>
  </property>
  <property fmtid="{D5CDD505-2E9C-101B-9397-08002B2CF9AE}" pid="4" name="MediaServiceImageTags">
    <vt:lpwstr/>
  </property>
</Properties>
</file>